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B9F71" w14:textId="77777777" w:rsidR="003A71A1" w:rsidRPr="0004189F" w:rsidRDefault="0004189F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t>1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RANGSANGAN DAN GERAK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BALAS</w:t>
      </w:r>
    </w:p>
    <w:p w14:paraId="29C09AA7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1B054386" w14:textId="77777777" w:rsidTr="0004189F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CF9C205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4953359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1ADFCF00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1714FB9C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3F7D4FB0" w14:textId="77777777" w:rsidTr="008614D8">
        <w:trPr>
          <w:trHeight w:val="431"/>
        </w:trPr>
        <w:tc>
          <w:tcPr>
            <w:tcW w:w="1603" w:type="dxa"/>
          </w:tcPr>
          <w:p w14:paraId="573A479E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1DA5AD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0DC50F5" w14:textId="77777777" w:rsidR="006F6267" w:rsidRPr="00D638FF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1AB944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F4265FB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14F26D2" w14:textId="77777777" w:rsidR="006F6267" w:rsidRPr="00D638FF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141ED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39AC97C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5319D50" w14:textId="77777777" w:rsidR="006F6267" w:rsidRDefault="006F6267" w:rsidP="006F6267">
            <w:pPr>
              <w:pStyle w:val="TableParagraph"/>
              <w:tabs>
                <w:tab w:val="left" w:pos="674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2960" w:type="dxa"/>
            <w:gridSpan w:val="4"/>
          </w:tcPr>
          <w:p w14:paraId="74307036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4DC37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50DC8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295CF7" w14:textId="77777777" w:rsidR="006F6267" w:rsidRPr="00D638FF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6DC1D10A" w14:textId="77777777" w:rsidR="006F6267" w:rsidRPr="0004189F" w:rsidRDefault="006F6267" w:rsidP="006F626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04189F" w:rsidRPr="0004189F" w14:paraId="1651A19F" w14:textId="77777777" w:rsidTr="0004189F">
        <w:trPr>
          <w:trHeight w:val="431"/>
        </w:trPr>
        <w:tc>
          <w:tcPr>
            <w:tcW w:w="1603" w:type="dxa"/>
            <w:vMerge w:val="restart"/>
            <w:vAlign w:val="center"/>
          </w:tcPr>
          <w:p w14:paraId="0F4A94A2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B34BF3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E436529" w14:textId="51B10646" w:rsidR="0004189F" w:rsidRPr="0004189F" w:rsidRDefault="0004189F" w:rsidP="0004189F">
            <w:pPr>
              <w:pStyle w:val="TableParagraph"/>
              <w:tabs>
                <w:tab w:val="left" w:pos="674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A8CCC5C" w14:textId="77777777" w:rsidR="0004189F" w:rsidRPr="0004189F" w:rsidRDefault="0004189F" w:rsidP="0004189F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6889FA3" w14:textId="77777777" w:rsidR="0004189F" w:rsidRPr="0004189F" w:rsidRDefault="0004189F" w:rsidP="0004189F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saraf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10890" w:type="dxa"/>
            <w:gridSpan w:val="3"/>
            <w:vAlign w:val="center"/>
          </w:tcPr>
          <w:p w14:paraId="72613596" w14:textId="77777777" w:rsidR="0004189F" w:rsidRPr="0004189F" w:rsidRDefault="0004189F" w:rsidP="0004189F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04189F" w:rsidRPr="0004189F" w14:paraId="34563013" w14:textId="77777777" w:rsidTr="0004189F">
        <w:trPr>
          <w:trHeight w:val="912"/>
        </w:trPr>
        <w:tc>
          <w:tcPr>
            <w:tcW w:w="1603" w:type="dxa"/>
            <w:vMerge/>
            <w:vAlign w:val="center"/>
          </w:tcPr>
          <w:p w14:paraId="54B21A6A" w14:textId="77777777" w:rsidR="0004189F" w:rsidRPr="0004189F" w:rsidRDefault="0004189F" w:rsidP="0004189F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FAC438D" w14:textId="77777777" w:rsidR="0004189F" w:rsidRPr="0004189F" w:rsidRDefault="0004189F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EA85968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1</w:t>
            </w:r>
          </w:p>
        </w:tc>
        <w:tc>
          <w:tcPr>
            <w:tcW w:w="4667" w:type="dxa"/>
            <w:tcBorders>
              <w:left w:val="nil"/>
            </w:tcBorders>
          </w:tcPr>
          <w:p w14:paraId="3B7AB4D0" w14:textId="77777777" w:rsidR="0004189F" w:rsidRPr="0004189F" w:rsidRDefault="0004189F" w:rsidP="0004189F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dengan lakaran struktur dan fungsi sistem saraf manusia.</w:t>
            </w:r>
          </w:p>
        </w:tc>
        <w:tc>
          <w:tcPr>
            <w:tcW w:w="5427" w:type="dxa"/>
          </w:tcPr>
          <w:p w14:paraId="6D7754B8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5FA09C9" w14:textId="77777777" w:rsidR="0004189F" w:rsidRPr="0004189F" w:rsidRDefault="0004189F" w:rsidP="0004189F">
            <w:pPr>
              <w:pStyle w:val="TableParagraph"/>
              <w:ind w:left="107" w:right="7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saraf manusia terdiri daripada otak, saraf tunjang dan saraf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ife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04189F" w:rsidRPr="0004189F" w14:paraId="3E86D87F" w14:textId="77777777" w:rsidTr="0004189F">
        <w:trPr>
          <w:trHeight w:val="4696"/>
        </w:trPr>
        <w:tc>
          <w:tcPr>
            <w:tcW w:w="1603" w:type="dxa"/>
            <w:tcBorders>
              <w:top w:val="nil"/>
            </w:tcBorders>
            <w:vAlign w:val="center"/>
          </w:tcPr>
          <w:p w14:paraId="6887308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255CA8E5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49BE6EBA" w14:textId="6D1F6589" w:rsidR="0004189F" w:rsidRPr="0004189F" w:rsidRDefault="0004189F" w:rsidP="0004189F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1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29AAAB97" w14:textId="77777777" w:rsidR="0004189F" w:rsidRPr="0004189F" w:rsidRDefault="0004189F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385876A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2</w:t>
            </w:r>
          </w:p>
          <w:p w14:paraId="04A8B2E5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6E3B64F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8D5DA99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020FC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6E31B3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27564D1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CA94FA9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661E6E8" w14:textId="77777777" w:rsid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4E41B09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3</w:t>
            </w:r>
          </w:p>
        </w:tc>
        <w:tc>
          <w:tcPr>
            <w:tcW w:w="4667" w:type="dxa"/>
            <w:tcBorders>
              <w:left w:val="nil"/>
            </w:tcBorders>
          </w:tcPr>
          <w:p w14:paraId="1DEE106C" w14:textId="77777777" w:rsidR="0004189F" w:rsidRP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rutan aliran impuls dalam tindakan terkawal dan luar kawal.</w:t>
            </w:r>
          </w:p>
          <w:p w14:paraId="50F8C524" w14:textId="77777777" w:rsidR="0004189F" w:rsidRP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2AFE1F9" w14:textId="77777777" w:rsidR="0004189F" w:rsidRP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07CFCE0" w14:textId="77777777" w:rsidR="0004189F" w:rsidRP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5FDFB1C" w14:textId="77777777" w:rsid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9743ED" w14:textId="77777777" w:rsid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15C460" w14:textId="77777777" w:rsidR="0004189F" w:rsidRPr="0004189F" w:rsidRDefault="0004189F" w:rsidP="0004189F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F1B524B" w14:textId="77777777" w:rsidR="0004189F" w:rsidRDefault="0004189F" w:rsidP="0004189F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630E2A8" w14:textId="77777777" w:rsidR="0004189F" w:rsidRDefault="0004189F" w:rsidP="0004189F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rangkaian sistem saraf manusia dalam kehidupan.</w:t>
            </w:r>
          </w:p>
          <w:p w14:paraId="7C7437F2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119334DB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575F6570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01C35627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3DCCCF30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7535470B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17F36357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6F36BB46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21BB4EE3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29CE2804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64E1FB37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4C6F5E0C" w14:textId="77777777" w:rsidR="00284704" w:rsidRPr="00284704" w:rsidRDefault="00284704" w:rsidP="00284704">
            <w:pPr>
              <w:rPr>
                <w:lang w:val="ms-MY"/>
              </w:rPr>
            </w:pPr>
          </w:p>
          <w:p w14:paraId="6777CFDE" w14:textId="77777777" w:rsidR="00284704" w:rsidRPr="00284704" w:rsidRDefault="00284704" w:rsidP="00284704">
            <w:pPr>
              <w:jc w:val="center"/>
              <w:rPr>
                <w:lang w:val="ms-MY"/>
              </w:rPr>
            </w:pPr>
          </w:p>
        </w:tc>
        <w:tc>
          <w:tcPr>
            <w:tcW w:w="5427" w:type="dxa"/>
          </w:tcPr>
          <w:p w14:paraId="7A6E6BDC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92CCC8E" w14:textId="77777777" w:rsidR="0004189F" w:rsidRPr="0004189F" w:rsidRDefault="0004189F" w:rsidP="0004189F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:</w:t>
            </w:r>
          </w:p>
          <w:p w14:paraId="46B06AAE" w14:textId="77777777" w:rsidR="0004189F" w:rsidRPr="0004189F" w:rsidRDefault="0004189F" w:rsidP="00BB452E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82"/>
              <w:ind w:right="295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ahagian yang terlibat semasa pergerakan impuls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pad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8F9823A" w14:textId="77777777" w:rsidR="0004189F" w:rsidRPr="0004189F" w:rsidRDefault="0004189F" w:rsidP="00BB452E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639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ran impuls dalam tindakan terkawal dan luar kawal.</w:t>
            </w:r>
          </w:p>
          <w:p w14:paraId="1705F64A" w14:textId="77777777" w:rsidR="0004189F" w:rsidRDefault="0004189F" w:rsidP="0004189F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AC63B3D" w14:textId="77777777" w:rsidR="0004189F" w:rsidRPr="0004189F" w:rsidRDefault="0004189F" w:rsidP="0004189F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getahui kepentingan kedua-dua tindakan terkawal dan luar kawal seperti:</w:t>
            </w:r>
          </w:p>
          <w:p w14:paraId="01DB8282" w14:textId="77777777" w:rsidR="0004189F" w:rsidRPr="0004189F" w:rsidRDefault="0004189F" w:rsidP="00BB452E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59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kur kepantasan masa gerak balas murid menangkap pembaris yang jatuh (tindakan terkawal).</w:t>
            </w:r>
          </w:p>
          <w:p w14:paraId="5D2A658E" w14:textId="77777777" w:rsidR="0004189F" w:rsidRPr="0004189F" w:rsidRDefault="0004189F" w:rsidP="00BB452E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60"/>
              <w:ind w:right="562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san perubah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pi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hadap keamatan cahaya (tindakan luar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wal).</w:t>
            </w:r>
          </w:p>
        </w:tc>
      </w:tr>
    </w:tbl>
    <w:p w14:paraId="562C5DC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B31CF3">
          <w:footerReference w:type="default" r:id="rId8"/>
          <w:pgSz w:w="16840" w:h="11910" w:orient="landscape"/>
          <w:pgMar w:top="1040" w:right="560" w:bottom="1600" w:left="1220" w:header="723" w:footer="1381" w:gutter="0"/>
          <w:pgNumType w:start="1"/>
          <w:cols w:space="720"/>
          <w:titlePg/>
          <w:docGrid w:linePitch="299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44CA2DAE" w14:textId="77777777" w:rsidTr="00284704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7F1736E5" w14:textId="77777777" w:rsidR="0004189F" w:rsidRPr="0004189F" w:rsidRDefault="0004189F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38A1DC96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49847D3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08419E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04189F" w:rsidRPr="0004189F" w14:paraId="30A67467" w14:textId="77777777" w:rsidTr="00284704">
        <w:trPr>
          <w:trHeight w:val="4507"/>
        </w:trPr>
        <w:tc>
          <w:tcPr>
            <w:tcW w:w="1603" w:type="dxa"/>
            <w:vAlign w:val="center"/>
          </w:tcPr>
          <w:p w14:paraId="5CA72D1B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47A5308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67727FF" w14:textId="6F9906CF" w:rsidR="00284704" w:rsidRPr="0004189F" w:rsidRDefault="00284704" w:rsidP="00284704">
            <w:pPr>
              <w:pStyle w:val="TableParagraph"/>
              <w:tabs>
                <w:tab w:val="left" w:pos="660"/>
              </w:tabs>
              <w:ind w:left="674" w:right="19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74461256" w14:textId="77777777" w:rsidR="0004189F" w:rsidRDefault="0004189F" w:rsidP="0004189F">
            <w:pPr>
              <w:pStyle w:val="TableParagraph"/>
              <w:tabs>
                <w:tab w:val="left" w:pos="660"/>
              </w:tabs>
              <w:ind w:left="674" w:right="19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F3A6FFE" w14:textId="77777777" w:rsidR="0004189F" w:rsidRPr="0004189F" w:rsidRDefault="0004189F" w:rsidP="0004189F">
            <w:pPr>
              <w:pStyle w:val="TableParagraph"/>
              <w:tabs>
                <w:tab w:val="left" w:pos="107"/>
              </w:tabs>
              <w:ind w:left="90" w:right="195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rak balas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796" w:type="dxa"/>
            <w:tcBorders>
              <w:right w:val="nil"/>
            </w:tcBorders>
          </w:tcPr>
          <w:p w14:paraId="3FE73BC4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1</w:t>
            </w:r>
          </w:p>
        </w:tc>
        <w:tc>
          <w:tcPr>
            <w:tcW w:w="4667" w:type="dxa"/>
            <w:tcBorders>
              <w:left w:val="nil"/>
            </w:tcBorders>
          </w:tcPr>
          <w:p w14:paraId="24EC9589" w14:textId="77777777" w:rsidR="0004189F" w:rsidRPr="0004189F" w:rsidRDefault="0004189F" w:rsidP="0004189F">
            <w:pPr>
              <w:pStyle w:val="TableParagraph"/>
              <w:ind w:left="200" w:right="5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ar struktur organ deria dan menerangkan fungsi serta kepekaannya terhadap rangsangan.</w:t>
            </w:r>
          </w:p>
        </w:tc>
        <w:tc>
          <w:tcPr>
            <w:tcW w:w="5427" w:type="dxa"/>
          </w:tcPr>
          <w:p w14:paraId="23317F9D" w14:textId="77777777" w:rsidR="0004189F" w:rsidRPr="0004189F" w:rsidRDefault="0004189F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CF97184" w14:textId="77777777" w:rsidR="0004189F" w:rsidRPr="0004189F" w:rsidRDefault="0004189F" w:rsidP="0004189F">
            <w:pPr>
              <w:pStyle w:val="TableParagraph"/>
              <w:spacing w:before="184"/>
              <w:ind w:left="107" w:right="12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 struktur dan fungsi setiap bahagian pada mata, telinga, hidung, kulit dan lidah.</w:t>
            </w:r>
          </w:p>
          <w:p w14:paraId="4884B9BB" w14:textId="77777777" w:rsidR="0004189F" w:rsidRPr="0004189F" w:rsidRDefault="0004189F" w:rsidP="0004189F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(lidah dan kulit) terhadap rangsangan yang berkaitan dengan bilangan reseptor.</w:t>
            </w:r>
          </w:p>
          <w:p w14:paraId="26D6208A" w14:textId="77777777" w:rsidR="0004189F" w:rsidRPr="0004189F" w:rsidRDefault="0004189F" w:rsidP="0004189F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FAB0D4B" w14:textId="77777777" w:rsidR="0004189F" w:rsidRPr="0004189F" w:rsidRDefault="0004189F" w:rsidP="0004189F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lu diperkenalkan fungsi:</w:t>
            </w:r>
          </w:p>
          <w:p w14:paraId="6029FB2B" w14:textId="77777777" w:rsidR="0004189F" w:rsidRPr="0004189F" w:rsidRDefault="0004189F" w:rsidP="00BB452E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2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resep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sel rod dan sel</w:t>
            </w:r>
            <w:r w:rsidRPr="0004189F">
              <w:rPr>
                <w:rFonts w:ascii="Arial Narrow" w:hAnsi="Arial Narrow"/>
                <w:spacing w:val="-9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n).</w:t>
            </w:r>
          </w:p>
          <w:p w14:paraId="45958374" w14:textId="77777777" w:rsidR="0004189F" w:rsidRPr="0004189F" w:rsidRDefault="0004189F" w:rsidP="00BB452E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19"/>
              <w:ind w:right="12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nas rasa (kawasan rasa yang berbeza pada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dah termasuk ras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mam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13E0C306" w14:textId="77777777" w:rsidR="0004189F" w:rsidRPr="0004189F" w:rsidRDefault="0004189F" w:rsidP="00BB452E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l deri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</w:tc>
      </w:tr>
      <w:tr w:rsidR="00284704" w:rsidRPr="0004189F" w14:paraId="4EFF1736" w14:textId="77777777" w:rsidTr="00284704">
        <w:trPr>
          <w:trHeight w:val="1950"/>
        </w:trPr>
        <w:tc>
          <w:tcPr>
            <w:tcW w:w="1603" w:type="dxa"/>
            <w:vMerge w:val="restart"/>
            <w:tcBorders>
              <w:top w:val="nil"/>
            </w:tcBorders>
            <w:vAlign w:val="center"/>
          </w:tcPr>
          <w:p w14:paraId="4004F33D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1C3E6094" w14:textId="002CBD1F" w:rsidR="00284704" w:rsidRDefault="006F6267" w:rsidP="006F62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F600077" w14:textId="30FEA389" w:rsidR="006F6267" w:rsidRDefault="006F6267" w:rsidP="006F6267">
            <w:pPr>
              <w:jc w:val="center"/>
              <w:rPr>
                <w:color w:val="000000" w:themeColor="text1"/>
              </w:rPr>
            </w:pPr>
          </w:p>
          <w:p w14:paraId="33D47984" w14:textId="77777777" w:rsidR="006F6267" w:rsidRDefault="006F6267" w:rsidP="006F62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E0E2B09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1095CFC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2B882E2" w14:textId="3D1447AA" w:rsidR="00284704" w:rsidRPr="0004189F" w:rsidRDefault="00284704" w:rsidP="0028470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B81C6A1" w14:textId="77777777" w:rsidR="00284704" w:rsidRPr="0004189F" w:rsidRDefault="00284704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CAE06FA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2</w:t>
            </w:r>
          </w:p>
        </w:tc>
        <w:tc>
          <w:tcPr>
            <w:tcW w:w="4667" w:type="dxa"/>
            <w:tcBorders>
              <w:left w:val="nil"/>
            </w:tcBorders>
          </w:tcPr>
          <w:p w14:paraId="7B4E725E" w14:textId="77777777" w:rsidR="00284704" w:rsidRPr="0004189F" w:rsidRDefault="00284704" w:rsidP="0004189F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mekanisme pendengaran dan penglihatan dengan lakaran.</w:t>
            </w:r>
          </w:p>
        </w:tc>
        <w:tc>
          <w:tcPr>
            <w:tcW w:w="5427" w:type="dxa"/>
          </w:tcPr>
          <w:p w14:paraId="0B868048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1F3EEA6" w14:textId="77777777" w:rsidR="00284704" w:rsidRPr="0004189F" w:rsidRDefault="00284704" w:rsidP="0004189F">
            <w:pPr>
              <w:pStyle w:val="TableParagraph"/>
              <w:spacing w:before="184"/>
              <w:ind w:left="107" w:right="4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dengan menggunakan model bagi menerangkan:</w:t>
            </w:r>
          </w:p>
          <w:p w14:paraId="46171B63" w14:textId="77777777" w:rsidR="00284704" w:rsidRPr="0004189F" w:rsidRDefault="00284704" w:rsidP="00BB452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.</w:t>
            </w:r>
          </w:p>
          <w:p w14:paraId="7F8290EF" w14:textId="77777777" w:rsidR="00284704" w:rsidRPr="0004189F" w:rsidRDefault="00284704" w:rsidP="00BB452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before="37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</w:tc>
      </w:tr>
      <w:tr w:rsidR="00284704" w:rsidRPr="0004189F" w14:paraId="49898F0E" w14:textId="77777777" w:rsidTr="002B4D1B">
        <w:trPr>
          <w:trHeight w:val="1413"/>
        </w:trPr>
        <w:tc>
          <w:tcPr>
            <w:tcW w:w="1603" w:type="dxa"/>
            <w:vMerge/>
            <w:vAlign w:val="center"/>
          </w:tcPr>
          <w:p w14:paraId="2B2A4C28" w14:textId="77777777" w:rsidR="00284704" w:rsidRPr="0004189F" w:rsidRDefault="00284704" w:rsidP="0028470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0B876B2" w14:textId="77777777" w:rsidR="00284704" w:rsidRPr="0004189F" w:rsidRDefault="00284704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FAE4E2D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3</w:t>
            </w:r>
          </w:p>
        </w:tc>
        <w:tc>
          <w:tcPr>
            <w:tcW w:w="4667" w:type="dxa"/>
            <w:tcBorders>
              <w:left w:val="nil"/>
            </w:tcBorders>
          </w:tcPr>
          <w:p w14:paraId="2CF9E113" w14:textId="77777777" w:rsidR="00284704" w:rsidRPr="0004189F" w:rsidRDefault="00284704" w:rsidP="0004189F">
            <w:pPr>
              <w:pStyle w:val="TableParagraph"/>
              <w:ind w:left="200" w:right="3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organ deria manusia dengan kepekaan terhadap pelbagai kombinasi rangsangan.</w:t>
            </w:r>
          </w:p>
        </w:tc>
        <w:tc>
          <w:tcPr>
            <w:tcW w:w="5427" w:type="dxa"/>
          </w:tcPr>
          <w:p w14:paraId="093C6FBF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E979DB1" w14:textId="77777777" w:rsidR="00284704" w:rsidRPr="0004189F" w:rsidRDefault="00284704" w:rsidP="0004189F">
            <w:pPr>
              <w:pStyle w:val="TableParagraph"/>
              <w:spacing w:before="181"/>
              <w:ind w:left="107" w:right="5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terhadap rangsangan yang berkaitan dengan bilangan reseptor.</w:t>
            </w:r>
          </w:p>
        </w:tc>
      </w:tr>
    </w:tbl>
    <w:p w14:paraId="3D41DA6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284704" w:rsidRPr="0004189F" w14:paraId="5ECF5D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2263DAB0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BC959CB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2686A201" w14:textId="77777777" w:rsidR="00284704" w:rsidRPr="0004189F" w:rsidRDefault="00284704" w:rsidP="002847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1601D183" w14:textId="77777777" w:rsidR="00284704" w:rsidRPr="0004189F" w:rsidRDefault="00284704" w:rsidP="002847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84704" w:rsidRPr="0004189F" w14:paraId="58381CB1" w14:textId="77777777" w:rsidTr="00284704">
        <w:trPr>
          <w:trHeight w:val="1718"/>
        </w:trPr>
        <w:tc>
          <w:tcPr>
            <w:tcW w:w="1603" w:type="dxa"/>
          </w:tcPr>
          <w:p w14:paraId="54454862" w14:textId="77777777" w:rsidR="00284704" w:rsidRPr="0004189F" w:rsidRDefault="00284704" w:rsidP="00284704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0F6C719" w14:textId="77777777" w:rsidR="00284704" w:rsidRPr="0004189F" w:rsidRDefault="00284704" w:rsidP="00284704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640C85A" w14:textId="77777777" w:rsidR="00284704" w:rsidRPr="0004189F" w:rsidRDefault="00284704" w:rsidP="00284704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4E52D600" w14:textId="77777777" w:rsidR="00284704" w:rsidRPr="0004189F" w:rsidRDefault="00284704" w:rsidP="00284704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pekaan kombinasi organ deria seperti:</w:t>
            </w:r>
          </w:p>
          <w:p w14:paraId="5AE890E8" w14:textId="77777777" w:rsidR="00284704" w:rsidRPr="0004189F" w:rsidRDefault="00284704" w:rsidP="00BB452E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rasa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  <w:p w14:paraId="270C00C7" w14:textId="77777777" w:rsidR="00284704" w:rsidRPr="0004189F" w:rsidRDefault="00284704" w:rsidP="00BB452E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sentuh dengan deri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1286ACBC" w14:textId="77777777" w:rsidR="00284704" w:rsidRPr="0004189F" w:rsidRDefault="00284704" w:rsidP="00BB452E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539D64FD" w14:textId="77777777" w:rsidR="00284704" w:rsidRPr="0004189F" w:rsidRDefault="00284704" w:rsidP="00BB452E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mbangan.</w:t>
            </w:r>
          </w:p>
        </w:tc>
      </w:tr>
      <w:tr w:rsidR="00284704" w:rsidRPr="0004189F" w14:paraId="6BE77F5A" w14:textId="77777777" w:rsidTr="00284704">
        <w:trPr>
          <w:trHeight w:val="1756"/>
        </w:trPr>
        <w:tc>
          <w:tcPr>
            <w:tcW w:w="1603" w:type="dxa"/>
            <w:vMerge w:val="restart"/>
            <w:tcBorders>
              <w:top w:val="nil"/>
            </w:tcBorders>
            <w:vAlign w:val="center"/>
          </w:tcPr>
          <w:p w14:paraId="48A88BAB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5030C85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9CF3F68" w14:textId="68776D4A" w:rsidR="00284704" w:rsidRPr="0004189F" w:rsidRDefault="00284704" w:rsidP="0028470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EC05FCF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452858AC" w14:textId="77777777" w:rsidR="00284704" w:rsidRPr="0004189F" w:rsidRDefault="00284704" w:rsidP="00284704">
            <w:pPr>
              <w:pStyle w:val="TableParagraph"/>
              <w:tabs>
                <w:tab w:val="left" w:pos="991"/>
              </w:tabs>
              <w:ind w:left="991" w:right="16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melalui contoh bagaimana had deria, kecacatan organ deria dan proses penuaan mempengaruhi pendengaran dan penglih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  <w:vMerge w:val="restart"/>
          </w:tcPr>
          <w:p w14:paraId="37DE9B79" w14:textId="77777777" w:rsidR="00284704" w:rsidRPr="0004189F" w:rsidRDefault="00284704" w:rsidP="002847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FF3464" w14:textId="77777777" w:rsidR="00284704" w:rsidRPr="0004189F" w:rsidRDefault="00284704" w:rsidP="00284704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6689CC73" w14:textId="77777777" w:rsidR="00284704" w:rsidRPr="0004189F" w:rsidRDefault="00284704" w:rsidP="00BB452E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lusi optik dan titik buta.</w:t>
            </w:r>
          </w:p>
          <w:p w14:paraId="4F7535D0" w14:textId="77777777" w:rsidR="00284704" w:rsidRPr="0004189F" w:rsidRDefault="00284704" w:rsidP="00BB452E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lbagai jenis kecacatan audio visual seperti rabun jauh, rabun dekat, astigmatisme dan kecacatan pendengaran.</w:t>
            </w:r>
          </w:p>
          <w:p w14:paraId="5E9E44D4" w14:textId="77777777" w:rsidR="00284704" w:rsidRPr="0004189F" w:rsidRDefault="00284704" w:rsidP="00BB452E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35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tulan kecacatan audio visual menggunakan kanta cembung, kanta cekung dan alat bantuan pendengaran.</w:t>
            </w:r>
          </w:p>
          <w:p w14:paraId="78C351CD" w14:textId="77777777" w:rsidR="00284704" w:rsidRPr="0004189F" w:rsidRDefault="00284704" w:rsidP="00BB452E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dan kesan gaya hidup yang tidak sihat atau kerjaya berisiko tinggi yang boleh menjejaskan kepekaan or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  <w:p w14:paraId="78262F0A" w14:textId="77777777" w:rsidR="00284704" w:rsidRPr="0004189F" w:rsidRDefault="00284704" w:rsidP="00BB452E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1"/>
              <w:ind w:right="103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anugerah deria dan pentingnya mengamalkan penjagaan keselamatan dan kesihat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</w:tr>
      <w:tr w:rsidR="00284704" w:rsidRPr="0004189F" w14:paraId="78194117" w14:textId="77777777" w:rsidTr="002B4D1B">
        <w:trPr>
          <w:trHeight w:val="3466"/>
        </w:trPr>
        <w:tc>
          <w:tcPr>
            <w:tcW w:w="1603" w:type="dxa"/>
            <w:vMerge/>
          </w:tcPr>
          <w:p w14:paraId="2B0D8F1E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2382945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F941ED1" w14:textId="77777777" w:rsidR="00284704" w:rsidRPr="0004189F" w:rsidRDefault="00284704" w:rsidP="00284704">
            <w:pPr>
              <w:pStyle w:val="TableParagraph"/>
              <w:tabs>
                <w:tab w:val="left" w:pos="991"/>
              </w:tabs>
              <w:ind w:left="991" w:right="41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bagaimana inovasi dan teknologi boleh meningkatkan keupaya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14:paraId="706F4790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</w:tbl>
    <w:p w14:paraId="7BE31134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4"/>
        <w:gridCol w:w="5430"/>
      </w:tblGrid>
      <w:tr w:rsidR="00754656" w:rsidRPr="0004189F" w14:paraId="72E747E7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117EFD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1E5950B2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0" w:type="dxa"/>
            <w:gridSpan w:val="2"/>
            <w:shd w:val="clear" w:color="auto" w:fill="365F91"/>
            <w:vAlign w:val="center"/>
          </w:tcPr>
          <w:p w14:paraId="63796F9D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30" w:type="dxa"/>
            <w:shd w:val="clear" w:color="auto" w:fill="365F91"/>
            <w:vAlign w:val="center"/>
          </w:tcPr>
          <w:p w14:paraId="44BBC7A8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754656" w:rsidRPr="0004189F" w14:paraId="038AE08F" w14:textId="77777777" w:rsidTr="00754656">
        <w:trPr>
          <w:trHeight w:val="3259"/>
        </w:trPr>
        <w:tc>
          <w:tcPr>
            <w:tcW w:w="1603" w:type="dxa"/>
            <w:vMerge w:val="restart"/>
            <w:vAlign w:val="center"/>
          </w:tcPr>
          <w:p w14:paraId="5DA18A79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194A20B9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AB17494" w14:textId="2D6A2F33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4D241DD" w14:textId="77777777" w:rsidR="00754656" w:rsidRDefault="00754656" w:rsidP="00754656">
            <w:pPr>
              <w:pStyle w:val="TableParagraph"/>
              <w:ind w:left="535" w:hanging="50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3 </w:t>
            </w:r>
          </w:p>
          <w:p w14:paraId="11356493" w14:textId="77777777" w:rsidR="00754656" w:rsidRPr="0004189F" w:rsidRDefault="00754656" w:rsidP="00754656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 gerak balas dalam tumbuhan</w:t>
            </w:r>
          </w:p>
        </w:tc>
        <w:tc>
          <w:tcPr>
            <w:tcW w:w="796" w:type="dxa"/>
            <w:tcBorders>
              <w:right w:val="nil"/>
            </w:tcBorders>
          </w:tcPr>
          <w:p w14:paraId="4860121A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1</w:t>
            </w:r>
          </w:p>
        </w:tc>
        <w:tc>
          <w:tcPr>
            <w:tcW w:w="4664" w:type="dxa"/>
            <w:tcBorders>
              <w:left w:val="nil"/>
            </w:tcBorders>
          </w:tcPr>
          <w:p w14:paraId="28A339DA" w14:textId="77777777" w:rsidR="00754656" w:rsidRPr="0004189F" w:rsidRDefault="00754656" w:rsidP="00754656">
            <w:pPr>
              <w:pStyle w:val="TableParagraph"/>
              <w:ind w:left="200" w:right="5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bahagian tumbuhan yang peka terhadap rangsangan.</w:t>
            </w:r>
          </w:p>
        </w:tc>
        <w:tc>
          <w:tcPr>
            <w:tcW w:w="5430" w:type="dxa"/>
          </w:tcPr>
          <w:p w14:paraId="18EF21D6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F1C6B7" w14:textId="77777777" w:rsidR="00754656" w:rsidRPr="0004189F" w:rsidRDefault="00754656" w:rsidP="00754656">
            <w:pPr>
              <w:pStyle w:val="TableParagraph"/>
              <w:spacing w:before="184"/>
              <w:ind w:left="107" w:right="2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erak balas tumbuhan termasuk fototropisme, geotropisme, hidrotropisme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igmotropism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r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st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:</w:t>
            </w:r>
          </w:p>
          <w:p w14:paraId="5E612841" w14:textId="77777777" w:rsidR="00754656" w:rsidRPr="0004189F" w:rsidRDefault="00754656" w:rsidP="00BB452E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6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yang dikesan 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  <w:p w14:paraId="50523448" w14:textId="77777777" w:rsidR="00754656" w:rsidRPr="0004189F" w:rsidRDefault="00754656" w:rsidP="00BB452E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79"/>
              <w:ind w:right="2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gian tumbuhan yang bergerak balas terhadap rangsangan.</w:t>
            </w:r>
          </w:p>
          <w:p w14:paraId="7CAC92DB" w14:textId="77777777" w:rsidR="00754656" w:rsidRPr="0004189F" w:rsidRDefault="00754656" w:rsidP="00BB452E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59"/>
              <w:ind w:right="3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rah gerak balas tumbuhan terhadap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(positif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).</w:t>
            </w:r>
          </w:p>
        </w:tc>
      </w:tr>
      <w:tr w:rsidR="00754656" w:rsidRPr="0004189F" w14:paraId="4E298AE2" w14:textId="77777777" w:rsidTr="002B4D1B">
        <w:trPr>
          <w:trHeight w:val="1452"/>
        </w:trPr>
        <w:tc>
          <w:tcPr>
            <w:tcW w:w="1603" w:type="dxa"/>
            <w:vMerge/>
          </w:tcPr>
          <w:p w14:paraId="01D59150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93468D9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AA75547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2</w:t>
            </w:r>
          </w:p>
        </w:tc>
        <w:tc>
          <w:tcPr>
            <w:tcW w:w="4664" w:type="dxa"/>
            <w:tcBorders>
              <w:left w:val="nil"/>
            </w:tcBorders>
          </w:tcPr>
          <w:p w14:paraId="307F6CB8" w14:textId="77777777" w:rsidR="00754656" w:rsidRPr="0004189F" w:rsidRDefault="00754656" w:rsidP="00754656">
            <w:pPr>
              <w:pStyle w:val="TableParagraph"/>
              <w:ind w:left="200" w:right="1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bagaimana tumbuhan bergerak balas terhadap rangsangan untuk mendapatkan keadaan terbaik bagi tumbesaran.</w:t>
            </w:r>
          </w:p>
        </w:tc>
        <w:tc>
          <w:tcPr>
            <w:tcW w:w="5430" w:type="dxa"/>
          </w:tcPr>
          <w:p w14:paraId="237AA636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3473784" w14:textId="77777777" w:rsidR="00754656" w:rsidRPr="0004189F" w:rsidRDefault="00754656" w:rsidP="00754656">
            <w:pPr>
              <w:pStyle w:val="TableParagraph"/>
              <w:spacing w:before="181"/>
              <w:ind w:left="107" w:right="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gerak balas tumbuhan adalah untuk mendapatkan keadaan terbaik untuk tumbesaran. Perlu dinyatakan juga cara mana tumbuhan melakukan gerak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.</w:t>
            </w:r>
          </w:p>
        </w:tc>
      </w:tr>
      <w:tr w:rsidR="00754656" w:rsidRPr="0004189F" w14:paraId="0338D2A9" w14:textId="77777777" w:rsidTr="00754656">
        <w:trPr>
          <w:trHeight w:val="2392"/>
        </w:trPr>
        <w:tc>
          <w:tcPr>
            <w:tcW w:w="1603" w:type="dxa"/>
            <w:tcBorders>
              <w:top w:val="nil"/>
            </w:tcBorders>
            <w:vAlign w:val="center"/>
          </w:tcPr>
          <w:p w14:paraId="15B16116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50E63B58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BFAAB64" w14:textId="491A6C16" w:rsidR="00754656" w:rsidRPr="0004189F" w:rsidRDefault="00754656" w:rsidP="00754656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A8E031B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519EC51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3</w:t>
            </w:r>
          </w:p>
        </w:tc>
        <w:tc>
          <w:tcPr>
            <w:tcW w:w="4664" w:type="dxa"/>
            <w:tcBorders>
              <w:left w:val="nil"/>
            </w:tcBorders>
          </w:tcPr>
          <w:p w14:paraId="4E8B9A2B" w14:textId="77777777" w:rsidR="00754656" w:rsidRDefault="00754656" w:rsidP="00754656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ngkaji gerak balas tumbuhan terhadap pelbagai rangsangan.</w:t>
            </w:r>
          </w:p>
          <w:p w14:paraId="5CA64D0B" w14:textId="77777777" w:rsidR="005D3747" w:rsidRPr="0004189F" w:rsidRDefault="005D3747" w:rsidP="00754656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1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 30-33)</w:t>
            </w:r>
          </w:p>
        </w:tc>
        <w:tc>
          <w:tcPr>
            <w:tcW w:w="5430" w:type="dxa"/>
          </w:tcPr>
          <w:p w14:paraId="72E68EA3" w14:textId="77777777" w:rsidR="00754656" w:rsidRPr="0004189F" w:rsidRDefault="00754656" w:rsidP="00754656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1FAF5C9" w14:textId="77777777" w:rsidR="00754656" w:rsidRPr="0004189F" w:rsidRDefault="00754656" w:rsidP="00754656">
            <w:pPr>
              <w:pStyle w:val="TableParagraph"/>
              <w:spacing w:before="181"/>
              <w:ind w:left="107" w:right="34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ajian melalui eksperi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mengenai gerak balas tumbuhan terhadap cahaya, air, graviti dan sentuhan.</w:t>
            </w:r>
          </w:p>
          <w:p w14:paraId="63B3C927" w14:textId="77777777" w:rsidR="00754656" w:rsidRPr="0004189F" w:rsidRDefault="00754656" w:rsidP="00754656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mengenai gerak balas tumbuhan dalam situasi yang berbeza seperti di stesen angkasa lepas ISS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International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pac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tat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</w:tbl>
    <w:p w14:paraId="35F649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754656" w:rsidRPr="0004189F" w14:paraId="1A85AEB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4475591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4E81076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5CC6CCA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E7646C3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754656" w:rsidRPr="0004189F" w14:paraId="68E34230" w14:textId="77777777" w:rsidTr="005D3747">
        <w:trPr>
          <w:trHeight w:val="2289"/>
        </w:trPr>
        <w:tc>
          <w:tcPr>
            <w:tcW w:w="1603" w:type="dxa"/>
            <w:vMerge w:val="restart"/>
            <w:vAlign w:val="center"/>
          </w:tcPr>
          <w:p w14:paraId="77912DB8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1793E947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1D5DE43B" w14:textId="2A7C2481" w:rsidR="00754656" w:rsidRPr="0004189F" w:rsidRDefault="00754656" w:rsidP="00754656">
            <w:pPr>
              <w:pStyle w:val="TableParagraph"/>
              <w:ind w:left="535" w:hanging="428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36097564" w14:textId="77777777" w:rsidR="00754656" w:rsidRDefault="00754656" w:rsidP="00754656">
            <w:pPr>
              <w:pStyle w:val="TableParagraph"/>
              <w:ind w:left="535" w:hanging="4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4 </w:t>
            </w:r>
          </w:p>
          <w:p w14:paraId="23E93B85" w14:textId="77777777" w:rsidR="00754656" w:rsidRPr="0004189F" w:rsidRDefault="00754656" w:rsidP="00754656">
            <w:pPr>
              <w:pStyle w:val="TableParagraph"/>
              <w:ind w:lef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gerak balas terhadap rangsangan dalam haiwan</w:t>
            </w:r>
          </w:p>
        </w:tc>
        <w:tc>
          <w:tcPr>
            <w:tcW w:w="5464" w:type="dxa"/>
          </w:tcPr>
          <w:p w14:paraId="459D2E04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71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jenis penglihatan dan pendengar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iwan.</w:t>
            </w:r>
          </w:p>
        </w:tc>
        <w:tc>
          <w:tcPr>
            <w:tcW w:w="5426" w:type="dxa"/>
          </w:tcPr>
          <w:p w14:paraId="39FB1AFB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46EC9E" w14:textId="77777777" w:rsidR="00754656" w:rsidRPr="0004189F" w:rsidRDefault="00754656" w:rsidP="00754656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48F056A5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1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nglih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ereoskop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ono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haiwan,</w:t>
            </w:r>
          </w:p>
          <w:p w14:paraId="4738CB7D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810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 stereofonik dan frekuensi yang berbeza bagi haiwan yang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</w:tr>
      <w:tr w:rsidR="00754656" w:rsidRPr="0004189F" w14:paraId="220F3EBA" w14:textId="77777777" w:rsidTr="002B4D1B">
        <w:trPr>
          <w:trHeight w:val="4627"/>
        </w:trPr>
        <w:tc>
          <w:tcPr>
            <w:tcW w:w="1603" w:type="dxa"/>
            <w:vMerge/>
          </w:tcPr>
          <w:p w14:paraId="716F2C16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50FB4379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52585FFC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215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bagaimana organ deria menjamin kesinambungan haiwan di Bumi.</w:t>
            </w:r>
          </w:p>
        </w:tc>
        <w:tc>
          <w:tcPr>
            <w:tcW w:w="5426" w:type="dxa"/>
          </w:tcPr>
          <w:p w14:paraId="23671706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4EAF7CD" w14:textId="77777777" w:rsidR="00754656" w:rsidRPr="0004189F" w:rsidRDefault="00754656" w:rsidP="00754656">
            <w:pPr>
              <w:pStyle w:val="TableParagraph"/>
              <w:spacing w:before="181"/>
              <w:ind w:left="106" w:right="4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mengenai gerak balas pada beberapa haiwan lain seperti:</w:t>
            </w:r>
          </w:p>
          <w:tbl>
            <w:tblPr>
              <w:tblpPr w:leftFromText="180" w:rightFromText="180" w:vertAnchor="text" w:horzAnchor="margin" w:tblpX="85" w:tblpY="129"/>
              <w:tblOverlap w:val="never"/>
              <w:tblW w:w="4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  <w:gridCol w:w="2880"/>
            </w:tblGrid>
            <w:tr w:rsidR="005D3747" w14:paraId="4EE46B66" w14:textId="77777777" w:rsidTr="005D3747">
              <w:trPr>
                <w:trHeight w:val="273"/>
              </w:trPr>
              <w:tc>
                <w:tcPr>
                  <w:tcW w:w="1890" w:type="dxa"/>
                  <w:shd w:val="clear" w:color="auto" w:fill="1F3863"/>
                </w:tcPr>
                <w:p w14:paraId="05315D4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rPr>
                      <w:color w:val="FFFFFF"/>
                    </w:rPr>
                    <w:t>Gerak</w:t>
                  </w:r>
                  <w:proofErr w:type="spellEnd"/>
                  <w:r>
                    <w:rPr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</w:rPr>
                    <w:t>balas</w:t>
                  </w:r>
                  <w:proofErr w:type="spellEnd"/>
                </w:p>
              </w:tc>
              <w:tc>
                <w:tcPr>
                  <w:tcW w:w="2880" w:type="dxa"/>
                  <w:shd w:val="clear" w:color="auto" w:fill="1F3863"/>
                </w:tcPr>
                <w:p w14:paraId="51D40C3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</w:pPr>
                  <w:proofErr w:type="spellStart"/>
                  <w:r>
                    <w:rPr>
                      <w:color w:val="FFFFFF"/>
                    </w:rPr>
                    <w:t>Contoh</w:t>
                  </w:r>
                  <w:proofErr w:type="spellEnd"/>
                </w:p>
              </w:tc>
            </w:tr>
            <w:tr w:rsidR="005D3747" w14:paraId="7A3CF323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2BF8F95A" w14:textId="77777777" w:rsidR="005D3747" w:rsidRDefault="005D3747" w:rsidP="005D3747">
                  <w:pPr>
                    <w:pStyle w:val="TableParagraph"/>
                    <w:spacing w:line="251" w:lineRule="exact"/>
                    <w:ind w:left="107"/>
                  </w:pPr>
                  <w:proofErr w:type="spellStart"/>
                  <w:r>
                    <w:t>Misai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982CE9C" w14:textId="77777777" w:rsidR="005D3747" w:rsidRDefault="005D3747" w:rsidP="005D3747">
                  <w:pPr>
                    <w:pStyle w:val="TableParagraph"/>
                    <w:spacing w:line="251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ysterix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fricaeaustralis</w:t>
                  </w:r>
                  <w:proofErr w:type="spellEnd"/>
                </w:p>
              </w:tc>
            </w:tr>
            <w:tr w:rsidR="005D3747" w14:paraId="2168D66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0F4875F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r>
                    <w:t xml:space="preserve">Medan </w:t>
                  </w:r>
                  <w:proofErr w:type="spellStart"/>
                  <w:r>
                    <w:t>elektrik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E215BD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ymnarchu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loticus</w:t>
                  </w:r>
                  <w:proofErr w:type="spellEnd"/>
                </w:p>
              </w:tc>
            </w:tr>
            <w:tr w:rsidR="005D3747" w14:paraId="46BE873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4DF689C8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Feromo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6109F5E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</w:p>
              </w:tc>
            </w:tr>
            <w:tr w:rsidR="005D3747" w14:paraId="102C6C21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656B11C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  <w:rPr>
                      <w:i/>
                    </w:rPr>
                  </w:pPr>
                  <w:r>
                    <w:t xml:space="preserve">Organ </w:t>
                  </w:r>
                  <w:r>
                    <w:rPr>
                      <w:i/>
                    </w:rPr>
                    <w:t>Jacobson</w:t>
                  </w:r>
                </w:p>
              </w:tc>
              <w:tc>
                <w:tcPr>
                  <w:tcW w:w="2880" w:type="dxa"/>
                </w:tcPr>
                <w:p w14:paraId="16D54E6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iper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rus</w:t>
                  </w:r>
                  <w:proofErr w:type="spellEnd"/>
                </w:p>
              </w:tc>
            </w:tr>
            <w:tr w:rsidR="005D3747" w14:paraId="488E7411" w14:textId="77777777" w:rsidTr="005D3747">
              <w:trPr>
                <w:trHeight w:val="544"/>
              </w:trPr>
              <w:tc>
                <w:tcPr>
                  <w:tcW w:w="1890" w:type="dxa"/>
                </w:tcPr>
                <w:p w14:paraId="133CEAC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pada</w:t>
                  </w:r>
                  <w:proofErr w:type="spellEnd"/>
                </w:p>
                <w:p w14:paraId="2306D3DE" w14:textId="77777777" w:rsidR="005D3747" w:rsidRDefault="005D3747" w:rsidP="005D3747">
                  <w:pPr>
                    <w:pStyle w:val="TableParagraph"/>
                    <w:spacing w:before="20"/>
                    <w:ind w:left="107"/>
                  </w:pPr>
                  <w:proofErr w:type="spellStart"/>
                  <w:r>
                    <w:t>sepas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7FAB8C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yssomane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iridis</w:t>
                  </w:r>
                  <w:proofErr w:type="spellEnd"/>
                </w:p>
              </w:tc>
            </w:tr>
            <w:tr w:rsidR="005D3747" w14:paraId="18D5D006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C07939C" w14:textId="77777777" w:rsidR="005D3747" w:rsidRDefault="005D3747" w:rsidP="005D3747">
                  <w:pPr>
                    <w:pStyle w:val="TableParagraph"/>
                    <w:ind w:left="107"/>
                  </w:pPr>
                  <w:proofErr w:type="spellStart"/>
                  <w:r>
                    <w:t>Pende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buh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B67C92" w14:textId="77777777" w:rsidR="005D3747" w:rsidRDefault="005D3747" w:rsidP="005D3747">
                  <w:pPr>
                    <w:pStyle w:val="TableParagraph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alang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gricornis</w:t>
                  </w:r>
                  <w:proofErr w:type="spellEnd"/>
                </w:p>
              </w:tc>
            </w:tr>
            <w:tr w:rsidR="005D3747" w14:paraId="5F8B1EB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5D9A27A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Garis</w:t>
                  </w:r>
                  <w:proofErr w:type="spellEnd"/>
                  <w:r>
                    <w:t xml:space="preserve"> lateral</w:t>
                  </w:r>
                </w:p>
              </w:tc>
              <w:tc>
                <w:tcPr>
                  <w:tcW w:w="2880" w:type="dxa"/>
                </w:tcPr>
                <w:p w14:paraId="7DEF4731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comb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ustralasicus</w:t>
                  </w:r>
                  <w:proofErr w:type="spellEnd"/>
                </w:p>
              </w:tc>
            </w:tr>
          </w:tbl>
          <w:p w14:paraId="7726D68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801F1A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D9FAAF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16FB5A1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97B5E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82B6080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21DDB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542F5A3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4D677B6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2BB4095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A96832" w14:textId="77777777" w:rsidR="00754656" w:rsidRPr="0004189F" w:rsidRDefault="00754656" w:rsidP="005D3747">
            <w:pPr>
              <w:pStyle w:val="TableParagraph"/>
              <w:spacing w:before="180"/>
              <w:ind w:left="46" w:right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Nama saintifik haiwan </w:t>
            </w: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hanya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tuk rujukan guru </w:t>
            </w:r>
            <w:r w:rsidR="005D3747">
              <w:rPr>
                <w:rFonts w:ascii="Arial Narrow" w:hAnsi="Arial Narrow"/>
                <w:sz w:val="24"/>
                <w:szCs w:val="24"/>
                <w:lang w:val="ms-MY"/>
              </w:rPr>
              <w:t>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haja.</w:t>
            </w:r>
          </w:p>
        </w:tc>
      </w:tr>
    </w:tbl>
    <w:p w14:paraId="3DE62316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DCE1B4" w14:textId="77777777" w:rsidR="003A71A1" w:rsidRPr="0004189F" w:rsidRDefault="0004189F" w:rsidP="0004189F">
      <w:pPr>
        <w:tabs>
          <w:tab w:val="left" w:pos="916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2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RESPIRASI</w:t>
      </w:r>
    </w:p>
    <w:p w14:paraId="74CB80A4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5D3747" w:rsidRPr="0004189F" w14:paraId="325DD33C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E131401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CF35116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1D7ABA52" w14:textId="77777777" w:rsidR="005D3747" w:rsidRPr="0004189F" w:rsidRDefault="005D3747" w:rsidP="005D374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084AA30D" w14:textId="77777777" w:rsidR="005D3747" w:rsidRPr="0004189F" w:rsidRDefault="005D3747" w:rsidP="005D3747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66B4A792" w14:textId="77777777" w:rsidTr="005D3747">
        <w:trPr>
          <w:trHeight w:val="477"/>
        </w:trPr>
        <w:tc>
          <w:tcPr>
            <w:tcW w:w="1603" w:type="dxa"/>
            <w:vMerge w:val="restart"/>
            <w:vAlign w:val="center"/>
          </w:tcPr>
          <w:p w14:paraId="105DFF69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011C10C0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B4DDD75" w14:textId="3B21AF6E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535BAA1" w14:textId="77777777" w:rsidR="004230A1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9458656" w14:textId="77777777" w:rsidR="004230A1" w:rsidRPr="0004189F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10890" w:type="dxa"/>
            <w:gridSpan w:val="2"/>
          </w:tcPr>
          <w:p w14:paraId="1B3F4E89" w14:textId="77777777" w:rsidR="004230A1" w:rsidRPr="0004189F" w:rsidRDefault="004230A1" w:rsidP="005D374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230A1" w:rsidRPr="0004189F" w14:paraId="04983D8E" w14:textId="77777777" w:rsidTr="002B4D1B">
        <w:trPr>
          <w:trHeight w:val="2664"/>
        </w:trPr>
        <w:tc>
          <w:tcPr>
            <w:tcW w:w="1603" w:type="dxa"/>
            <w:vMerge/>
          </w:tcPr>
          <w:p w14:paraId="3B8D8905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3FCE5DC2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AEFA641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13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lakar dan melabel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 serta memerihalkan mekanisme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nafasan.</w:t>
            </w:r>
          </w:p>
        </w:tc>
        <w:tc>
          <w:tcPr>
            <w:tcW w:w="5333" w:type="dxa"/>
          </w:tcPr>
          <w:p w14:paraId="06C9F01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C9287" w14:textId="77777777" w:rsidR="004230A1" w:rsidRPr="0004189F" w:rsidRDefault="004230A1" w:rsidP="005D3747">
            <w:pPr>
              <w:pStyle w:val="TableParagraph"/>
              <w:spacing w:before="182"/>
              <w:ind w:left="107" w:right="12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erang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.</w:t>
            </w:r>
          </w:p>
          <w:p w14:paraId="595DF54C" w14:textId="77777777" w:rsidR="004230A1" w:rsidRPr="0004189F" w:rsidRDefault="004230A1" w:rsidP="005D3747">
            <w:pPr>
              <w:pStyle w:val="TableParagraph"/>
              <w:spacing w:before="159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model atau melakukan simulasi untuk membincangkan tindakan diafragma, oto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kos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pergerakan sangkar rusuk, perubahan isi padu serta tekanan udara rongg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rak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asa menarik dan menghembus nafas.</w:t>
            </w:r>
          </w:p>
        </w:tc>
      </w:tr>
      <w:tr w:rsidR="004230A1" w:rsidRPr="0004189F" w14:paraId="13E7AB33" w14:textId="77777777" w:rsidTr="002B4D1B">
        <w:trPr>
          <w:trHeight w:val="1411"/>
        </w:trPr>
        <w:tc>
          <w:tcPr>
            <w:tcW w:w="1603" w:type="dxa"/>
            <w:vMerge/>
          </w:tcPr>
          <w:p w14:paraId="5F7E1500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F8857C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1325896B" w14:textId="77777777" w:rsidR="004230A1" w:rsidRDefault="004230A1" w:rsidP="005D3747">
            <w:pPr>
              <w:pStyle w:val="TableParagraph"/>
              <w:tabs>
                <w:tab w:val="left" w:pos="991"/>
              </w:tabs>
              <w:ind w:left="991" w:right="66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mengkaji perbezaan kandungan gas dalam udara sedutan dan udar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busan.</w:t>
            </w:r>
          </w:p>
          <w:p w14:paraId="22157729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661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0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333" w:type="dxa"/>
          </w:tcPr>
          <w:p w14:paraId="2C892D9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25A707EC" w14:textId="77777777" w:rsidR="004230A1" w:rsidRPr="0004189F" w:rsidRDefault="004230A1" w:rsidP="005D3747">
            <w:pPr>
              <w:pStyle w:val="TableParagraph"/>
              <w:spacing w:before="182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ndingkan hasil eksperimen dengan peratus komposisi oksigen dan karbon dioksida dalam udara sedutan dan hembusan secara teori.</w:t>
            </w:r>
          </w:p>
        </w:tc>
      </w:tr>
    </w:tbl>
    <w:p w14:paraId="399F7B6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4230A1" w:rsidRPr="0004189F" w14:paraId="24A148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64ECB6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07DE2136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6FACD295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54178049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7D7BDF85" w14:textId="77777777" w:rsidTr="009428C1">
        <w:trPr>
          <w:trHeight w:val="513"/>
        </w:trPr>
        <w:tc>
          <w:tcPr>
            <w:tcW w:w="1603" w:type="dxa"/>
            <w:shd w:val="clear" w:color="auto" w:fill="auto"/>
          </w:tcPr>
          <w:p w14:paraId="2A4E77ED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1F5B76C6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F02966B" w14:textId="77777777" w:rsidR="006F6267" w:rsidRDefault="006F6267" w:rsidP="006F626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shd w:val="clear" w:color="auto" w:fill="auto"/>
          </w:tcPr>
          <w:p w14:paraId="01516283" w14:textId="12E83BD6" w:rsidR="006F6267" w:rsidRPr="0004189F" w:rsidRDefault="006F6267" w:rsidP="006F626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3CF4B0" w14:textId="77777777" w:rsidR="006F6267" w:rsidRPr="0004189F" w:rsidRDefault="006F6267" w:rsidP="006F6267">
            <w:pPr>
              <w:pStyle w:val="TableParagraph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7F83C725" w14:textId="77777777" w:rsidR="006F6267" w:rsidRPr="0004189F" w:rsidRDefault="006F6267" w:rsidP="006F6267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</w:p>
        </w:tc>
      </w:tr>
      <w:tr w:rsidR="004230A1" w:rsidRPr="0004189F" w14:paraId="2060FA06" w14:textId="77777777" w:rsidTr="004230A1">
        <w:trPr>
          <w:trHeight w:val="5650"/>
        </w:trPr>
        <w:tc>
          <w:tcPr>
            <w:tcW w:w="1603" w:type="dxa"/>
            <w:vMerge w:val="restart"/>
            <w:vAlign w:val="center"/>
          </w:tcPr>
          <w:p w14:paraId="16719DEF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1FC49120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1C67EDBC" w14:textId="5C251A5F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5A180A88" w14:textId="77777777" w:rsidR="004230A1" w:rsidRDefault="004230A1" w:rsidP="004230A1">
            <w:pPr>
              <w:pStyle w:val="TableParagraph"/>
              <w:tabs>
                <w:tab w:val="left" w:pos="659"/>
              </w:tabs>
              <w:ind w:left="648" w:right="362" w:hanging="54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758D6F3" w14:textId="77777777" w:rsidR="004230A1" w:rsidRPr="0004189F" w:rsidRDefault="004230A1" w:rsidP="004230A1">
            <w:pPr>
              <w:pStyle w:val="TableParagraph"/>
              <w:ind w:left="92" w:right="3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gerakan dan pertukaran gas dalam badan manusia</w:t>
            </w:r>
          </w:p>
        </w:tc>
        <w:tc>
          <w:tcPr>
            <w:tcW w:w="5557" w:type="dxa"/>
          </w:tcPr>
          <w:p w14:paraId="563B166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pergerakan dan pertukaran gas oksigen dan karbon dioksida dalam ba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33D80786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1A574CD" w14:textId="77777777" w:rsidR="004230A1" w:rsidRPr="0004189F" w:rsidRDefault="004230A1" w:rsidP="004230A1">
            <w:pPr>
              <w:pStyle w:val="TableParagraph"/>
              <w:spacing w:before="184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unjukkan:</w:t>
            </w:r>
          </w:p>
          <w:p w14:paraId="437E9D2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7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 oksigen dan karbon dioksida mengikut perbezaan kepekatan dalam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kapilar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6B5F1830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0"/>
              <w:ind w:right="74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resapan oksigen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 dalam kapilari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A2FD1E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59"/>
              <w:ind w:right="15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ntukan sebatian tidak stabil iaitu oksihemoglobin.</w:t>
            </w:r>
          </w:p>
          <w:p w14:paraId="5793D365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1"/>
              <w:ind w:right="9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basan gas oksigen ke sel badan yang memerlukannya.</w:t>
            </w:r>
          </w:p>
          <w:p w14:paraId="5D21B30A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5"/>
              <w:ind w:right="5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pengoksidaan makanan iait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l berlaku untuk menghasilk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0DE6F4E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4"/>
              <w:ind w:right="49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resapan karbon dioksida dari dalam sel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 dalam kapilari darah dan seterusnya ke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6B05778B" w14:textId="77777777" w:rsidTr="002B4D1B">
        <w:trPr>
          <w:trHeight w:val="1411"/>
        </w:trPr>
        <w:tc>
          <w:tcPr>
            <w:tcW w:w="1603" w:type="dxa"/>
            <w:vMerge/>
          </w:tcPr>
          <w:p w14:paraId="4364873B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A4AE1E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02B8538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2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adaptasi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ningkatkan kecekapan pertukaran gas dalam bad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7469E080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CD679A5" w14:textId="77777777" w:rsidR="004230A1" w:rsidRPr="0004189F" w:rsidRDefault="004230A1" w:rsidP="004230A1">
            <w:pPr>
              <w:pStyle w:val="TableParagraph"/>
              <w:spacing w:before="181"/>
              <w:ind w:left="107" w:right="2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Faktor yang mempengaruhi kecekap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maksimumkan pertukaran ialah ketebalan, kelembapan, luas permukaan dan jaringan kapilari.</w:t>
            </w:r>
          </w:p>
        </w:tc>
      </w:tr>
    </w:tbl>
    <w:p w14:paraId="4BC8101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79C3404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551D770D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66D18DE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025FF31D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35FE59AE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7FE26216" w14:textId="77777777" w:rsidTr="004230A1">
        <w:trPr>
          <w:trHeight w:val="5102"/>
        </w:trPr>
        <w:tc>
          <w:tcPr>
            <w:tcW w:w="1513" w:type="dxa"/>
            <w:vMerge w:val="restart"/>
            <w:vAlign w:val="center"/>
          </w:tcPr>
          <w:p w14:paraId="42F6ACB8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0C4CDAAD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D728D14" w14:textId="3CF4E940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0" w:right="77" w:firstLine="2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3E9B054B" w14:textId="77777777" w:rsidR="004230A1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26DD98" w14:textId="77777777" w:rsidR="004230A1" w:rsidRPr="0004189F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ih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557" w:type="dxa"/>
          </w:tcPr>
          <w:p w14:paraId="5A0FF7C5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70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Berkomunikasi mengenai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ta penyakit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mptomnya.</w:t>
            </w:r>
          </w:p>
        </w:tc>
        <w:tc>
          <w:tcPr>
            <w:tcW w:w="5333" w:type="dxa"/>
          </w:tcPr>
          <w:p w14:paraId="31A11B7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17A5" w14:textId="77777777" w:rsidR="004230A1" w:rsidRPr="0004189F" w:rsidRDefault="004230A1" w:rsidP="004230A1">
            <w:pPr>
              <w:pStyle w:val="TableParagraph"/>
              <w:spacing w:before="184"/>
              <w:ind w:left="107" w:right="2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mpul maklumat, menganalisis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dengan berpandukan data dari Kementerian Kesihatan Malaysia atau dari negara lain tentang penyaki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to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:</w:t>
            </w:r>
          </w:p>
          <w:p w14:paraId="0142DB01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6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fise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CD86277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nser peparu.</w:t>
            </w:r>
          </w:p>
          <w:p w14:paraId="14467CC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ronkitis.</w:t>
            </w:r>
          </w:p>
          <w:p w14:paraId="6F2D7B9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sma.</w:t>
            </w:r>
          </w:p>
          <w:p w14:paraId="3EEB2A85" w14:textId="77777777" w:rsidR="004230A1" w:rsidRPr="0004189F" w:rsidRDefault="004230A1" w:rsidP="004230A1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ECB0210" w14:textId="77777777" w:rsidR="004230A1" w:rsidRPr="0004189F" w:rsidRDefault="004230A1" w:rsidP="004230A1">
            <w:pPr>
              <w:pStyle w:val="TableParagraph"/>
              <w:spacing w:before="174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1B002C" w14:textId="77777777" w:rsidR="004230A1" w:rsidRPr="0004189F" w:rsidRDefault="004230A1" w:rsidP="004230A1">
            <w:pPr>
              <w:pStyle w:val="TableParagraph"/>
              <w:spacing w:before="182"/>
              <w:ind w:left="107" w:right="55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eperti tar, sulfur dioksida, karbon monoksida, nitrogen dioksida, debunga, jerebu dan debu.</w:t>
            </w:r>
          </w:p>
        </w:tc>
      </w:tr>
      <w:tr w:rsidR="004230A1" w:rsidRPr="0004189F" w14:paraId="592D9B05" w14:textId="77777777" w:rsidTr="002B4D1B">
        <w:trPr>
          <w:trHeight w:val="2006"/>
        </w:trPr>
        <w:tc>
          <w:tcPr>
            <w:tcW w:w="1513" w:type="dxa"/>
            <w:vMerge/>
          </w:tcPr>
          <w:p w14:paraId="2AD9D87C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252D582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3ED58224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unjukkan kesan merokok terhadap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paru.</w:t>
            </w:r>
          </w:p>
          <w:p w14:paraId="1FEE757A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3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1A1D7DFF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*DEMONSTRASI OLEH GURU</w:t>
            </w:r>
          </w:p>
        </w:tc>
        <w:tc>
          <w:tcPr>
            <w:tcW w:w="5333" w:type="dxa"/>
          </w:tcPr>
          <w:p w14:paraId="78776DB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8B8C34D" w14:textId="77777777" w:rsidR="004230A1" w:rsidRPr="0004189F" w:rsidRDefault="004230A1" w:rsidP="004230A1">
            <w:pPr>
              <w:pStyle w:val="TableParagraph"/>
              <w:spacing w:before="184"/>
              <w:ind w:left="107" w:right="32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merokok menimbulkan kesan ke atas kesihatan diri dan orang lain yang tidak merokok.</w:t>
            </w:r>
          </w:p>
          <w:p w14:paraId="03290EE8" w14:textId="77777777" w:rsidR="004230A1" w:rsidRPr="0004189F" w:rsidRDefault="004230A1" w:rsidP="004230A1">
            <w:pPr>
              <w:pStyle w:val="TableParagraph"/>
              <w:spacing w:before="159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istilah perokok pasif.</w:t>
            </w:r>
          </w:p>
        </w:tc>
      </w:tr>
    </w:tbl>
    <w:p w14:paraId="45A0E64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2E78A1D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8AE61D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4EC7C93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5F73FCD3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7FB71A4B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27603C65" w14:textId="77777777" w:rsidTr="004230A1">
        <w:trPr>
          <w:trHeight w:val="5969"/>
        </w:trPr>
        <w:tc>
          <w:tcPr>
            <w:tcW w:w="1513" w:type="dxa"/>
            <w:vAlign w:val="center"/>
          </w:tcPr>
          <w:p w14:paraId="2F5BA2E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9846C19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BDECCF0" w14:textId="51BF34DB" w:rsidR="004230A1" w:rsidRPr="0004189F" w:rsidRDefault="004230A1" w:rsidP="004230A1">
            <w:pPr>
              <w:pStyle w:val="TableParagraph"/>
              <w:tabs>
                <w:tab w:val="left" w:pos="660"/>
              </w:tabs>
              <w:ind w:left="674" w:right="26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D68E5D6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26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4603A1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265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daptasi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5557" w:type="dxa"/>
          </w:tcPr>
          <w:p w14:paraId="05061CDF" w14:textId="77777777" w:rsidR="004230A1" w:rsidRPr="0004189F" w:rsidRDefault="004230A1" w:rsidP="004230A1">
            <w:pPr>
              <w:pStyle w:val="TableParagraph"/>
              <w:tabs>
                <w:tab w:val="left" w:pos="991"/>
                <w:tab w:val="left" w:pos="2418"/>
                <w:tab w:val="left" w:pos="3742"/>
                <w:tab w:val="left" w:pos="4615"/>
              </w:tabs>
              <w:ind w:left="991" w:right="9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agaiman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adaptasi dalam situas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  <w:tc>
          <w:tcPr>
            <w:tcW w:w="5333" w:type="dxa"/>
          </w:tcPr>
          <w:p w14:paraId="568E414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6ADEFE" w14:textId="77777777" w:rsidR="004230A1" w:rsidRPr="0004189F" w:rsidRDefault="004230A1" w:rsidP="004230A1">
            <w:pPr>
              <w:pStyle w:val="TableParagraph"/>
              <w:spacing w:before="184"/>
              <w:ind w:left="107" w:right="5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erangkan bagaimana organisma lain melaku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  <w:p w14:paraId="60F97177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lit luar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bab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C82CF1A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sang.</w:t>
            </w:r>
          </w:p>
          <w:p w14:paraId="214FEF5D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ea.</w:t>
            </w:r>
          </w:p>
          <w:p w14:paraId="129E913D" w14:textId="77777777" w:rsidR="004230A1" w:rsidRPr="0004189F" w:rsidRDefault="004230A1" w:rsidP="004230A1">
            <w:pPr>
              <w:pStyle w:val="TableParagraph"/>
              <w:spacing w:before="179"/>
              <w:ind w:left="107" w:right="64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mengenai adaptasi dan keupaya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konteks berikut:</w:t>
            </w:r>
          </w:p>
          <w:p w14:paraId="68368B74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ind w:righ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titud yang berbeza (di dasar lautan dan di kawasan pergunungan).</w:t>
            </w:r>
          </w:p>
          <w:p w14:paraId="0F90C71F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sukan dan gaya hidup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l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enang).</w:t>
            </w:r>
          </w:p>
          <w:p w14:paraId="4033ABE8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yakit (pesakit anemia dan sel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abit).</w:t>
            </w:r>
          </w:p>
          <w:p w14:paraId="1956AD3D" w14:textId="77777777" w:rsidR="004230A1" w:rsidRPr="0004189F" w:rsidRDefault="004230A1" w:rsidP="004230A1">
            <w:pPr>
              <w:pStyle w:val="TableParagraph"/>
              <w:spacing w:before="17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40BB5A" w14:textId="77777777" w:rsidR="004230A1" w:rsidRPr="0004189F" w:rsidRDefault="004230A1" w:rsidP="004230A1">
            <w:pPr>
              <w:pStyle w:val="TableParagraph"/>
              <w:spacing w:before="183"/>
              <w:ind w:left="107" w:right="1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edari bahawa senaman dan pemilihan gaya hidup yang sihat adalah penting untuk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289929EB" w14:textId="77777777" w:rsidTr="004230A1">
        <w:trPr>
          <w:trHeight w:val="1845"/>
        </w:trPr>
        <w:tc>
          <w:tcPr>
            <w:tcW w:w="1513" w:type="dxa"/>
          </w:tcPr>
          <w:p w14:paraId="31F9BA38" w14:textId="77777777" w:rsidR="004230A1" w:rsidRPr="0004189F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5469D3C7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AEE6689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328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557" w:type="dxa"/>
          </w:tcPr>
          <w:p w14:paraId="26E08F88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9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mekanisme pertukaran gas dalam tumbuhan.</w:t>
            </w:r>
          </w:p>
        </w:tc>
        <w:tc>
          <w:tcPr>
            <w:tcW w:w="5333" w:type="dxa"/>
          </w:tcPr>
          <w:p w14:paraId="0FEF0E54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1056FA6" w14:textId="77777777" w:rsidR="004230A1" w:rsidRPr="0004189F" w:rsidRDefault="004230A1" w:rsidP="004230A1">
            <w:pPr>
              <w:pStyle w:val="TableParagraph"/>
              <w:spacing w:before="184"/>
              <w:ind w:left="107" w:right="114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ndam daun ke dalam air mendidih untuk memerhatikan gas yang dibebaskan daripada permukaan daun.</w:t>
            </w:r>
          </w:p>
        </w:tc>
      </w:tr>
    </w:tbl>
    <w:p w14:paraId="16E9E474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3A3A7C" w:rsidRPr="0004189F" w14:paraId="6CCC9C51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25EE05F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766B330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79F4FA99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463EA855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3A3A7C" w:rsidRPr="0004189F" w14:paraId="0CD32CE1" w14:textId="77777777" w:rsidTr="003A3A7C">
        <w:trPr>
          <w:trHeight w:val="5079"/>
        </w:trPr>
        <w:tc>
          <w:tcPr>
            <w:tcW w:w="1513" w:type="dxa"/>
            <w:vMerge w:val="restart"/>
            <w:vAlign w:val="center"/>
          </w:tcPr>
          <w:p w14:paraId="429F0AC8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A6D670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0E25C6FF" w14:textId="7958115D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5A4FCE72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42AFDE64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33" w:type="dxa"/>
          </w:tcPr>
          <w:p w14:paraId="6FF384EE" w14:textId="77777777" w:rsidR="003A3A7C" w:rsidRPr="0004189F" w:rsidRDefault="003A3A7C" w:rsidP="003A3A7C">
            <w:pPr>
              <w:pStyle w:val="TableParagraph"/>
              <w:ind w:left="107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hatikan 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 bawah mikroskop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unjukkan:</w:t>
            </w:r>
          </w:p>
          <w:p w14:paraId="6C3FA029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ang stoma dikawal oleh dua sel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wal.</w:t>
            </w:r>
          </w:p>
          <w:p w14:paraId="5FF02EEB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79"/>
              <w:ind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siang hari, air memasuki sel pengawal melalui proses osmosis menyebabkan kedua-dua sel menjadi segah dan membuka liang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.</w:t>
            </w:r>
          </w:p>
          <w:p w14:paraId="1C44C81D" w14:textId="77777777" w:rsidR="003A3A7C" w:rsidRPr="003A3A7C" w:rsidRDefault="003A3A7C" w:rsidP="003A3A7C">
            <w:pPr>
              <w:pStyle w:val="TableParagraph"/>
              <w:spacing w:before="5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5BDB2BD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esapan karbon dioksida berlaku dal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kut perbeza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katan.</w:t>
            </w:r>
          </w:p>
          <w:p w14:paraId="297ECAF6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62"/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malam hari, air keluar daripada sel pengawal melalui osmosis menyebabkan liang stoma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tutup.</w:t>
            </w:r>
          </w:p>
          <w:p w14:paraId="003D1218" w14:textId="77777777" w:rsidR="003A3A7C" w:rsidRPr="0004189F" w:rsidRDefault="003A3A7C" w:rsidP="003A3A7C">
            <w:pPr>
              <w:pStyle w:val="TableParagraph"/>
              <w:spacing w:before="162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EBC436" w14:textId="77777777" w:rsidR="003A3A7C" w:rsidRPr="0004189F" w:rsidRDefault="003A3A7C" w:rsidP="003A3A7C">
            <w:pPr>
              <w:pStyle w:val="TableParagraph"/>
              <w:spacing w:before="182"/>
              <w:ind w:left="107" w:right="79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osmosis perlu diperkenalkan untuk menerangkan bagaimana ia mempengaruhi liang stoma.</w:t>
            </w:r>
          </w:p>
        </w:tc>
      </w:tr>
      <w:tr w:rsidR="003A3A7C" w:rsidRPr="0004189F" w14:paraId="12623E14" w14:textId="77777777" w:rsidTr="003A3A7C">
        <w:trPr>
          <w:trHeight w:val="1164"/>
        </w:trPr>
        <w:tc>
          <w:tcPr>
            <w:tcW w:w="1513" w:type="dxa"/>
            <w:vMerge/>
          </w:tcPr>
          <w:p w14:paraId="1C6D6CC3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2CF23115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251CDF7" w14:textId="77777777" w:rsidR="003A3A7C" w:rsidRPr="0004189F" w:rsidRDefault="003A3A7C" w:rsidP="003A3A7C">
            <w:pPr>
              <w:pStyle w:val="TableParagraph"/>
              <w:tabs>
                <w:tab w:val="left" w:pos="991"/>
              </w:tabs>
              <w:ind w:left="991" w:right="12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bagi mewajarkan kepentingan persekitaran yang tidak tercemar untuk tumbesaran dan kemandiri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333" w:type="dxa"/>
          </w:tcPr>
          <w:p w14:paraId="775766AD" w14:textId="77777777" w:rsidR="003A3A7C" w:rsidRPr="0004189F" w:rsidRDefault="003A3A7C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F0AF4E7" w14:textId="77777777" w:rsidR="003A3A7C" w:rsidRPr="0004189F" w:rsidRDefault="003A3A7C" w:rsidP="003A3A7C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esan pencemaran ke atas tumbuhan dan langkah pencegahan dalam konteks tempatan atau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lobal.</w:t>
            </w:r>
          </w:p>
        </w:tc>
      </w:tr>
    </w:tbl>
    <w:p w14:paraId="25560CD9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379CD9" w14:textId="77777777" w:rsidR="003A71A1" w:rsidRPr="0004189F" w:rsidRDefault="0004189F" w:rsidP="0004189F">
      <w:pPr>
        <w:tabs>
          <w:tab w:val="left" w:pos="940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3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GANGKUTAN</w:t>
      </w:r>
    </w:p>
    <w:p w14:paraId="7D891DA0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3A3A7C" w:rsidRPr="0004189F" w14:paraId="365595D9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1042797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1399055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7862F421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073C7B5F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E4ACA" w:rsidRPr="0004189F" w14:paraId="18EA8C1D" w14:textId="77777777" w:rsidTr="00DE4ACA">
        <w:trPr>
          <w:trHeight w:val="318"/>
        </w:trPr>
        <w:tc>
          <w:tcPr>
            <w:tcW w:w="1513" w:type="dxa"/>
            <w:vMerge w:val="restart"/>
            <w:vAlign w:val="center"/>
          </w:tcPr>
          <w:p w14:paraId="6CFF7947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1FDC84EB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7A3B3DC" w14:textId="4F1B7FB7" w:rsidR="00DE4ACA" w:rsidRPr="0004189F" w:rsidRDefault="00DE4ACA" w:rsidP="00DE4ACA">
            <w:pPr>
              <w:pStyle w:val="TableParagraph"/>
              <w:tabs>
                <w:tab w:val="left" w:pos="107"/>
              </w:tabs>
              <w:ind w:left="80" w:right="77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1E37C5CE" w14:textId="77777777" w:rsidR="00DE4ACA" w:rsidRDefault="00DE4ACA" w:rsidP="003A3A7C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AC433B" w14:textId="77777777" w:rsidR="00DE4ACA" w:rsidRPr="0004189F" w:rsidRDefault="00DE4ACA" w:rsidP="00F73D04">
            <w:pPr>
              <w:pStyle w:val="TableParagraph"/>
              <w:tabs>
                <w:tab w:val="left" w:pos="107"/>
              </w:tabs>
              <w:ind w:left="87" w:right="7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ngkutan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</w:p>
        </w:tc>
        <w:tc>
          <w:tcPr>
            <w:tcW w:w="10890" w:type="dxa"/>
            <w:gridSpan w:val="3"/>
          </w:tcPr>
          <w:p w14:paraId="579C0EA4" w14:textId="77777777" w:rsidR="00DE4ACA" w:rsidRPr="0004189F" w:rsidRDefault="00DE4ACA" w:rsidP="00F73D0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DE4ACA" w:rsidRPr="0004189F" w14:paraId="5D4F2FFD" w14:textId="77777777" w:rsidTr="00F73D04">
        <w:trPr>
          <w:trHeight w:val="975"/>
        </w:trPr>
        <w:tc>
          <w:tcPr>
            <w:tcW w:w="1513" w:type="dxa"/>
            <w:vMerge/>
          </w:tcPr>
          <w:p w14:paraId="790DE28A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4B8B63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bottom w:val="nil"/>
              <w:right w:val="nil"/>
            </w:tcBorders>
          </w:tcPr>
          <w:p w14:paraId="5D32BC4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1</w:t>
            </w:r>
          </w:p>
        </w:tc>
        <w:tc>
          <w:tcPr>
            <w:tcW w:w="4667" w:type="dxa"/>
            <w:tcBorders>
              <w:left w:val="nil"/>
              <w:bottom w:val="nil"/>
            </w:tcBorders>
          </w:tcPr>
          <w:p w14:paraId="7E6E1CB9" w14:textId="77777777" w:rsidR="00DE4ACA" w:rsidRPr="0004189F" w:rsidRDefault="00DE4ACA" w:rsidP="003A3A7C">
            <w:pPr>
              <w:pStyle w:val="TableParagraph"/>
              <w:ind w:left="200" w:right="26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fungsi sistem pengangkutan dalam organisma kompleks dan organisma ringkas.</w:t>
            </w:r>
          </w:p>
        </w:tc>
        <w:tc>
          <w:tcPr>
            <w:tcW w:w="5427" w:type="dxa"/>
            <w:vMerge w:val="restart"/>
          </w:tcPr>
          <w:p w14:paraId="6150EE1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8CB2FE3" w14:textId="77777777" w:rsidR="00DE4ACA" w:rsidRPr="0004189F" w:rsidRDefault="00DE4ACA" w:rsidP="00F73D04">
            <w:pPr>
              <w:pStyle w:val="TableParagraph"/>
              <w:tabs>
                <w:tab w:val="left" w:pos="117"/>
                <w:tab w:val="left" w:pos="3106"/>
                <w:tab w:val="left" w:pos="4322"/>
              </w:tabs>
              <w:spacing w:before="182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klumat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perkongsian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enai:</w:t>
            </w:r>
          </w:p>
          <w:p w14:paraId="25F90C81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rluan sistem pengangkutan dalam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E618036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sistem pengangkutan dalam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D807F2B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5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sistem pengangkutan yang berfungsi dalam organisma dan impak sekiranya sistem tidak dapat berfungsi den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ik.</w:t>
            </w:r>
          </w:p>
          <w:p w14:paraId="259B6F83" w14:textId="77777777" w:rsidR="00DE4ACA" w:rsidRPr="0004189F" w:rsidRDefault="00DE4ACA" w:rsidP="003A3A7C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711B4BA" w14:textId="77777777" w:rsidR="00DE4ACA" w:rsidRPr="0004189F" w:rsidRDefault="00DE4ACA" w:rsidP="003A3A7C">
            <w:pPr>
              <w:pStyle w:val="TableParagraph"/>
              <w:spacing w:before="181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 ringkas tidak mempunyai sistem pengangkutan yang khusus. Bahan seperti  oksigen dan nutrien daripada perse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luar meresap masuk secara terus ke dalam sel melalui membran sel. Bahan kumuh disingkirkan daripada sel melalui kaedah yang sama.</w:t>
            </w:r>
          </w:p>
        </w:tc>
      </w:tr>
      <w:tr w:rsidR="00DE4ACA" w:rsidRPr="0004189F" w14:paraId="40195DCE" w14:textId="77777777" w:rsidTr="002B4D1B">
        <w:trPr>
          <w:trHeight w:val="975"/>
        </w:trPr>
        <w:tc>
          <w:tcPr>
            <w:tcW w:w="1513" w:type="dxa"/>
            <w:vMerge/>
          </w:tcPr>
          <w:p w14:paraId="41F0F6BE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436BE3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14:paraId="532B88F0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2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</w:tcBorders>
          </w:tcPr>
          <w:p w14:paraId="483133EE" w14:textId="77777777" w:rsidR="00DE4ACA" w:rsidRPr="0004189F" w:rsidRDefault="00DE4ACA" w:rsidP="003A3A7C">
            <w:pPr>
              <w:pStyle w:val="TableParagraph"/>
              <w:ind w:left="200" w:right="6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anding dan membezakan fungsi sistem pengangkutan dalam organisma kompleks dan organisma ringkas.</w:t>
            </w:r>
          </w:p>
        </w:tc>
        <w:tc>
          <w:tcPr>
            <w:tcW w:w="5427" w:type="dxa"/>
            <w:vMerge/>
            <w:tcBorders>
              <w:top w:val="nil"/>
            </w:tcBorders>
          </w:tcPr>
          <w:p w14:paraId="22A21C0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10DF7F94" w14:textId="77777777" w:rsidTr="002B4D1B">
        <w:trPr>
          <w:trHeight w:val="2325"/>
        </w:trPr>
        <w:tc>
          <w:tcPr>
            <w:tcW w:w="1513" w:type="dxa"/>
            <w:vMerge/>
          </w:tcPr>
          <w:p w14:paraId="283082F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681C7952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  <w:right w:val="nil"/>
            </w:tcBorders>
          </w:tcPr>
          <w:p w14:paraId="27671ED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</w:tcBorders>
          </w:tcPr>
          <w:p w14:paraId="3A173F6D" w14:textId="77777777" w:rsidR="00DE4ACA" w:rsidRPr="0004189F" w:rsidRDefault="00DE4ACA" w:rsidP="003A3A7C">
            <w:pPr>
              <w:pStyle w:val="TableParagraph"/>
              <w:ind w:left="200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fungsi sistem pengangkutan dalam organisma.</w:t>
            </w:r>
          </w:p>
        </w:tc>
        <w:tc>
          <w:tcPr>
            <w:tcW w:w="5427" w:type="dxa"/>
            <w:vMerge/>
            <w:tcBorders>
              <w:top w:val="nil"/>
              <w:bottom w:val="single" w:sz="4" w:space="0" w:color="auto"/>
            </w:tcBorders>
          </w:tcPr>
          <w:p w14:paraId="28E91536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0247CE48" w14:textId="77777777" w:rsidTr="002B4D1B">
        <w:trPr>
          <w:trHeight w:val="2964"/>
        </w:trPr>
        <w:tc>
          <w:tcPr>
            <w:tcW w:w="1513" w:type="dxa"/>
            <w:vMerge/>
          </w:tcPr>
          <w:p w14:paraId="692E04C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579AF4B" w14:textId="77777777" w:rsidR="00DE4ACA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8468CCA" w14:textId="77777777" w:rsidR="00DE4ACA" w:rsidRPr="0004189F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5593F23B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3.2.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</w:tcBorders>
          </w:tcPr>
          <w:p w14:paraId="27C09AE6" w14:textId="77777777" w:rsidR="00DE4ACA" w:rsidRPr="0004189F" w:rsidRDefault="00DE4ACA" w:rsidP="00F73D04">
            <w:pPr>
              <w:pStyle w:val="TableParagraph"/>
              <w:ind w:left="199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tla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ksud sistem peredaran darah haiwan.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14:paraId="23033EC0" w14:textId="77777777" w:rsidR="00DE4ACA" w:rsidRPr="0004189F" w:rsidRDefault="00DE4ACA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E8B1362" w14:textId="77777777" w:rsidR="00DE4ACA" w:rsidRPr="0004189F" w:rsidRDefault="00DE4ACA" w:rsidP="00F73D04">
            <w:pPr>
              <w:pStyle w:val="TableParagraph"/>
              <w:spacing w:before="143"/>
              <w:ind w:left="106" w:right="49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untuk membanding dan membezakan sistem peredaran darah bagi haiw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ertebr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amalia, reptilia, amfibia, burung dan ikan.</w:t>
            </w:r>
          </w:p>
          <w:p w14:paraId="487362F4" w14:textId="77777777" w:rsidR="00DE4ACA" w:rsidRPr="0004189F" w:rsidRDefault="00DE4ACA" w:rsidP="00F73D04">
            <w:pPr>
              <w:pStyle w:val="TableParagraph"/>
              <w:spacing w:before="117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DA80801" w14:textId="77777777" w:rsidR="00DE4ACA" w:rsidRPr="0004189F" w:rsidRDefault="00DE4ACA" w:rsidP="00F73D04">
            <w:pPr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 darah digambarkan sebagai satu sistem bertiub yang mempunyai pam dan injap untuk memastikan pengaliran darah dalam satu hala sahaja.</w:t>
            </w:r>
          </w:p>
        </w:tc>
      </w:tr>
    </w:tbl>
    <w:p w14:paraId="17C15150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F73D04" w:rsidRPr="0004189F" w14:paraId="6D48B7F7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E592388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CB51576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A052FD9" w14:textId="77777777" w:rsidR="00F73D04" w:rsidRPr="0004189F" w:rsidRDefault="00F73D04" w:rsidP="00F73D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34098BE6" w14:textId="77777777" w:rsidR="00F73D04" w:rsidRPr="0004189F" w:rsidRDefault="00F73D04" w:rsidP="00F73D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2490B87" w14:textId="77777777" w:rsidTr="002B4D1B">
        <w:trPr>
          <w:trHeight w:val="4742"/>
        </w:trPr>
        <w:tc>
          <w:tcPr>
            <w:tcW w:w="1513" w:type="dxa"/>
            <w:vMerge w:val="restart"/>
            <w:tcBorders>
              <w:top w:val="nil"/>
            </w:tcBorders>
            <w:vAlign w:val="center"/>
          </w:tcPr>
          <w:p w14:paraId="23D542BD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476E03F5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C8AE4D1" w14:textId="54D5A985" w:rsidR="00FE05E4" w:rsidRPr="0004189F" w:rsidRDefault="00FE05E4" w:rsidP="00DE4AC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27791379" w14:textId="77777777" w:rsidR="00FE05E4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AECD203" w14:textId="77777777" w:rsidR="00FE05E4" w:rsidRPr="0004189F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1A419AC1" w14:textId="77777777" w:rsidR="00FE05E4" w:rsidRPr="0004189F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untuk menerangkan struktur dan fungsi jantung serta salur darah dalam sistem peredaran darah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61DA93AF" w14:textId="77777777" w:rsidR="00FE05E4" w:rsidRPr="0004189F" w:rsidRDefault="00FE05E4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609BE9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erdasarkan kajian ke atas jantung sebenar untuk menerangkan struktur dan fungsinya.</w:t>
            </w:r>
          </w:p>
          <w:p w14:paraId="2A49EC5F" w14:textId="77777777" w:rsidR="00FE05E4" w:rsidRPr="0004189F" w:rsidRDefault="00FE05E4" w:rsidP="00DE4ACA">
            <w:pPr>
              <w:pStyle w:val="TableParagraph"/>
              <w:spacing w:before="119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kus kepada reka bentuk jantung yang membolehkan ia menjalankan fungsinya dengan efisien.</w:t>
            </w:r>
          </w:p>
          <w:p w14:paraId="70FDD139" w14:textId="77777777" w:rsidR="00FE05E4" w:rsidRPr="0004189F" w:rsidRDefault="00FE05E4" w:rsidP="00DE4ACA">
            <w:pPr>
              <w:pStyle w:val="TableParagraph"/>
              <w:spacing w:before="121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karan keratan rentas arteri, ven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&amp;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pilari darah untuk membezakan struktur dan fungsinya.</w:t>
            </w:r>
          </w:p>
          <w:p w14:paraId="54507A4E" w14:textId="77777777" w:rsidR="00FE05E4" w:rsidRPr="0004189F" w:rsidRDefault="00FE05E4" w:rsidP="00DE4ACA">
            <w:pPr>
              <w:pStyle w:val="TableParagraph"/>
              <w:spacing w:before="116"/>
              <w:ind w:left="106" w:right="8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70F341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lmona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E30D430" w14:textId="77777777" w:rsidR="00FE05E4" w:rsidRPr="0004189F" w:rsidRDefault="00FE05E4" w:rsidP="00DE4ACA">
            <w:pPr>
              <w:pStyle w:val="TableParagraph"/>
              <w:spacing w:before="160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nsitiviti keagamaan perlu diambil kira dalam mendapatkan jantung haiwan.</w:t>
            </w:r>
          </w:p>
        </w:tc>
      </w:tr>
      <w:tr w:rsidR="00FE05E4" w:rsidRPr="0004189F" w14:paraId="1D17DB64" w14:textId="77777777" w:rsidTr="002B4D1B">
        <w:trPr>
          <w:trHeight w:val="3324"/>
        </w:trPr>
        <w:tc>
          <w:tcPr>
            <w:tcW w:w="1513" w:type="dxa"/>
            <w:vMerge/>
          </w:tcPr>
          <w:p w14:paraId="774C2EEE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40B14816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6C2755EC" w14:textId="77777777" w:rsidR="00FE05E4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gkaji faktor yang mempengaruhi kadar denyutan nadi.</w:t>
            </w:r>
          </w:p>
          <w:p w14:paraId="3C182816" w14:textId="77777777" w:rsidR="00FE05E4" w:rsidRDefault="00FE05E4" w:rsidP="00DE4ACA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3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9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05C69675" w14:textId="77777777" w:rsidR="00FE05E4" w:rsidRPr="0004189F" w:rsidRDefault="00FE05E4" w:rsidP="00DE4ACA">
            <w:pPr>
              <w:pStyle w:val="TableParagraph"/>
              <w:tabs>
                <w:tab w:val="left" w:pos="991"/>
              </w:tabs>
              <w:ind w:left="991" w:right="216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2E86BE67" w14:textId="77777777" w:rsidR="00FE05E4" w:rsidRPr="0004189F" w:rsidRDefault="00FE05E4" w:rsidP="00DE4AC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2433C3B" w14:textId="77777777" w:rsidR="00FE05E4" w:rsidRPr="0004189F" w:rsidRDefault="00FE05E4" w:rsidP="00DE4ACA">
            <w:pPr>
              <w:pStyle w:val="TableParagraph"/>
              <w:spacing w:before="184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ukan aktiviti aktif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aitan mengenai peningkatan denyutan nadi dengan kadar pengambilan oksigen dan pembebasan karbon dioksida.</w:t>
            </w:r>
          </w:p>
          <w:p w14:paraId="686A497F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kur dan membaca tekanan darah (baca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&amp;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a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membincangkan penghasilan buny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masa jantung berdenyut.</w:t>
            </w:r>
          </w:p>
          <w:p w14:paraId="50927178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san aktiviti fizikal terhadap kadar denyutan nadi dan membincangkan faktor lain yang mempengaruhi kadar denyutan nadi 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j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ti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, u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sihatan badan.</w:t>
            </w:r>
          </w:p>
        </w:tc>
      </w:tr>
    </w:tbl>
    <w:p w14:paraId="37485A2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DE4ACA" w:rsidRPr="0004189F" w14:paraId="2DBB9A80" w14:textId="77777777" w:rsidTr="002B4D1B">
        <w:trPr>
          <w:trHeight w:val="513"/>
        </w:trPr>
        <w:tc>
          <w:tcPr>
            <w:tcW w:w="151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6DB7674D" w14:textId="77777777" w:rsidR="00DE4ACA" w:rsidRPr="0004189F" w:rsidRDefault="00DE4ACA" w:rsidP="00DE4AC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002ECB6" w14:textId="77777777" w:rsidR="00DE4ACA" w:rsidRPr="0004189F" w:rsidRDefault="00DE4ACA" w:rsidP="00DE4AC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B3FBFC8" w14:textId="77777777" w:rsidR="00DE4ACA" w:rsidRPr="0004189F" w:rsidRDefault="00DE4ACA" w:rsidP="00DE4AC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57AD484D" w14:textId="77777777" w:rsidR="00DE4ACA" w:rsidRPr="0004189F" w:rsidRDefault="00DE4ACA" w:rsidP="00DE4AC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E4ACA" w:rsidRPr="0004189F" w14:paraId="185F2A05" w14:textId="77777777" w:rsidTr="00E46ED3">
        <w:trPr>
          <w:trHeight w:val="2649"/>
        </w:trPr>
        <w:tc>
          <w:tcPr>
            <w:tcW w:w="151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FEC38C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48A0705B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0266F5C3" w14:textId="2D751DA3" w:rsidR="00DE4ACA" w:rsidRPr="0004189F" w:rsidRDefault="00DE4ACA" w:rsidP="00DE4AC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</w:tcPr>
          <w:p w14:paraId="42EEDE68" w14:textId="77777777" w:rsidR="00FE05E4" w:rsidRDefault="00FE05E4" w:rsidP="00FE05E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0D707D6" w14:textId="77777777" w:rsidR="00DE4ACA" w:rsidRPr="0004189F" w:rsidRDefault="00FE05E4" w:rsidP="00FE05E4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3454753C" w14:textId="77777777" w:rsidR="00DE4ACA" w:rsidRPr="0004189F" w:rsidRDefault="00DE4ACA" w:rsidP="00DE4ACA">
            <w:pPr>
              <w:pStyle w:val="TableParagraph"/>
              <w:tabs>
                <w:tab w:val="left" w:pos="991"/>
              </w:tabs>
              <w:ind w:left="991" w:right="64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mengekalkan jantung yang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hat.</w:t>
            </w:r>
          </w:p>
        </w:tc>
        <w:tc>
          <w:tcPr>
            <w:tcW w:w="5426" w:type="dxa"/>
          </w:tcPr>
          <w:p w14:paraId="27224621" w14:textId="77777777" w:rsidR="00DE4ACA" w:rsidRPr="0004189F" w:rsidRDefault="00DE4ACA" w:rsidP="00DE4AC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8E936D4" w14:textId="77777777" w:rsidR="00DE4ACA" w:rsidRPr="00DE4ACA" w:rsidRDefault="00DE4ACA" w:rsidP="00DE4ACA">
            <w:pPr>
              <w:pStyle w:val="TableParagraph"/>
              <w:spacing w:before="6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5E950DC" w14:textId="77777777" w:rsidR="00DE4ACA" w:rsidRPr="0004189F" w:rsidRDefault="00DE4ACA" w:rsidP="00DE4ACA">
            <w:pPr>
              <w:pStyle w:val="TableParagraph"/>
              <w:spacing w:before="1"/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hatan jantung perlu diberikan perhatian memandangkan fungsinya yang sangat signifikan dalam kelangsungan hidup manusia.</w:t>
            </w:r>
          </w:p>
          <w:p w14:paraId="72CFECB3" w14:textId="77777777" w:rsidR="00DE4ACA" w:rsidRPr="00DE4ACA" w:rsidRDefault="00DE4ACA" w:rsidP="00DE4ACA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2DB874A2" w14:textId="77777777" w:rsidR="00DE4ACA" w:rsidRPr="0004189F" w:rsidRDefault="00DE4ACA" w:rsidP="00DE4ACA">
            <w:pPr>
              <w:pStyle w:val="TableParagraph"/>
              <w:spacing w:before="1"/>
              <w:ind w:left="106" w:right="17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sanakan pembelajaran berasakan projek melalui pendekatan STEM untuk merancang kempen kesedaran bagi meningkatkan pengetahuan dan pemahaman mengenai kesihatan jantung.</w:t>
            </w:r>
          </w:p>
        </w:tc>
      </w:tr>
      <w:tr w:rsidR="006F6267" w:rsidRPr="0004189F" w14:paraId="62C5F659" w14:textId="77777777" w:rsidTr="008869C8">
        <w:trPr>
          <w:trHeight w:val="1794"/>
        </w:trPr>
        <w:tc>
          <w:tcPr>
            <w:tcW w:w="1513" w:type="dxa"/>
            <w:tcBorders>
              <w:top w:val="single" w:sz="4" w:space="0" w:color="auto"/>
            </w:tcBorders>
          </w:tcPr>
          <w:p w14:paraId="6DF5F7D8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0320C7D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C274160" w14:textId="77777777" w:rsidR="006F6267" w:rsidRDefault="006F6267" w:rsidP="006F62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03DA9C" w14:textId="77777777" w:rsidR="006F6267" w:rsidRPr="0004189F" w:rsidRDefault="006F6267" w:rsidP="006F6267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23E6919A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5F6C8F65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  <w:tr w:rsidR="006F6267" w:rsidRPr="0004189F" w14:paraId="4BD596DD" w14:textId="77777777" w:rsidTr="00282CAB">
        <w:trPr>
          <w:trHeight w:val="1794"/>
        </w:trPr>
        <w:tc>
          <w:tcPr>
            <w:tcW w:w="1513" w:type="dxa"/>
            <w:tcBorders>
              <w:top w:val="single" w:sz="4" w:space="0" w:color="auto"/>
            </w:tcBorders>
          </w:tcPr>
          <w:p w14:paraId="6B15C3FD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3D0CC409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31F186B2" w14:textId="77777777" w:rsidR="006F6267" w:rsidRDefault="006F6267" w:rsidP="006F62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3050" w:type="dxa"/>
            <w:gridSpan w:val="3"/>
            <w:tcBorders>
              <w:top w:val="single" w:sz="4" w:space="0" w:color="auto"/>
            </w:tcBorders>
          </w:tcPr>
          <w:p w14:paraId="28F7F743" w14:textId="19846F35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6F6267" w:rsidRPr="0004189F" w14:paraId="36105ED5" w14:textId="77777777" w:rsidTr="00E85267">
        <w:trPr>
          <w:trHeight w:val="1794"/>
        </w:trPr>
        <w:tc>
          <w:tcPr>
            <w:tcW w:w="1513" w:type="dxa"/>
            <w:tcBorders>
              <w:top w:val="single" w:sz="4" w:space="0" w:color="auto"/>
            </w:tcBorders>
          </w:tcPr>
          <w:p w14:paraId="2DC9625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1CD771F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53981AD" w14:textId="77777777" w:rsidR="006F6267" w:rsidRDefault="006F6267" w:rsidP="006F62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3050" w:type="dxa"/>
            <w:gridSpan w:val="3"/>
            <w:tcBorders>
              <w:top w:val="single" w:sz="4" w:space="0" w:color="auto"/>
            </w:tcBorders>
          </w:tcPr>
          <w:p w14:paraId="59769A75" w14:textId="08AAF303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46ED3" w:rsidRPr="0004189F" w14:paraId="169AB440" w14:textId="77777777" w:rsidTr="00FE05E4">
        <w:trPr>
          <w:trHeight w:val="1794"/>
        </w:trPr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14:paraId="38DFCB1F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5</w:t>
            </w:r>
          </w:p>
          <w:p w14:paraId="7C802A04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BE7C6" w14:textId="36676D7B" w:rsidR="00E46ED3" w:rsidRPr="0004189F" w:rsidRDefault="00E46ED3" w:rsidP="00FE05E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17752E0" w14:textId="77777777" w:rsidR="00E46ED3" w:rsidRDefault="00E46ED3" w:rsidP="00E46ED3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9B31AD7" w14:textId="77777777" w:rsidR="00E46ED3" w:rsidRPr="0004189F" w:rsidRDefault="00E46ED3" w:rsidP="00E46ED3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464" w:type="dxa"/>
          </w:tcPr>
          <w:p w14:paraId="57197E2D" w14:textId="77777777" w:rsidR="00E46ED3" w:rsidRDefault="00E46ED3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erakinkan komponen dan kandungan d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080A568C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0FA6F64E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343BFB7" w14:textId="77777777" w:rsidR="00E46ED3" w:rsidRPr="0004189F" w:rsidRDefault="00E46ED3" w:rsidP="00E46ED3">
            <w:pPr>
              <w:pStyle w:val="TableParagraph"/>
              <w:spacing w:before="143"/>
              <w:ind w:left="107" w:right="1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asingkan komponen darah menggunakan kaed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p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91E9DDB" w14:textId="77777777" w:rsidR="00E46ED3" w:rsidRPr="0004189F" w:rsidRDefault="00E46ED3" w:rsidP="00E46ED3">
            <w:pPr>
              <w:pStyle w:val="TableParagraph"/>
              <w:spacing w:before="159"/>
              <w:ind w:left="107"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caan aktif mengenai bahan yang diangkut oleh darah iaitu nutrien, gas, enzim, hormon dan bahan kumuh.</w:t>
            </w:r>
          </w:p>
        </w:tc>
      </w:tr>
      <w:tr w:rsidR="00E46ED3" w:rsidRPr="0004189F" w14:paraId="0DEF6188" w14:textId="77777777" w:rsidTr="002B4D1B">
        <w:trPr>
          <w:trHeight w:val="1866"/>
        </w:trPr>
        <w:tc>
          <w:tcPr>
            <w:tcW w:w="1513" w:type="dxa"/>
            <w:vMerge/>
          </w:tcPr>
          <w:p w14:paraId="4801BEFC" w14:textId="77777777" w:rsidR="00E46ED3" w:rsidRPr="0004189F" w:rsidRDefault="00E46ED3" w:rsidP="00E46ED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0608AB2F" w14:textId="77777777" w:rsidR="00E46ED3" w:rsidRPr="0004189F" w:rsidRDefault="00E46ED3" w:rsidP="00E46ED3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59BD131" w14:textId="77777777" w:rsidR="00E46ED3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3.3.2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nal pasti kumpulan darah serta kesan </w:t>
            </w:r>
          </w:p>
          <w:p w14:paraId="15B4F13C" w14:textId="77777777" w:rsidR="00E46ED3" w:rsidRPr="0004189F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ima darah yang tidak sepadan.</w:t>
            </w:r>
          </w:p>
        </w:tc>
        <w:tc>
          <w:tcPr>
            <w:tcW w:w="5426" w:type="dxa"/>
          </w:tcPr>
          <w:p w14:paraId="5997599F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E5605E6" w14:textId="77777777" w:rsidR="00E46ED3" w:rsidRPr="0004189F" w:rsidRDefault="00E46ED3" w:rsidP="00E46ED3">
            <w:pPr>
              <w:pStyle w:val="TableParagraph"/>
              <w:spacing w:before="143"/>
              <w:ind w:left="107"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data mengenai kumpulan darah daripada setiap murid dan membincangkan:</w:t>
            </w:r>
          </w:p>
          <w:p w14:paraId="652D19ED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59"/>
              <w:ind w:right="48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esuaian penderma dan penerima darah dari aspek jenis antigen dan antibodi bagi kumpulan darah A, B, AB d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.</w:t>
            </w:r>
          </w:p>
          <w:p w14:paraId="0E487CFB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1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an menerima kumpulan darah yang tidak sepad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mpalan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</w:tc>
      </w:tr>
    </w:tbl>
    <w:p w14:paraId="337D68A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E46ED3" w:rsidRPr="0004189F" w14:paraId="01D498AF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D24F575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DE97015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F7DA2BB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D8B64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46ED3" w:rsidRPr="0004189F" w14:paraId="0C4EADA1" w14:textId="77777777" w:rsidTr="00FE05E4">
        <w:trPr>
          <w:trHeight w:val="2212"/>
        </w:trPr>
        <w:tc>
          <w:tcPr>
            <w:tcW w:w="1513" w:type="dxa"/>
            <w:vAlign w:val="center"/>
          </w:tcPr>
          <w:p w14:paraId="35D8BE2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702C9F5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BBAD2F1" w14:textId="44980F73" w:rsidR="00E46ED3" w:rsidRPr="0004189F" w:rsidRDefault="00E46ED3" w:rsidP="006F626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93B3002" w14:textId="77777777" w:rsidR="00FE05E4" w:rsidRDefault="00FE05E4" w:rsidP="00FE05E4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EAD8902" w14:textId="77777777" w:rsidR="00E46ED3" w:rsidRPr="0004189F" w:rsidRDefault="00FE05E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796" w:type="dxa"/>
            <w:tcBorders>
              <w:right w:val="nil"/>
            </w:tcBorders>
          </w:tcPr>
          <w:p w14:paraId="326DC1C2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3</w:t>
            </w:r>
          </w:p>
        </w:tc>
        <w:tc>
          <w:tcPr>
            <w:tcW w:w="4667" w:type="dxa"/>
            <w:tcBorders>
              <w:left w:val="nil"/>
            </w:tcBorders>
          </w:tcPr>
          <w:p w14:paraId="37AEF383" w14:textId="77777777" w:rsidR="00E46ED3" w:rsidRPr="0004189F" w:rsidRDefault="00E46ED3" w:rsidP="00E46ED3">
            <w:pPr>
              <w:pStyle w:val="TableParagraph"/>
              <w:ind w:left="200" w:right="2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kepentingan menderma darah dalam konteks kehidupan harian.</w:t>
            </w:r>
          </w:p>
        </w:tc>
        <w:tc>
          <w:tcPr>
            <w:tcW w:w="5427" w:type="dxa"/>
          </w:tcPr>
          <w:p w14:paraId="4DC0BFBB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884C49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5E3872D" w14:textId="77777777" w:rsidR="00E46ED3" w:rsidRPr="0004189F" w:rsidRDefault="00E46ED3" w:rsidP="00E46ED3">
            <w:pPr>
              <w:pStyle w:val="TableParagraph"/>
              <w:spacing w:before="1"/>
              <w:ind w:left="117" w:right="8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tiap hari darah diperlukan untuk menyelamatkan nyawa. Darah diperlukan untuk pembedahan dan transfusi darah bagi mangsa kemalangan dan merawat penyakit seperti leukem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alasemi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hemofilia.</w:t>
            </w:r>
          </w:p>
          <w:p w14:paraId="64C5B086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F11E318" w14:textId="77777777" w:rsidR="00E46ED3" w:rsidRPr="0004189F" w:rsidRDefault="00E46ED3" w:rsidP="00E46ED3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melalui pendekatan STEM dengan merancang dan menganjurkan aktiviti berkaitan untuk 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ikut:</w:t>
            </w:r>
          </w:p>
          <w:p w14:paraId="3C41BE1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menderm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4126AFA1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iteria pen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042C9892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kaitan 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DE5CDC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aedah pengurusan darah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d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penyimpanan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storan.</w:t>
            </w:r>
          </w:p>
          <w:p w14:paraId="3414936D" w14:textId="77777777" w:rsidR="00E46ED3" w:rsidRPr="0004189F" w:rsidRDefault="00E46ED3" w:rsidP="00E46ED3">
            <w:pPr>
              <w:pStyle w:val="TableParagraph"/>
              <w:spacing w:before="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89CA9" w14:textId="77777777" w:rsidR="00E46ED3" w:rsidRPr="0004189F" w:rsidRDefault="00E46ED3" w:rsidP="00E46ED3">
            <w:pPr>
              <w:pStyle w:val="TableParagraph"/>
              <w:ind w:left="107" w:right="23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la rujuk soalan lazim di dalam laman sesawang Pusat Darah Negara/ </w:t>
            </w:r>
            <w:hyperlink r:id="rId9">
              <w:r w:rsidRPr="0004189F">
                <w:rPr>
                  <w:rFonts w:ascii="Arial Narrow" w:hAnsi="Arial Narrow"/>
                  <w:sz w:val="24"/>
                  <w:szCs w:val="24"/>
                  <w:lang w:val="ms-MY"/>
                </w:rPr>
                <w:t xml:space="preserve">www.pdn.gov.my </w:t>
              </w:r>
            </w:hyperlink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perbincangan ini.</w:t>
            </w:r>
          </w:p>
        </w:tc>
      </w:tr>
    </w:tbl>
    <w:p w14:paraId="4167AFB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E46ED3" w:rsidRPr="0004189F" w14:paraId="4B062536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1CDAC9E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0A6403C4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9F12BED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42F060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C22D0D0" w14:textId="77777777" w:rsidTr="00FE05E4">
        <w:trPr>
          <w:trHeight w:val="1929"/>
        </w:trPr>
        <w:tc>
          <w:tcPr>
            <w:tcW w:w="1513" w:type="dxa"/>
            <w:vMerge w:val="restart"/>
            <w:vAlign w:val="center"/>
          </w:tcPr>
          <w:p w14:paraId="707DE2DE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8755A0F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4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9874B2" w14:textId="6D36F5BA" w:rsidR="00FE05E4" w:rsidRPr="0004189F" w:rsidRDefault="00FE05E4" w:rsidP="00FE05E4">
            <w:pPr>
              <w:pStyle w:val="TableParagraph"/>
              <w:tabs>
                <w:tab w:val="left" w:pos="660"/>
              </w:tabs>
              <w:ind w:left="674" w:right="77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08C1942E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ngangk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464" w:type="dxa"/>
          </w:tcPr>
          <w:p w14:paraId="055E4F14" w14:textId="77777777" w:rsidR="00FE05E4" w:rsidRPr="0004189F" w:rsidRDefault="00FE05E4" w:rsidP="00E46ED3">
            <w:pPr>
              <w:pStyle w:val="TableParagraph"/>
              <w:tabs>
                <w:tab w:val="left" w:pos="991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transpirasi dalam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</w:t>
            </w:r>
          </w:p>
        </w:tc>
        <w:tc>
          <w:tcPr>
            <w:tcW w:w="5426" w:type="dxa"/>
          </w:tcPr>
          <w:p w14:paraId="0E0C65BF" w14:textId="77777777" w:rsidR="00FE05E4" w:rsidRPr="0004189F" w:rsidRDefault="00FE05E4" w:rsidP="00E46ED3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FBB3" w14:textId="77777777" w:rsidR="00FE05E4" w:rsidRPr="0004189F" w:rsidRDefault="00FE05E4" w:rsidP="00E46ED3">
            <w:pPr>
              <w:pStyle w:val="TableParagraph"/>
              <w:ind w:left="106" w:right="4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video untuk memahami transpirasi dalam tumbuhan.</w:t>
            </w:r>
          </w:p>
          <w:p w14:paraId="236FB50E" w14:textId="77777777" w:rsidR="00FE05E4" w:rsidRPr="0004189F" w:rsidRDefault="00FE05E4" w:rsidP="00E46ED3">
            <w:pPr>
              <w:pStyle w:val="TableParagraph"/>
              <w:spacing w:before="16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F81A850" w14:textId="77777777" w:rsidR="00FE05E4" w:rsidRPr="0004189F" w:rsidRDefault="00FE05E4" w:rsidP="00E46ED3">
            <w:pPr>
              <w:pStyle w:val="TableParagraph"/>
              <w:ind w:left="106" w:right="1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ut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yang berlaku pada tumbuhan yang tumbuh rendah.</w:t>
            </w:r>
          </w:p>
        </w:tc>
      </w:tr>
      <w:tr w:rsidR="00FE05E4" w:rsidRPr="0004189F" w14:paraId="62D586E4" w14:textId="77777777" w:rsidTr="00FE05E4">
        <w:trPr>
          <w:trHeight w:val="1884"/>
        </w:trPr>
        <w:tc>
          <w:tcPr>
            <w:tcW w:w="1513" w:type="dxa"/>
            <w:vMerge/>
          </w:tcPr>
          <w:p w14:paraId="5EB1ADE7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616957F3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215FE7BC" w14:textId="77777777" w:rsidR="00FE05E4" w:rsidRDefault="00FE05E4" w:rsidP="00E46ED3">
            <w:pPr>
              <w:pStyle w:val="TableParagraph"/>
              <w:ind w:left="200" w:right="455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2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ngkaji </w:t>
            </w:r>
          </w:p>
          <w:p w14:paraId="7749E4B2" w14:textId="77777777" w:rsidR="00FE05E4" w:rsidRPr="0004189F" w:rsidRDefault="00FE05E4" w:rsidP="00E46ED3">
            <w:pPr>
              <w:pStyle w:val="TableParagraph"/>
              <w:ind w:left="200" w:right="6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pirasi.</w:t>
            </w:r>
          </w:p>
        </w:tc>
        <w:tc>
          <w:tcPr>
            <w:tcW w:w="5426" w:type="dxa"/>
          </w:tcPr>
          <w:p w14:paraId="68D772D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5E0E81" w14:textId="77777777" w:rsidR="00FE05E4" w:rsidRDefault="00FE05E4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 transpirasi ialah:</w:t>
            </w:r>
          </w:p>
          <w:tbl>
            <w:tblPr>
              <w:tblStyle w:val="TableGrid"/>
              <w:tblW w:w="0" w:type="auto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345"/>
            </w:tblGrid>
            <w:tr w:rsidR="00FE05E4" w14:paraId="706083EF" w14:textId="77777777" w:rsidTr="00FE05E4">
              <w:tc>
                <w:tcPr>
                  <w:tcW w:w="2700" w:type="dxa"/>
                </w:tcPr>
                <w:p w14:paraId="2F5F47A0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amatan</w:t>
                  </w:r>
                  <w:r w:rsidRPr="0004189F">
                    <w:rPr>
                      <w:rFonts w:ascii="Arial Narrow" w:hAnsi="Arial Narrow"/>
                      <w:spacing w:val="-2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cahaya.</w:t>
                  </w:r>
                </w:p>
              </w:tc>
              <w:tc>
                <w:tcPr>
                  <w:tcW w:w="2345" w:type="dxa"/>
                </w:tcPr>
                <w:p w14:paraId="754B9A04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Suhu.</w:t>
                  </w:r>
                </w:p>
              </w:tc>
            </w:tr>
            <w:tr w:rsidR="00FE05E4" w14:paraId="1CF1D0DF" w14:textId="77777777" w:rsidTr="00FE05E4">
              <w:tc>
                <w:tcPr>
                  <w:tcW w:w="2700" w:type="dxa"/>
                </w:tcPr>
                <w:p w14:paraId="41B26B06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36"/>
                    </w:numPr>
                    <w:ind w:left="439" w:hanging="270"/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lembapan</w:t>
                  </w:r>
                  <w:r w:rsidRPr="0004189F">
                    <w:rPr>
                      <w:rFonts w:ascii="Arial Narrow" w:hAnsi="Arial Narrow"/>
                      <w:spacing w:val="-1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udara</w:t>
                  </w:r>
                </w:p>
              </w:tc>
              <w:tc>
                <w:tcPr>
                  <w:tcW w:w="2345" w:type="dxa"/>
                </w:tcPr>
                <w:p w14:paraId="74C0A11D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Angin.</w:t>
                  </w:r>
                </w:p>
              </w:tc>
            </w:tr>
          </w:tbl>
          <w:p w14:paraId="03E6ADE4" w14:textId="77777777" w:rsidR="00FE05E4" w:rsidRPr="00FE05E4" w:rsidRDefault="00FE05E4" w:rsidP="00FE05E4">
            <w:pPr>
              <w:pStyle w:val="TableParagraph"/>
              <w:tabs>
                <w:tab w:val="left" w:pos="408"/>
              </w:tabs>
              <w:rPr>
                <w:rFonts w:ascii="Arial Narrow" w:hAnsi="Arial Narrow"/>
                <w:sz w:val="8"/>
                <w:szCs w:val="24"/>
                <w:lang w:val="ms-MY"/>
              </w:rPr>
            </w:pPr>
          </w:p>
          <w:p w14:paraId="43A9C41E" w14:textId="77777777" w:rsidR="00FE05E4" w:rsidRPr="0004189F" w:rsidRDefault="00FE05E4" w:rsidP="00E46ED3">
            <w:pPr>
              <w:pStyle w:val="TableParagraph"/>
              <w:tabs>
                <w:tab w:val="left" w:pos="1494"/>
                <w:tab w:val="left" w:pos="2638"/>
                <w:tab w:val="left" w:pos="3535"/>
                <w:tab w:val="left" w:pos="4800"/>
              </w:tabs>
              <w:spacing w:before="8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n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redar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ada kesinambungan kehidu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  <w:tr w:rsidR="00FE05E4" w:rsidRPr="0004189F" w14:paraId="2CCB0B43" w14:textId="77777777" w:rsidTr="00E46ED3">
        <w:trPr>
          <w:trHeight w:val="2325"/>
        </w:trPr>
        <w:tc>
          <w:tcPr>
            <w:tcW w:w="1513" w:type="dxa"/>
            <w:vMerge/>
          </w:tcPr>
          <w:p w14:paraId="34A4CA6C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30F652CC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4D33379" w14:textId="77777777" w:rsidR="00FE05E4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3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struktur dan fungsi komponen </w:t>
            </w:r>
          </w:p>
          <w:p w14:paraId="656AA137" w14:textId="77777777" w:rsidR="00FE05E4" w:rsidRPr="0004189F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tumbuhan.</w:t>
            </w:r>
          </w:p>
        </w:tc>
        <w:tc>
          <w:tcPr>
            <w:tcW w:w="5426" w:type="dxa"/>
          </w:tcPr>
          <w:p w14:paraId="46B7A95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EE8AA87" w14:textId="77777777" w:rsidR="00FE05E4" w:rsidRPr="0004189F" w:rsidRDefault="00FE05E4" w:rsidP="00FE05E4">
            <w:pPr>
              <w:pStyle w:val="TableParagraph"/>
              <w:ind w:left="107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kaji laluan air di dalam keratan rentas batang menggunakan pewarna yang sesuai atau melayari laman sesawang untuk mengetahui kedudukan dan struktur xilem dan floem 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0EE2C5CD" w14:textId="77777777" w:rsidR="00FE05E4" w:rsidRPr="0004189F" w:rsidRDefault="00FE05E4" w:rsidP="00E46ED3">
            <w:pPr>
              <w:pStyle w:val="TableParagraph"/>
              <w:spacing w:before="81"/>
              <w:ind w:left="107" w:right="12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dasarkan pemahaman mengenai sistem pengangkutan dalam tumbuhan, bincangkan contoh situasi hipotetikal seperti apabila tiada salur x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 atau floem.</w:t>
            </w:r>
          </w:p>
        </w:tc>
      </w:tr>
      <w:tr w:rsidR="00FE05E4" w:rsidRPr="0004189F" w14:paraId="041AAE23" w14:textId="77777777" w:rsidTr="00FE05E4">
        <w:trPr>
          <w:trHeight w:val="1434"/>
        </w:trPr>
        <w:tc>
          <w:tcPr>
            <w:tcW w:w="1513" w:type="dxa"/>
            <w:vMerge/>
          </w:tcPr>
          <w:p w14:paraId="047BCF40" w14:textId="77777777" w:rsidR="00FE05E4" w:rsidRPr="0004189F" w:rsidRDefault="00FE05E4" w:rsidP="00FE05E4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CCA8FC9" w14:textId="77777777" w:rsidR="00FE05E4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1FADB14" w14:textId="77777777" w:rsidR="00FE05E4" w:rsidRPr="0004189F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 dan sistem pengangkutan dalam tumbuhan</w:t>
            </w:r>
          </w:p>
        </w:tc>
        <w:tc>
          <w:tcPr>
            <w:tcW w:w="5464" w:type="dxa"/>
          </w:tcPr>
          <w:p w14:paraId="2FB34590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5.1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ndingkan sistem peredaran darah dalam </w:t>
            </w:r>
          </w:p>
          <w:p w14:paraId="0B80811A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haiwan dengan sistem pengangkutan dalam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E5897A" w14:textId="77777777" w:rsidR="00FE05E4" w:rsidRPr="0004189F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426" w:type="dxa"/>
          </w:tcPr>
          <w:p w14:paraId="0FD7EEA8" w14:textId="77777777" w:rsidR="00FE05E4" w:rsidRPr="0004189F" w:rsidRDefault="00FE05E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9EB54A2" w14:textId="77777777" w:rsidR="00FE05E4" w:rsidRPr="0004189F" w:rsidRDefault="00FE05E4" w:rsidP="00FE05E4">
            <w:pPr>
              <w:pStyle w:val="TableParagraph"/>
              <w:spacing w:before="182"/>
              <w:ind w:left="107" w:right="8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keunikan sistem peredaran kepada kesinambungan kehidupan organisma.</w:t>
            </w:r>
          </w:p>
        </w:tc>
      </w:tr>
    </w:tbl>
    <w:p w14:paraId="0E971B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560DA712" w14:textId="77777777" w:rsidR="003A71A1" w:rsidRPr="0004189F" w:rsidRDefault="0004189F" w:rsidP="0004189F">
      <w:pPr>
        <w:pStyle w:val="Heading2"/>
        <w:tabs>
          <w:tab w:val="left" w:pos="940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4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REAKTIFAN</w:t>
      </w:r>
      <w:r w:rsidRPr="0004189F">
        <w:rPr>
          <w:rFonts w:ascii="Arial Narrow" w:hAnsi="Arial Narrow"/>
          <w:spacing w:val="-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LOGAM</w:t>
      </w:r>
    </w:p>
    <w:p w14:paraId="64CF349B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5370"/>
        <w:gridCol w:w="5520"/>
      </w:tblGrid>
      <w:tr w:rsidR="00FE05E4" w:rsidRPr="0004189F" w14:paraId="2C03CA45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7C21FAB1" w14:textId="77777777" w:rsidR="00FE05E4" w:rsidRPr="0004189F" w:rsidRDefault="00FE05E4" w:rsidP="00FE05E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3E9B5714" w14:textId="77777777" w:rsidR="00FE05E4" w:rsidRPr="0004189F" w:rsidRDefault="00FE05E4" w:rsidP="00FE05E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880FD" w14:textId="77777777" w:rsidR="00FE05E4" w:rsidRPr="0004189F" w:rsidRDefault="00FE05E4" w:rsidP="00FE05E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296B3D" w14:textId="77777777" w:rsidR="00FE05E4" w:rsidRPr="0004189F" w:rsidRDefault="00FE05E4" w:rsidP="00FE05E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179B4" w:rsidRPr="0004189F" w14:paraId="170CCA6A" w14:textId="77777777" w:rsidTr="00F52622">
        <w:trPr>
          <w:trHeight w:val="318"/>
        </w:trPr>
        <w:tc>
          <w:tcPr>
            <w:tcW w:w="1423" w:type="dxa"/>
            <w:vMerge w:val="restart"/>
            <w:vAlign w:val="center"/>
          </w:tcPr>
          <w:p w14:paraId="7ED2A4A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202A03C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142A935" w14:textId="42E8FA2F" w:rsidR="002179B4" w:rsidRPr="0004189F" w:rsidRDefault="002179B4" w:rsidP="00F52622">
            <w:pPr>
              <w:pStyle w:val="TableParagraph"/>
              <w:tabs>
                <w:tab w:val="left" w:pos="660"/>
              </w:tabs>
              <w:ind w:left="107" w:right="174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56239E9" w14:textId="77777777" w:rsidR="002179B4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4546999" w14:textId="77777777" w:rsidR="002179B4" w:rsidRPr="0004189F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lbagai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</w:t>
            </w:r>
          </w:p>
        </w:tc>
        <w:tc>
          <w:tcPr>
            <w:tcW w:w="10890" w:type="dxa"/>
            <w:gridSpan w:val="2"/>
          </w:tcPr>
          <w:p w14:paraId="7563F722" w14:textId="77777777" w:rsidR="002179B4" w:rsidRPr="0004189F" w:rsidRDefault="002179B4" w:rsidP="002179B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179B4" w:rsidRPr="0004189F" w14:paraId="0FF4556B" w14:textId="77777777" w:rsidTr="00FE05E4">
        <w:trPr>
          <w:trHeight w:val="1227"/>
        </w:trPr>
        <w:tc>
          <w:tcPr>
            <w:tcW w:w="1423" w:type="dxa"/>
            <w:vMerge/>
          </w:tcPr>
          <w:p w14:paraId="60BE101C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767CE693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0A67E87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24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kepelbagaian bentuk mineral dalam kerak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520" w:type="dxa"/>
          </w:tcPr>
          <w:p w14:paraId="7E50D4E2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03EC1E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 dalam kerak bumi terdiri daripada:</w:t>
            </w:r>
          </w:p>
          <w:p w14:paraId="77862B36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sur seperti emas d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ak.</w:t>
            </w:r>
          </w:p>
          <w:p w14:paraId="7134C19B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batian seperti bauksit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at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len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siter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2179B4" w:rsidRPr="0004189F" w14:paraId="0B03A037" w14:textId="77777777" w:rsidTr="002179B4">
        <w:trPr>
          <w:trHeight w:val="3063"/>
        </w:trPr>
        <w:tc>
          <w:tcPr>
            <w:tcW w:w="1423" w:type="dxa"/>
            <w:vMerge/>
          </w:tcPr>
          <w:p w14:paraId="2B7D91F6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0B5544AA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137ED5F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1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l pasti unsur yang terdapat dalam sebatian semul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.</w:t>
            </w:r>
          </w:p>
        </w:tc>
        <w:tc>
          <w:tcPr>
            <w:tcW w:w="5520" w:type="dxa"/>
          </w:tcPr>
          <w:p w14:paraId="399A3785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50B345" w14:textId="77777777" w:rsidR="002179B4" w:rsidRPr="0004189F" w:rsidRDefault="002179B4" w:rsidP="002179B4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bahawa sebatian semula jadi adalah gabungan beberapa unsur.</w:t>
            </w:r>
          </w:p>
          <w:p w14:paraId="6EFA429E" w14:textId="77777777" w:rsidR="002179B4" w:rsidRPr="002179B4" w:rsidRDefault="002179B4" w:rsidP="00FE05E4">
            <w:pPr>
              <w:pStyle w:val="TableParagraph"/>
              <w:spacing w:before="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11DA9E9D" w14:textId="77777777" w:rsidR="002179B4" w:rsidRPr="0004189F" w:rsidRDefault="00344D3F" w:rsidP="00FE05E4">
            <w:pPr>
              <w:pStyle w:val="TableParagraph"/>
              <w:ind w:left="107" w:right="8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F9F860" wp14:editId="7ABA8018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981075</wp:posOffset>
                      </wp:positionV>
                      <wp:extent cx="3486150" cy="893445"/>
                      <wp:effectExtent l="0" t="0" r="0" b="3175"/>
                      <wp:wrapNone/>
                      <wp:docPr id="7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0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50"/>
                                    <w:gridCol w:w="1890"/>
                                    <w:gridCol w:w="2070"/>
                                  </w:tblGrid>
                                  <w:tr w:rsidR="00582146" w14:paraId="75D17F8A" w14:textId="77777777" w:rsidTr="002179B4">
                                    <w:trPr>
                                      <w:trHeight w:val="273"/>
                                    </w:trPr>
                                    <w:tc>
                                      <w:tcPr>
                                        <w:tcW w:w="1350" w:type="dxa"/>
                                        <w:shd w:val="clear" w:color="auto" w:fill="1F3863"/>
                                      </w:tcPr>
                                      <w:p w14:paraId="58C99CDD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bias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</w:tcPr>
                                      <w:p w14:paraId="49939EF4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aintif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  <w:shd w:val="clear" w:color="auto" w:fill="1F3863"/>
                                      </w:tcPr>
                                      <w:p w14:paraId="3F45DA38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Unsu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32C2D25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0116D23D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auksit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38C206F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11C53DF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56E6BA1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6C7D04C0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ge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4F2296A9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20CC8D6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Galena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25A762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>p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43736AB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(II)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3DD0EEC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13661AE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ur</w:t>
                                        </w:r>
                                      </w:p>
                                    </w:tc>
                                  </w:tr>
                                </w:tbl>
                                <w:p w14:paraId="7CFAB891" w14:textId="77777777" w:rsidR="00582146" w:rsidRDefault="00582146" w:rsidP="002179B4">
                                  <w:pPr>
                                    <w:pStyle w:val="BodyText"/>
                                    <w:ind w:hanging="1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9F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4.75pt;margin-top:77.25pt;width:274.5pt;height:70.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" filled="f" stroked="f">
                      <v:textbox inset="0,0,0,0">
                        <w:txbxContent>
                          <w:tbl>
                            <w:tblPr>
                              <w:tblW w:w="531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1890"/>
                              <w:gridCol w:w="2070"/>
                            </w:tblGrid>
                            <w:tr w:rsidR="00582146" w14:paraId="75D17F8A" w14:textId="77777777" w:rsidTr="002179B4">
                              <w:trPr>
                                <w:trHeight w:val="273"/>
                              </w:trPr>
                              <w:tc>
                                <w:tcPr>
                                  <w:tcW w:w="1350" w:type="dxa"/>
                                  <w:shd w:val="clear" w:color="auto" w:fill="1F3863"/>
                                </w:tcPr>
                                <w:p w14:paraId="58C99CDD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bia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</w:tcPr>
                                <w:p w14:paraId="49939EF4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aintif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1F3863"/>
                                </w:tcPr>
                                <w:p w14:paraId="3F45DA38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Unsur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32C2D25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0116D23D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auksit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38C206F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1C53DF6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6E6BA1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6C7D04C0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ge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4F2296A9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0CC8D6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Galena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25A762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</w:rPr>
                                    <w:t>p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3736AB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(II)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3DD0EEC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13661AE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ur</w:t>
                                  </w:r>
                                </w:p>
                              </w:tc>
                            </w:tr>
                          </w:tbl>
                          <w:p w14:paraId="7CFAB891" w14:textId="77777777" w:rsidR="00582146" w:rsidRDefault="00582146" w:rsidP="002179B4">
                            <w:pPr>
                              <w:pStyle w:val="BodyText"/>
                              <w:ind w:hanging="17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179B4"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nama biasa dan nama saintifik bagi sebatian. Contoh:</w:t>
            </w:r>
          </w:p>
        </w:tc>
      </w:tr>
      <w:tr w:rsidR="002179B4" w:rsidRPr="0004189F" w14:paraId="33DB877E" w14:textId="77777777" w:rsidTr="002179B4">
        <w:trPr>
          <w:trHeight w:val="3144"/>
        </w:trPr>
        <w:tc>
          <w:tcPr>
            <w:tcW w:w="1423" w:type="dxa"/>
            <w:vMerge/>
          </w:tcPr>
          <w:p w14:paraId="252613C8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0D1A32B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56D7559" w14:textId="77777777" w:rsidR="002179B4" w:rsidRDefault="002179B4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3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ciri mineral semula </w:t>
            </w:r>
          </w:p>
          <w:p w14:paraId="133BB12D" w14:textId="77777777" w:rsidR="002179B4" w:rsidRPr="0004189F" w:rsidRDefault="002179B4" w:rsidP="002179B4">
            <w:pPr>
              <w:pStyle w:val="TableParagraph"/>
              <w:ind w:left="107" w:firstLine="8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 dengan kegunaan dalam kehidupan harian.</w:t>
            </w:r>
          </w:p>
        </w:tc>
        <w:tc>
          <w:tcPr>
            <w:tcW w:w="5520" w:type="dxa"/>
          </w:tcPr>
          <w:p w14:paraId="7408B6A7" w14:textId="77777777" w:rsidR="002179B4" w:rsidRPr="0004189F" w:rsidRDefault="002179B4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D54246D" w14:textId="77777777" w:rsidR="002179B4" w:rsidRDefault="002179B4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 maklumat mengenai contoh mineral semula jadi serta kegunaannya. Contoh:</w:t>
            </w:r>
          </w:p>
          <w:p w14:paraId="70061188" w14:textId="77777777" w:rsidR="002179B4" w:rsidRPr="0004189F" w:rsidRDefault="00344D3F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FD1176C" wp14:editId="737C6A11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550545</wp:posOffset>
                      </wp:positionV>
                      <wp:extent cx="3356610" cy="1370965"/>
                      <wp:effectExtent l="0" t="0" r="0" b="0"/>
                      <wp:wrapNone/>
                      <wp:docPr id="7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137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05"/>
                                    <w:gridCol w:w="1620"/>
                                    <w:gridCol w:w="1890"/>
                                  </w:tblGrid>
                                  <w:tr w:rsidR="00582146" w14:paraId="1D0F10E7" w14:textId="77777777" w:rsidTr="002179B4">
                                    <w:trPr>
                                      <w:trHeight w:val="705"/>
                                    </w:trPr>
                                    <w:tc>
                                      <w:tcPr>
                                        <w:tcW w:w="1805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21C9EB86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25"/>
                                          <w:jc w:val="center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Mineral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emulajad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5A5D37D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ifat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imi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/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fiz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4534FE5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egunaa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D97BD99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6081C99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Kalsium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603DF9A3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Bersif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be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49EDD2C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105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neutral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anah</w:t>
                                        </w:r>
                                        <w:proofErr w:type="spellEnd"/>
                                        <w:r>
                                          <w:t xml:space="preserve"> yang </w:t>
                                        </w:r>
                                        <w:proofErr w:type="spellStart"/>
                                        <w:r>
                                          <w:t>berasi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567DDA9D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1515D8A" w14:textId="77777777" w:rsidR="00582146" w:rsidRDefault="00582146" w:rsidP="002179B4">
                                        <w:pPr>
                                          <w:pStyle w:val="TableParagraph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Siliko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di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097E5180" w14:textId="77777777" w:rsidR="00582146" w:rsidRDefault="00582146" w:rsidP="002179B4">
                                        <w:pPr>
                                          <w:pStyle w:val="TableParagraph"/>
                                          <w:spacing w:line="256" w:lineRule="auto"/>
                                          <w:ind w:left="107" w:right="14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ak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lebur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ingg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E095139" w14:textId="77777777" w:rsidR="00582146" w:rsidRDefault="00582146" w:rsidP="002179B4">
                                        <w:pPr>
                                          <w:pStyle w:val="TableParagraph"/>
                                          <w:ind w:left="107" w:right="20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mbu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kac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53889E2" w14:textId="77777777" w:rsidR="00582146" w:rsidRDefault="00582146" w:rsidP="002179B4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176C" id="Text Box 111" o:spid="_x0000_s1027" type="#_x0000_t202" style="position:absolute;left:0;text-align:left;margin-left:4.75pt;margin-top:43.35pt;width:264.3pt;height:107.9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" filled="f" stroked="f">
                      <v:textbox inset="0,0,0,0">
                        <w:txbxContent>
                          <w:tbl>
                            <w:tblPr>
                              <w:tblW w:w="531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5"/>
                              <w:gridCol w:w="1620"/>
                              <w:gridCol w:w="1890"/>
                            </w:tblGrid>
                            <w:tr w:rsidR="00582146" w14:paraId="1D0F10E7" w14:textId="77777777" w:rsidTr="002179B4">
                              <w:trPr>
                                <w:trHeight w:val="705"/>
                              </w:trPr>
                              <w:tc>
                                <w:tcPr>
                                  <w:tcW w:w="1805" w:type="dxa"/>
                                  <w:shd w:val="clear" w:color="auto" w:fill="1F3863"/>
                                  <w:vAlign w:val="center"/>
                                </w:tcPr>
                                <w:p w14:paraId="21C9EB86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25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Mineral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emulaja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1F3863"/>
                                  <w:vAlign w:val="center"/>
                                </w:tcPr>
                                <w:p w14:paraId="5A5D37D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ifat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imia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fiz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  <w:vAlign w:val="center"/>
                                </w:tcPr>
                                <w:p w14:paraId="4534FE5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egunaa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D97BD99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6081C99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Kalsi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603DF9A3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Bersif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49EDD2C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105"/>
                                    <w:jc w:val="center"/>
                                  </w:pPr>
                                  <w:proofErr w:type="spellStart"/>
                                  <w:r>
                                    <w:t>Meneutr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nah</w:t>
                                  </w:r>
                                  <w:proofErr w:type="spellEnd"/>
                                  <w:r>
                                    <w:t xml:space="preserve"> yang </w:t>
                                  </w:r>
                                  <w:proofErr w:type="spellStart"/>
                                  <w:r>
                                    <w:t>berasid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567DDA9D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1515D8A" w14:textId="77777777" w:rsidR="00582146" w:rsidRDefault="00582146" w:rsidP="002179B4">
                                  <w:pPr>
                                    <w:pStyle w:val="TableParagraph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Silik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97E5180" w14:textId="77777777" w:rsidR="00582146" w:rsidRDefault="00582146" w:rsidP="002179B4">
                                  <w:pPr>
                                    <w:pStyle w:val="TableParagraph"/>
                                    <w:spacing w:line="256" w:lineRule="auto"/>
                                    <w:ind w:left="107" w:right="140"/>
                                    <w:jc w:val="center"/>
                                  </w:pPr>
                                  <w:proofErr w:type="spellStart"/>
                                  <w:r>
                                    <w:t>Tak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eb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ngg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E095139" w14:textId="77777777" w:rsidR="00582146" w:rsidRDefault="00582146" w:rsidP="002179B4">
                                  <w:pPr>
                                    <w:pStyle w:val="TableParagraph"/>
                                    <w:ind w:left="107" w:right="200"/>
                                    <w:jc w:val="center"/>
                                  </w:pPr>
                                  <w:proofErr w:type="spellStart"/>
                                  <w:r>
                                    <w:t>Membu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c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53889E2" w14:textId="77777777" w:rsidR="00582146" w:rsidRDefault="00582146" w:rsidP="002179B4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07E9B4A2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796"/>
        <w:gridCol w:w="4574"/>
        <w:gridCol w:w="5520"/>
      </w:tblGrid>
      <w:tr w:rsidR="002179B4" w:rsidRPr="0004189F" w14:paraId="5A7B7DCF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2BC365BF" w14:textId="77777777" w:rsidR="002179B4" w:rsidRPr="0004189F" w:rsidRDefault="002179B4" w:rsidP="002179B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02232163" w14:textId="77777777" w:rsidR="002179B4" w:rsidRPr="0004189F" w:rsidRDefault="002179B4" w:rsidP="002179B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18C49401" w14:textId="77777777" w:rsidR="002179B4" w:rsidRPr="0004189F" w:rsidRDefault="002179B4" w:rsidP="002179B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486EB751" w14:textId="77777777" w:rsidR="002179B4" w:rsidRPr="0004189F" w:rsidRDefault="002179B4" w:rsidP="002179B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52622" w:rsidRPr="0004189F" w14:paraId="0DDA9D79" w14:textId="77777777" w:rsidTr="00F52622">
        <w:trPr>
          <w:trHeight w:val="1596"/>
        </w:trPr>
        <w:tc>
          <w:tcPr>
            <w:tcW w:w="1423" w:type="dxa"/>
            <w:vMerge w:val="restart"/>
            <w:vAlign w:val="center"/>
          </w:tcPr>
          <w:p w14:paraId="4327F08C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E43FA2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4EA3B4" w14:textId="035DDE5B" w:rsidR="00F52622" w:rsidRPr="0004189F" w:rsidRDefault="00F52622" w:rsidP="00F52622">
            <w:pPr>
              <w:pStyle w:val="TableParagraph"/>
              <w:tabs>
                <w:tab w:val="left" w:pos="660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6EAE2F8" w14:textId="77777777" w:rsidR="00F52622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C120EE0" w14:textId="77777777" w:rsidR="00F52622" w:rsidRPr="0004189F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ogam</w:t>
            </w:r>
          </w:p>
        </w:tc>
        <w:tc>
          <w:tcPr>
            <w:tcW w:w="796" w:type="dxa"/>
            <w:tcBorders>
              <w:right w:val="nil"/>
            </w:tcBorders>
          </w:tcPr>
          <w:p w14:paraId="7BD1657D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1</w:t>
            </w:r>
          </w:p>
        </w:tc>
        <w:tc>
          <w:tcPr>
            <w:tcW w:w="4574" w:type="dxa"/>
            <w:tcBorders>
              <w:left w:val="nil"/>
            </w:tcBorders>
          </w:tcPr>
          <w:p w14:paraId="2B2F5C81" w14:textId="77777777" w:rsidR="00F52622" w:rsidRPr="0004189F" w:rsidRDefault="00F52622" w:rsidP="002179B4">
            <w:pPr>
              <w:pStyle w:val="TableParagraph"/>
              <w:ind w:left="200" w:right="30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berdasarkan tindak balas logam terhadap oksigen serta menulis persamaan perkataan bagi tindak balas tersebut.</w:t>
            </w:r>
          </w:p>
        </w:tc>
        <w:tc>
          <w:tcPr>
            <w:tcW w:w="5520" w:type="dxa"/>
          </w:tcPr>
          <w:p w14:paraId="52FC9083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E40CEA7" w14:textId="77777777" w:rsidR="00F52622" w:rsidRPr="0004189F" w:rsidRDefault="00F52622" w:rsidP="002179B4">
            <w:pPr>
              <w:pStyle w:val="TableParagraph"/>
              <w:ind w:left="107" w:right="-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tindak balas pemanasan logam seperti Magnesium, Aluminium, Zink, Ferum dan Plumbum dengan oksigen.</w:t>
            </w:r>
          </w:p>
          <w:p w14:paraId="5744A712" w14:textId="77777777" w:rsidR="00F52622" w:rsidRPr="002179B4" w:rsidRDefault="00F52622" w:rsidP="002179B4">
            <w:pPr>
              <w:pStyle w:val="TableParagraph"/>
              <w:spacing w:before="7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7FCA4589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usun logam ke dalam satu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dasarkan tindak balas yang diperhatikan.</w:t>
            </w:r>
          </w:p>
        </w:tc>
      </w:tr>
      <w:tr w:rsidR="00F52622" w:rsidRPr="0004189F" w14:paraId="0FC89F7D" w14:textId="77777777" w:rsidTr="00F52622">
        <w:trPr>
          <w:trHeight w:val="1440"/>
        </w:trPr>
        <w:tc>
          <w:tcPr>
            <w:tcW w:w="1423" w:type="dxa"/>
            <w:vMerge/>
          </w:tcPr>
          <w:p w14:paraId="16D7D272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70B12EB0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5858F685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67F62B66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.</w:t>
            </w:r>
          </w:p>
        </w:tc>
        <w:tc>
          <w:tcPr>
            <w:tcW w:w="5520" w:type="dxa"/>
            <w:vMerge w:val="restart"/>
          </w:tcPr>
          <w:p w14:paraId="69EBD526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75CFEA1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ur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monstrasi:</w:t>
            </w:r>
          </w:p>
          <w:p w14:paraId="65A12893" w14:textId="77777777" w:rsidR="00F52622" w:rsidRPr="0004189F" w:rsidRDefault="00F52622" w:rsidP="00BB452E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  <w:tab w:val="left" w:pos="496"/>
              </w:tabs>
              <w:ind w:right="1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melalui pemanasan Ferum(II) oksida dengan karbon. (contoh-Tindak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Term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729E712E" w14:textId="77777777" w:rsidR="00F52622" w:rsidRPr="0004189F" w:rsidRDefault="00F52622" w:rsidP="002179B4">
            <w:pPr>
              <w:pStyle w:val="TableParagraph"/>
              <w:ind w:left="1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menjalankan aktiviti pemanasan berikut:</w:t>
            </w:r>
          </w:p>
          <w:p w14:paraId="4368F37D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Zink oksida deng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2C51CCF7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uminium oksida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5930EF4E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559596E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duduk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ditentukan melalui interpretasi data.</w:t>
            </w:r>
          </w:p>
        </w:tc>
      </w:tr>
      <w:tr w:rsidR="00F52622" w:rsidRPr="0004189F" w14:paraId="4075EEF1" w14:textId="77777777" w:rsidTr="00F52622">
        <w:trPr>
          <w:trHeight w:val="1596"/>
        </w:trPr>
        <w:tc>
          <w:tcPr>
            <w:tcW w:w="1423" w:type="dxa"/>
            <w:vMerge/>
          </w:tcPr>
          <w:p w14:paraId="1E9B3FAD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4E68B57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right w:val="nil"/>
            </w:tcBorders>
          </w:tcPr>
          <w:p w14:paraId="5B7C6AFC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left w:val="nil"/>
            </w:tcBorders>
          </w:tcPr>
          <w:p w14:paraId="4F213258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vMerge/>
          </w:tcPr>
          <w:p w14:paraId="479529EB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  <w:tr w:rsidR="00F52622" w:rsidRPr="0004189F" w14:paraId="42DA0EFB" w14:textId="77777777" w:rsidTr="00F52622">
        <w:trPr>
          <w:trHeight w:val="1695"/>
        </w:trPr>
        <w:tc>
          <w:tcPr>
            <w:tcW w:w="1423" w:type="dxa"/>
            <w:vMerge/>
          </w:tcPr>
          <w:p w14:paraId="075C73D6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00D49BE2" w14:textId="77777777" w:rsidR="00F52622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76CD6FC" w14:textId="77777777" w:rsidR="00F52622" w:rsidRPr="0004189F" w:rsidRDefault="00F52622" w:rsidP="00F52622">
            <w:pPr>
              <w:ind w:lef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ekstrakan logam daripad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</w:t>
            </w:r>
          </w:p>
        </w:tc>
        <w:tc>
          <w:tcPr>
            <w:tcW w:w="796" w:type="dxa"/>
            <w:tcBorders>
              <w:right w:val="nil"/>
            </w:tcBorders>
          </w:tcPr>
          <w:p w14:paraId="25806FF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1</w:t>
            </w:r>
          </w:p>
        </w:tc>
        <w:tc>
          <w:tcPr>
            <w:tcW w:w="4574" w:type="dxa"/>
            <w:tcBorders>
              <w:left w:val="nil"/>
            </w:tcBorders>
          </w:tcPr>
          <w:p w14:paraId="4B553E9C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dengan melukis peng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an logam daripada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.</w:t>
            </w:r>
          </w:p>
        </w:tc>
        <w:tc>
          <w:tcPr>
            <w:tcW w:w="5520" w:type="dxa"/>
          </w:tcPr>
          <w:p w14:paraId="204FD09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033775" w14:textId="77777777" w:rsidR="00F52622" w:rsidRPr="0004189F" w:rsidRDefault="00F52622" w:rsidP="00BB452E">
            <w:pPr>
              <w:pStyle w:val="TableParagraph"/>
              <w:numPr>
                <w:ilvl w:val="0"/>
                <w:numId w:val="36"/>
              </w:numPr>
              <w:ind w:left="308" w:right="155" w:hanging="18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agaimana pengekstrakan logam dilakukan berdasarkan aktiviti yang telah dijalankan.</w:t>
            </w:r>
          </w:p>
          <w:p w14:paraId="63735938" w14:textId="77777777" w:rsidR="00F52622" w:rsidRPr="002179B4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besi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32B1C1" w14:textId="77777777" w:rsidR="00F52622" w:rsidRPr="0004189F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timah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.</w:t>
            </w:r>
          </w:p>
        </w:tc>
      </w:tr>
      <w:tr w:rsidR="00F52622" w:rsidRPr="0004189F" w14:paraId="3CD5209F" w14:textId="77777777" w:rsidTr="00F52622">
        <w:trPr>
          <w:trHeight w:val="2244"/>
        </w:trPr>
        <w:tc>
          <w:tcPr>
            <w:tcW w:w="1423" w:type="dxa"/>
            <w:vMerge/>
          </w:tcPr>
          <w:p w14:paraId="427D932B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</w:tcPr>
          <w:p w14:paraId="6683A63F" w14:textId="77777777" w:rsidR="00F52622" w:rsidRPr="0004189F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38D9F9E" w14:textId="77777777" w:rsidR="00F52622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2</w:t>
            </w:r>
          </w:p>
        </w:tc>
        <w:tc>
          <w:tcPr>
            <w:tcW w:w="4574" w:type="dxa"/>
            <w:tcBorders>
              <w:left w:val="nil"/>
            </w:tcBorders>
          </w:tcPr>
          <w:p w14:paraId="4B315D58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na idea untuk menyelesaikan masalah kesan buruk daripada aktiviti perlombongan yang tidak dirancang dengan baik kepada semua hidupan di Bum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520" w:type="dxa"/>
          </w:tcPr>
          <w:p w14:paraId="3FD6D6DB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FFD59E4" w14:textId="77777777" w:rsidR="00F52622" w:rsidRPr="0004189F" w:rsidRDefault="00F52622" w:rsidP="00F52622">
            <w:pPr>
              <w:pStyle w:val="TableParagraph"/>
              <w:ind w:left="90" w:right="17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haskan isu perlombongan dan impak kepada hidupan dan persekitaran dalam konteks temp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global.</w:t>
            </w:r>
          </w:p>
          <w:p w14:paraId="256E3A80" w14:textId="77777777" w:rsidR="00F52622" w:rsidRPr="00F52622" w:rsidRDefault="00F52622" w:rsidP="00F52622">
            <w:pPr>
              <w:pStyle w:val="TableParagraph"/>
              <w:ind w:left="107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10C6FC98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rsembahan berbentuk poster atau melalui galeri susur minda tentang bagaimana usaha dilakukan untuk memulihara kawasan perlombongan ke arah pembangunan yang lestari.</w:t>
            </w:r>
          </w:p>
        </w:tc>
      </w:tr>
      <w:tr w:rsidR="006F6267" w:rsidRPr="0004189F" w14:paraId="78CBD18C" w14:textId="77777777" w:rsidTr="00F70671">
        <w:trPr>
          <w:trHeight w:val="2244"/>
        </w:trPr>
        <w:tc>
          <w:tcPr>
            <w:tcW w:w="1423" w:type="dxa"/>
          </w:tcPr>
          <w:p w14:paraId="3AB508F3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4E25275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D6067F6" w14:textId="77777777" w:rsidR="006F6267" w:rsidRPr="0004189F" w:rsidRDefault="006F6267" w:rsidP="006F62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3140" w:type="dxa"/>
            <w:gridSpan w:val="4"/>
          </w:tcPr>
          <w:p w14:paraId="0EEB6D46" w14:textId="4E23A9B9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</w:tbl>
    <w:p w14:paraId="57513F9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630156CD" w14:textId="77777777" w:rsidR="003A71A1" w:rsidRPr="0004189F" w:rsidRDefault="0004189F" w:rsidP="0004189F">
      <w:pPr>
        <w:tabs>
          <w:tab w:val="left" w:pos="772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5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RMOKIMIA</w:t>
      </w:r>
    </w:p>
    <w:p w14:paraId="456BD33C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667"/>
        <w:gridCol w:w="5427"/>
      </w:tblGrid>
      <w:tr w:rsidR="004959D8" w:rsidRPr="0004189F" w14:paraId="3D1AC06B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549379B1" w14:textId="77777777" w:rsidR="004959D8" w:rsidRPr="0004189F" w:rsidRDefault="004959D8" w:rsidP="004959D8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8B04D6C" w14:textId="77777777" w:rsidR="004959D8" w:rsidRPr="0004189F" w:rsidRDefault="004959D8" w:rsidP="004959D8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5E970512" w14:textId="77777777" w:rsidR="004959D8" w:rsidRPr="0004189F" w:rsidRDefault="004959D8" w:rsidP="004959D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62AA5F66" w14:textId="77777777" w:rsidR="004959D8" w:rsidRPr="0004189F" w:rsidRDefault="004959D8" w:rsidP="004959D8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959D8" w:rsidRPr="0004189F" w14:paraId="0D5EB248" w14:textId="77777777" w:rsidTr="002B4D1B">
        <w:trPr>
          <w:trHeight w:val="431"/>
        </w:trPr>
        <w:tc>
          <w:tcPr>
            <w:tcW w:w="1333" w:type="dxa"/>
          </w:tcPr>
          <w:p w14:paraId="4654A615" w14:textId="77777777" w:rsidR="004959D8" w:rsidRDefault="004959D8" w:rsidP="004959D8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MINGGU 19</w:t>
            </w:r>
          </w:p>
          <w:p w14:paraId="38744BF8" w14:textId="77777777" w:rsidR="004959D8" w:rsidRDefault="004959D8" w:rsidP="004959D8">
            <w:pPr>
              <w:pStyle w:val="TableParagraph"/>
              <w:tabs>
                <w:tab w:val="left" w:pos="657"/>
              </w:tabs>
              <w:ind w:left="674" w:right="8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13/5 – 17/5</w:t>
            </w:r>
          </w:p>
        </w:tc>
        <w:tc>
          <w:tcPr>
            <w:tcW w:w="13230" w:type="dxa"/>
            <w:gridSpan w:val="4"/>
            <w:vAlign w:val="center"/>
          </w:tcPr>
          <w:p w14:paraId="609348DA" w14:textId="77777777" w:rsidR="004959D8" w:rsidRPr="004959D8" w:rsidRDefault="004959D8" w:rsidP="004959D8">
            <w:pPr>
              <w:pStyle w:val="TableParagraph"/>
              <w:ind w:left="90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4959D8">
              <w:rPr>
                <w:rFonts w:ascii="Arial Narrow" w:hAnsi="Arial Narrow"/>
                <w:b/>
                <w:sz w:val="24"/>
                <w:szCs w:val="24"/>
                <w:lang w:val="ms-MY"/>
              </w:rPr>
              <w:t>PENTAKSIRAN PERTENGAHAN TAHUN</w:t>
            </w:r>
          </w:p>
        </w:tc>
      </w:tr>
      <w:tr w:rsidR="004959D8" w:rsidRPr="0004189F" w14:paraId="2002D47A" w14:textId="77777777" w:rsidTr="004959D8">
        <w:trPr>
          <w:trHeight w:val="431"/>
        </w:trPr>
        <w:tc>
          <w:tcPr>
            <w:tcW w:w="1333" w:type="dxa"/>
            <w:vMerge w:val="restart"/>
            <w:vAlign w:val="center"/>
          </w:tcPr>
          <w:p w14:paraId="239F0C2B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27A298C7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8E2024A" w14:textId="6DEFCD2C" w:rsidR="004959D8" w:rsidRPr="0004189F" w:rsidRDefault="004959D8" w:rsidP="004959D8">
            <w:pPr>
              <w:pStyle w:val="TableParagraph"/>
              <w:tabs>
                <w:tab w:val="left" w:pos="107"/>
                <w:tab w:val="left" w:pos="1238"/>
              </w:tabs>
              <w:ind w:left="158" w:right="85" w:hanging="5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017E92F9" w14:textId="77777777" w:rsidR="004959D8" w:rsidRDefault="004959D8" w:rsidP="004959D8">
            <w:pPr>
              <w:pStyle w:val="TableParagraph"/>
              <w:tabs>
                <w:tab w:val="left" w:pos="657"/>
              </w:tabs>
              <w:ind w:left="674" w:right="8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FD915DF" w14:textId="77777777" w:rsidR="004959D8" w:rsidRPr="0004189F" w:rsidRDefault="004959D8" w:rsidP="004959D8">
            <w:pPr>
              <w:pStyle w:val="TableParagraph"/>
              <w:tabs>
                <w:tab w:val="left" w:pos="107"/>
              </w:tabs>
              <w:ind w:left="90" w:right="8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</w:tc>
        <w:tc>
          <w:tcPr>
            <w:tcW w:w="10890" w:type="dxa"/>
            <w:gridSpan w:val="3"/>
          </w:tcPr>
          <w:p w14:paraId="76290DC9" w14:textId="77777777" w:rsidR="004959D8" w:rsidRPr="0004189F" w:rsidRDefault="004959D8" w:rsidP="004959D8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959D8" w:rsidRPr="0004189F" w14:paraId="49DA34E7" w14:textId="77777777" w:rsidTr="004959D8">
        <w:trPr>
          <w:trHeight w:val="3360"/>
        </w:trPr>
        <w:tc>
          <w:tcPr>
            <w:tcW w:w="1333" w:type="dxa"/>
            <w:vMerge/>
          </w:tcPr>
          <w:p w14:paraId="279E1AEC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777B97F6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5B81BC7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1</w:t>
            </w:r>
          </w:p>
          <w:p w14:paraId="1B280410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930A3B1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049AE4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2</w:t>
            </w:r>
          </w:p>
          <w:p w14:paraId="6DB6CB4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8A17AAD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5EBF98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8D01F69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51CC8B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3</w:t>
            </w:r>
          </w:p>
        </w:tc>
        <w:tc>
          <w:tcPr>
            <w:tcW w:w="4667" w:type="dxa"/>
            <w:tcBorders>
              <w:left w:val="nil"/>
            </w:tcBorders>
          </w:tcPr>
          <w:p w14:paraId="2420E2B0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definisik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  <w:p w14:paraId="1CA54CE3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C8356DE" w14:textId="77777777" w:rsidR="004959D8" w:rsidRDefault="004959D8" w:rsidP="004959D8">
            <w:pPr>
              <w:pStyle w:val="TableParagraph"/>
              <w:ind w:left="98" w:right="2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 haba yang diserap atau dibebaskan dalam tindak balas kimia kepad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5A8312E" w14:textId="77777777" w:rsidR="004959D8" w:rsidRPr="0004189F" w:rsidRDefault="004959D8" w:rsidP="004959D8">
            <w:pPr>
              <w:pStyle w:val="TableParagraph"/>
              <w:ind w:left="98" w:right="5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07383D5" w14:textId="77777777" w:rsidR="004959D8" w:rsidRDefault="004959D8" w:rsidP="004959D8">
            <w:pPr>
              <w:pStyle w:val="TableParagraph"/>
              <w:ind w:left="98" w:right="14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mbanding dan membez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A955F37" w14:textId="77777777" w:rsidR="004959D8" w:rsidRPr="0004189F" w:rsidRDefault="004959D8" w:rsidP="004959D8">
            <w:pPr>
              <w:pStyle w:val="TableParagraph"/>
              <w:tabs>
                <w:tab w:val="left" w:pos="991"/>
              </w:tabs>
              <w:ind w:right="13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49-15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427" w:type="dxa"/>
          </w:tcPr>
          <w:p w14:paraId="3F729CD8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F7D879" w14:textId="77777777" w:rsidR="004959D8" w:rsidRPr="0004189F" w:rsidRDefault="004959D8" w:rsidP="004959D8">
            <w:pPr>
              <w:pStyle w:val="TableParagraph"/>
              <w:ind w:left="167" w:right="4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nyiasatan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sahk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amaan dan perbezaan dalam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 berikut:</w:t>
            </w:r>
          </w:p>
          <w:p w14:paraId="013850CF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baca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mometer.</w:t>
            </w:r>
          </w:p>
          <w:p w14:paraId="6880C72D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ba.</w:t>
            </w:r>
          </w:p>
          <w:p w14:paraId="2F65E91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dengan konsep keseimbangan terma.</w:t>
            </w:r>
          </w:p>
          <w:p w14:paraId="73AC9B5B" w14:textId="77777777" w:rsidR="004959D8" w:rsidRPr="0004189F" w:rsidRDefault="004959D8" w:rsidP="004959D8">
            <w:pPr>
              <w:pStyle w:val="TableParagraph"/>
              <w:spacing w:before="16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D0D723" w14:textId="77777777" w:rsidR="004959D8" w:rsidRPr="0004189F" w:rsidRDefault="004959D8" w:rsidP="004959D8">
            <w:pPr>
              <w:pStyle w:val="TableParagraph"/>
              <w:ind w:left="107" w:right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perubahan kimia yang melibatkan haba adalah seperti pembakaran kertas, fotosintesis, letupan bom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k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959D8" w:rsidRPr="0004189F" w14:paraId="76B79F11" w14:textId="77777777" w:rsidTr="004959D8">
        <w:trPr>
          <w:trHeight w:val="3414"/>
        </w:trPr>
        <w:tc>
          <w:tcPr>
            <w:tcW w:w="1333" w:type="dxa"/>
            <w:vMerge/>
          </w:tcPr>
          <w:p w14:paraId="532C5DEE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81C4F65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211ED10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4</w:t>
            </w:r>
          </w:p>
          <w:p w14:paraId="3645AC4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9EEABC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440F3E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D962A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5</w:t>
            </w:r>
          </w:p>
        </w:tc>
        <w:tc>
          <w:tcPr>
            <w:tcW w:w="4667" w:type="dxa"/>
            <w:tcBorders>
              <w:left w:val="nil"/>
            </w:tcBorders>
          </w:tcPr>
          <w:p w14:paraId="50AB2917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1543192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FE7C31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EEF2896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reka bentuk bahan yang menggunakan konsep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gi menyelesaikan masalah dalam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hidupan.</w:t>
            </w:r>
          </w:p>
        </w:tc>
        <w:tc>
          <w:tcPr>
            <w:tcW w:w="5427" w:type="dxa"/>
          </w:tcPr>
          <w:p w14:paraId="27F4D298" w14:textId="77777777" w:rsidR="004959D8" w:rsidRPr="0004189F" w:rsidRDefault="004959D8" w:rsidP="004959D8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3FCB5C" w14:textId="77777777" w:rsidR="004959D8" w:rsidRPr="0004189F" w:rsidRDefault="004959D8" w:rsidP="004959D8">
            <w:pPr>
              <w:pStyle w:val="TableParagraph"/>
              <w:ind w:left="121" w:right="4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berdasarkan proses reka bentuk kejuruteraan untuk menentukan parameter atau pemboleh ubah yang paling baik bagi:</w:t>
            </w:r>
          </w:p>
          <w:p w14:paraId="086986D4" w14:textId="77777777" w:rsidR="004959D8" w:rsidRPr="004959D8" w:rsidRDefault="004959D8" w:rsidP="004959D8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36636FA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right="1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ahan untuk melegakan kekejangan otot.</w:t>
            </w:r>
          </w:p>
          <w:p w14:paraId="1357E4FF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17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lampu kecemasan ketika bekalan el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ik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putus.</w:t>
            </w:r>
          </w:p>
          <w:p w14:paraId="2DF8CBC0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8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bekas yang boleh mengekalkan suhu yang tinggi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ndah.</w:t>
            </w:r>
          </w:p>
          <w:p w14:paraId="3CAD58AC" w14:textId="77777777" w:rsidR="004959D8" w:rsidRPr="004959D8" w:rsidRDefault="004959D8" w:rsidP="004959D8">
            <w:pPr>
              <w:pStyle w:val="TableParagraph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612F82BE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kepada </w:t>
            </w:r>
            <w:r w:rsidRPr="004959D8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7 HEBAT Sains (Haba)</w:t>
            </w:r>
          </w:p>
        </w:tc>
      </w:tr>
    </w:tbl>
    <w:p w14:paraId="7D5E4C8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25AAD2E7" w14:textId="77777777" w:rsidR="003A71A1" w:rsidRPr="0004189F" w:rsidRDefault="0004189F" w:rsidP="0004189F">
      <w:pPr>
        <w:pStyle w:val="Heading2"/>
        <w:tabs>
          <w:tab w:val="left" w:pos="940"/>
        </w:tabs>
        <w:spacing w:before="0"/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6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ELEKTRIKAN DAN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KEMAGNETAN</w:t>
      </w:r>
    </w:p>
    <w:p w14:paraId="2569A523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177D5A" w:rsidRPr="0004189F" w14:paraId="15D2F759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60F0F28D" w14:textId="77777777" w:rsidR="00177D5A" w:rsidRPr="0004189F" w:rsidRDefault="00177D5A" w:rsidP="00177D5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1695E5F7" w14:textId="77777777" w:rsidR="00177D5A" w:rsidRPr="0004189F" w:rsidRDefault="00177D5A" w:rsidP="00177D5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FA3E6F0" w14:textId="77777777" w:rsidR="00177D5A" w:rsidRPr="0004189F" w:rsidRDefault="00177D5A" w:rsidP="00177D5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1DDF2D20" w14:textId="77777777" w:rsidR="00177D5A" w:rsidRPr="0004189F" w:rsidRDefault="00177D5A" w:rsidP="00177D5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177D5A" w:rsidRPr="0004189F" w14:paraId="30DC68AA" w14:textId="77777777" w:rsidTr="00177D5A">
        <w:trPr>
          <w:trHeight w:val="529"/>
        </w:trPr>
        <w:tc>
          <w:tcPr>
            <w:tcW w:w="1333" w:type="dxa"/>
          </w:tcPr>
          <w:p w14:paraId="5967D930" w14:textId="77777777" w:rsidR="00177D5A" w:rsidRPr="0004189F" w:rsidRDefault="00177D5A" w:rsidP="00177D5A">
            <w:pPr>
              <w:pStyle w:val="TableParagraph"/>
              <w:tabs>
                <w:tab w:val="left" w:pos="674"/>
              </w:tabs>
              <w:ind w:left="674" w:right="677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3230" w:type="dxa"/>
            <w:gridSpan w:val="3"/>
            <w:vAlign w:val="center"/>
          </w:tcPr>
          <w:p w14:paraId="0003E7B3" w14:textId="77777777" w:rsidR="00177D5A" w:rsidRPr="00177D5A" w:rsidRDefault="00177D5A" w:rsidP="00177D5A">
            <w:pPr>
              <w:pStyle w:val="TableParagraph"/>
              <w:ind w:left="90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CUTI PERTENGAHAN TAHUN (25/5/2019 – 7/6/2019) / HARI RAYA AIDIL FITRI (5/6 &amp; 6/6)</w:t>
            </w:r>
          </w:p>
        </w:tc>
      </w:tr>
      <w:tr w:rsidR="002B4D1B" w:rsidRPr="0004189F" w14:paraId="1415C825" w14:textId="77777777" w:rsidTr="00177D5A">
        <w:trPr>
          <w:trHeight w:val="237"/>
        </w:trPr>
        <w:tc>
          <w:tcPr>
            <w:tcW w:w="1333" w:type="dxa"/>
            <w:vMerge w:val="restart"/>
            <w:vAlign w:val="center"/>
          </w:tcPr>
          <w:p w14:paraId="7F30247E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74F4EF28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28026E2" w14:textId="5BD46B95" w:rsidR="002B4D1B" w:rsidRPr="0004189F" w:rsidRDefault="002B4D1B" w:rsidP="00177D5A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19609B56" w14:textId="77777777" w:rsidR="008D1A7F" w:rsidRDefault="002B4D1B" w:rsidP="00177D5A">
            <w:pPr>
              <w:pStyle w:val="TableParagraph"/>
              <w:tabs>
                <w:tab w:val="left" w:pos="674"/>
              </w:tabs>
              <w:ind w:left="674" w:right="677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A33EB57" w14:textId="77777777" w:rsidR="002B4D1B" w:rsidRPr="0004189F" w:rsidRDefault="002B4D1B" w:rsidP="008D1A7F">
            <w:pPr>
              <w:pStyle w:val="TableParagraph"/>
              <w:tabs>
                <w:tab w:val="left" w:pos="107"/>
              </w:tabs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anaan tenaga elektrik</w:t>
            </w:r>
          </w:p>
        </w:tc>
        <w:tc>
          <w:tcPr>
            <w:tcW w:w="10890" w:type="dxa"/>
            <w:gridSpan w:val="2"/>
          </w:tcPr>
          <w:p w14:paraId="24D82BD1" w14:textId="77777777" w:rsidR="002B4D1B" w:rsidRPr="0004189F" w:rsidRDefault="002B4D1B" w:rsidP="00177D5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B4D1B" w:rsidRPr="0004189F" w14:paraId="74072D61" w14:textId="77777777" w:rsidTr="002B4D1B">
        <w:trPr>
          <w:trHeight w:val="2109"/>
        </w:trPr>
        <w:tc>
          <w:tcPr>
            <w:tcW w:w="1333" w:type="dxa"/>
            <w:vMerge/>
          </w:tcPr>
          <w:p w14:paraId="22ABF767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3A3EFA9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1D205A55" w14:textId="77777777" w:rsidR="002B4D1B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1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 sumber  tenaga  kepada tenaga </w:t>
            </w:r>
          </w:p>
          <w:p w14:paraId="7D3642CC" w14:textId="77777777" w:rsidR="002B4D1B" w:rsidRPr="0004189F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oleh baharu dan tenaga tidak b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ru.</w:t>
            </w:r>
          </w:p>
        </w:tc>
        <w:tc>
          <w:tcPr>
            <w:tcW w:w="5520" w:type="dxa"/>
          </w:tcPr>
          <w:p w14:paraId="25AD76BC" w14:textId="77777777" w:rsidR="002B4D1B" w:rsidRPr="0004189F" w:rsidRDefault="002B4D1B" w:rsidP="00177D5A">
            <w:pPr>
              <w:pStyle w:val="TableParagraph"/>
              <w:ind w:left="169" w:hanging="4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AB0D00F" w14:textId="77777777" w:rsid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sumber tenaga yang boleh baharu adalah tenaga hidro, ombak, solar, pasang surut, angin, biojisim,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t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C2A870C" w14:textId="77777777" w:rsidR="002B4D1B" w:rsidRP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468BA8A8" w14:textId="77777777" w:rsidR="002B4D1B" w:rsidRPr="0004189F" w:rsidRDefault="002B4D1B" w:rsidP="00177D5A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sumber tenaga yang tidak boleh baharu seperti, tenaga nuklear, arang batu, gas asli dan diesel.</w:t>
            </w:r>
          </w:p>
          <w:p w14:paraId="76D211F0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177D5A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19 HEBAT Sains (Sumber Bumi).</w:t>
            </w:r>
          </w:p>
        </w:tc>
      </w:tr>
      <w:tr w:rsidR="002B4D1B" w:rsidRPr="0004189F" w14:paraId="23AA60B7" w14:textId="77777777" w:rsidTr="002B4D1B">
        <w:trPr>
          <w:trHeight w:val="2448"/>
        </w:trPr>
        <w:tc>
          <w:tcPr>
            <w:tcW w:w="1333" w:type="dxa"/>
            <w:vMerge/>
          </w:tcPr>
          <w:p w14:paraId="5264D28E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00EE763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39F3A5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1" w:right="6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contoh proses penjanaan tenaga elektrik daripada pelbagai sumbe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</w:tc>
        <w:tc>
          <w:tcPr>
            <w:tcW w:w="5520" w:type="dxa"/>
          </w:tcPr>
          <w:p w14:paraId="6544EEB6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086A565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ebuah generator ringkas yang dapat menyalakan LED dengan menggunakan magne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wai. Perlu ditekankan bahawa arus akan teraruh hanya apabila medan magnet dipotong.</w:t>
            </w:r>
          </w:p>
          <w:p w14:paraId="6883CF08" w14:textId="77777777" w:rsidR="002B4D1B" w:rsidRPr="0004189F" w:rsidRDefault="002B4D1B" w:rsidP="002B4D1B">
            <w:pPr>
              <w:pStyle w:val="TableParagraph"/>
              <w:spacing w:before="157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dalam kumpulan bagaimana tenaga elektrik dijanakan di stesen jana kuasa menggunakan pelbagai sumber tenaga.</w:t>
            </w:r>
          </w:p>
        </w:tc>
      </w:tr>
      <w:tr w:rsidR="002B4D1B" w:rsidRPr="0004189F" w14:paraId="2BF7FA97" w14:textId="77777777" w:rsidTr="002B4D1B">
        <w:trPr>
          <w:trHeight w:val="1434"/>
        </w:trPr>
        <w:tc>
          <w:tcPr>
            <w:tcW w:w="1333" w:type="dxa"/>
            <w:vMerge/>
          </w:tcPr>
          <w:p w14:paraId="5A4D1B27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5B179CBB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3E48B8D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0" w:right="60" w:hanging="900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1.3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ezakan antara arus terus dan arus ulang alik.</w:t>
            </w:r>
          </w:p>
        </w:tc>
        <w:tc>
          <w:tcPr>
            <w:tcW w:w="5520" w:type="dxa"/>
          </w:tcPr>
          <w:p w14:paraId="61CA5CF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B5E3BAA" w14:textId="77777777" w:rsidR="002B4D1B" w:rsidRPr="0004189F" w:rsidRDefault="002B4D1B" w:rsidP="002B4D1B">
            <w:pPr>
              <w:pStyle w:val="TableParagraph"/>
              <w:ind w:left="107" w:right="12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osiloskop sinar katod untuk menunjukkan perbezaan bentuk graf, arah arus dan perubahan voltan bagi arus terus (a.t) dan arus ul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k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5923B5DC" w14:textId="77777777" w:rsidR="002B4D1B" w:rsidRPr="0004189F" w:rsidRDefault="002B4D1B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A048F3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banyakan penjana tenaga elektrik menghasi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 manakala sel suria dan bateri boleh menghasilkan a.t.</w:t>
            </w:r>
          </w:p>
        </w:tc>
      </w:tr>
    </w:tbl>
    <w:p w14:paraId="63554E1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2B4D1B" w:rsidRPr="0004189F" w14:paraId="2A39A505" w14:textId="77777777" w:rsidTr="002B4D1B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5AA2B7E1" w14:textId="77777777" w:rsidR="002B4D1B" w:rsidRPr="0004189F" w:rsidRDefault="002B4D1B" w:rsidP="002B4D1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2F750A8E" w14:textId="77777777" w:rsidR="002B4D1B" w:rsidRPr="0004189F" w:rsidRDefault="002B4D1B" w:rsidP="002B4D1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3822BEEE" w14:textId="77777777" w:rsidR="002B4D1B" w:rsidRPr="0004189F" w:rsidRDefault="002B4D1B" w:rsidP="002B4D1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28038608" w14:textId="77777777" w:rsidR="002B4D1B" w:rsidRPr="0004189F" w:rsidRDefault="002B4D1B" w:rsidP="002B4D1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591196F5" w14:textId="77777777" w:rsidTr="002B4D1B">
        <w:trPr>
          <w:trHeight w:val="1947"/>
        </w:trPr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58E1F984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702E2C2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FC43B8C" w14:textId="0A9D8AC9" w:rsidR="006F6267" w:rsidRPr="0004189F" w:rsidRDefault="006F6267" w:rsidP="00C6654C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662D3E87" w14:textId="77777777" w:rsidR="006F6267" w:rsidRPr="0004189F" w:rsidRDefault="006F6267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70C4B016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4</w:t>
            </w:r>
          </w:p>
        </w:tc>
        <w:tc>
          <w:tcPr>
            <w:tcW w:w="4574" w:type="dxa"/>
            <w:tcBorders>
              <w:left w:val="nil"/>
            </w:tcBorders>
          </w:tcPr>
          <w:p w14:paraId="44A41D2D" w14:textId="77777777" w:rsidR="006F6267" w:rsidRPr="0004189F" w:rsidRDefault="006F6267" w:rsidP="002B4D1B">
            <w:pPr>
              <w:pStyle w:val="TableParagraph"/>
              <w:ind w:left="200" w:right="1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bekalan tenaga elektrik dalam kehidupan.</w:t>
            </w:r>
          </w:p>
        </w:tc>
        <w:tc>
          <w:tcPr>
            <w:tcW w:w="5520" w:type="dxa"/>
          </w:tcPr>
          <w:p w14:paraId="67001173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8AA5B45" w14:textId="77777777" w:rsidR="006F6267" w:rsidRPr="0004189F" w:rsidRDefault="006F6267" w:rsidP="002B4D1B">
            <w:pPr>
              <w:pStyle w:val="TableParagraph"/>
              <w:ind w:left="107"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odel atau inovasi untuk menyelesaikan masalah penjanaan tenaga elektrik mengguna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bi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nerator di kawasan pedalaman tanpa menjejaskan alam sekitar.</w:t>
            </w:r>
          </w:p>
          <w:p w14:paraId="0A7C2E87" w14:textId="77777777" w:rsidR="006F6267" w:rsidRPr="0004189F" w:rsidRDefault="006F6267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2B4D1B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22 HEBAT Sains (Tenaga).</w:t>
            </w:r>
          </w:p>
        </w:tc>
      </w:tr>
      <w:tr w:rsidR="006F6267" w:rsidRPr="0004189F" w14:paraId="5116391F" w14:textId="77777777" w:rsidTr="002B4D1B">
        <w:trPr>
          <w:trHeight w:val="2586"/>
        </w:trPr>
        <w:tc>
          <w:tcPr>
            <w:tcW w:w="1333" w:type="dxa"/>
            <w:vMerge/>
            <w:vAlign w:val="center"/>
          </w:tcPr>
          <w:p w14:paraId="2B970C17" w14:textId="709E0111" w:rsidR="006F6267" w:rsidRPr="0004189F" w:rsidRDefault="006F6267" w:rsidP="00C6654C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CB7A57F" w14:textId="77777777" w:rsidR="006F6267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C54DC7F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</w:t>
            </w:r>
          </w:p>
        </w:tc>
        <w:tc>
          <w:tcPr>
            <w:tcW w:w="796" w:type="dxa"/>
            <w:tcBorders>
              <w:right w:val="nil"/>
            </w:tcBorders>
          </w:tcPr>
          <w:p w14:paraId="2E9BA212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.1</w:t>
            </w:r>
          </w:p>
        </w:tc>
        <w:tc>
          <w:tcPr>
            <w:tcW w:w="4574" w:type="dxa"/>
            <w:tcBorders>
              <w:left w:val="nil"/>
            </w:tcBorders>
          </w:tcPr>
          <w:p w14:paraId="23A54D47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mbina transformer injak naik dan injak turun.</w:t>
            </w:r>
          </w:p>
          <w:p w14:paraId="1792743D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78-180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520" w:type="dxa"/>
          </w:tcPr>
          <w:p w14:paraId="6881FAA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D7A0F91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entangan kreatif mengenai transformer:</w:t>
            </w:r>
          </w:p>
          <w:p w14:paraId="2EB41647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5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 hanya berfungsi menggunakan arus ulang-alik.</w:t>
            </w:r>
          </w:p>
          <w:p w14:paraId="4DC76B26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transformer ringkas dengan menggunakan teras besi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lamina.</w:t>
            </w:r>
          </w:p>
          <w:p w14:paraId="766663F9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4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wal pembole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bah seperti nisbah bila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kunder terhadap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rimer dalam membina transformer injak naik dan injak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un.</w:t>
            </w:r>
          </w:p>
        </w:tc>
      </w:tr>
      <w:tr w:rsidR="006F6267" w:rsidRPr="0004189F" w14:paraId="6317D270" w14:textId="77777777" w:rsidTr="002B4D1B">
        <w:trPr>
          <w:trHeight w:val="2766"/>
        </w:trPr>
        <w:tc>
          <w:tcPr>
            <w:tcW w:w="1333" w:type="dxa"/>
            <w:vMerge/>
            <w:vAlign w:val="center"/>
          </w:tcPr>
          <w:p w14:paraId="5C9A493B" w14:textId="77777777" w:rsidR="006F6267" w:rsidRDefault="006F6267" w:rsidP="002B4D1B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25F836A6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E554C75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2</w:t>
            </w:r>
          </w:p>
          <w:p w14:paraId="6962E949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29C8BFC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AB2FCB2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F94EA57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3</w:t>
            </w:r>
          </w:p>
          <w:p w14:paraId="6EEEF5DA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tcBorders>
              <w:left w:val="nil"/>
            </w:tcBorders>
          </w:tcPr>
          <w:p w14:paraId="605A9BC3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transformer dan fungsi transformer dalam penggunaan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0F167384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5A431A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transformer menggunak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us.</w:t>
            </w:r>
          </w:p>
        </w:tc>
        <w:tc>
          <w:tcPr>
            <w:tcW w:w="5520" w:type="dxa"/>
          </w:tcPr>
          <w:p w14:paraId="00CD267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949A455" w14:textId="77777777" w:rsidR="006F6267" w:rsidRPr="0004189F" w:rsidRDefault="006F6267" w:rsidP="002B4D1B">
            <w:pPr>
              <w:pStyle w:val="TableParagraph"/>
              <w:ind w:left="107" w:right="7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penggunaan transformer dalam peralatan rumah.</w:t>
            </w:r>
          </w:p>
          <w:p w14:paraId="79322971" w14:textId="77777777" w:rsidR="006F6267" w:rsidRPr="0004189F" w:rsidRDefault="006F6267" w:rsidP="002B4D1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CD42E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14B391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6B3986C2" w14:textId="77777777" w:rsidR="006F6267" w:rsidRPr="008D1A7F" w:rsidRDefault="006F6267" w:rsidP="002B4D1B">
            <w:pPr>
              <w:pStyle w:val="TableParagraph"/>
              <w:ind w:left="107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8F3AC73" w14:textId="77777777" w:rsidR="006F6267" w:rsidRPr="008D1A7F" w:rsidRDefault="006F6267" w:rsidP="002B4D1B">
            <w:pPr>
              <w:pStyle w:val="TableParagraph"/>
              <w:ind w:left="107"/>
              <w:rPr>
                <w:rFonts w:ascii="Arial Narrow" w:hAnsi="Arial Narrow"/>
                <w:szCs w:val="24"/>
                <w:lang w:val="ms-MY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V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V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s</m:t>
                    </m:r>
                  </m:den>
                </m:f>
              </m:oMath>
            </m:oMathPara>
          </w:p>
          <w:p w14:paraId="572B87E0" w14:textId="77777777" w:rsidR="006F6267" w:rsidRPr="008D1A7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14"/>
                <w:szCs w:val="24"/>
                <w:lang w:val="ms-MY"/>
              </w:rPr>
            </w:pPr>
          </w:p>
          <w:p w14:paraId="3C087CE2" w14:textId="77777777" w:rsidR="006F6267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Bilangan lili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 </w:t>
            </w:r>
          </w:p>
          <w:p w14:paraId="2CABC225" w14:textId="77777777" w:rsidR="006F6267" w:rsidRPr="0004189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- Bilangan li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u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 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in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</w:t>
            </w:r>
          </w:p>
          <w:p w14:paraId="5443C953" w14:textId="77777777" w:rsidR="006F6267" w:rsidRDefault="006F6267" w:rsidP="002B4D1B">
            <w:pPr>
              <w:pStyle w:val="TableParagraph"/>
              <w:ind w:firstLine="840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out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</w:t>
            </w:r>
          </w:p>
          <w:p w14:paraId="478F64B8" w14:textId="77777777" w:rsidR="006F6267" w:rsidRPr="0004189F" w:rsidRDefault="006F6267" w:rsidP="002B4D1B">
            <w:pPr>
              <w:pStyle w:val="TableParagraph"/>
              <w:ind w:firstLine="840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</w:tbl>
    <w:p w14:paraId="23F10C9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8D1A7F" w:rsidRPr="0004189F" w14:paraId="151A57D6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17D115C" w14:textId="77777777" w:rsidR="008D1A7F" w:rsidRPr="0004189F" w:rsidRDefault="008D1A7F" w:rsidP="008D1A7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660FF712" w14:textId="77777777" w:rsidR="008D1A7F" w:rsidRPr="0004189F" w:rsidRDefault="008D1A7F" w:rsidP="008D1A7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D866919" w14:textId="77777777" w:rsidR="008D1A7F" w:rsidRPr="0004189F" w:rsidRDefault="008D1A7F" w:rsidP="008D1A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787AABB6" w14:textId="77777777" w:rsidR="008D1A7F" w:rsidRPr="0004189F" w:rsidRDefault="008D1A7F" w:rsidP="008D1A7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24019DF1" w14:textId="77777777" w:rsidTr="000F7C32">
        <w:trPr>
          <w:trHeight w:val="2856"/>
        </w:trPr>
        <w:tc>
          <w:tcPr>
            <w:tcW w:w="1333" w:type="dxa"/>
            <w:vMerge w:val="restart"/>
            <w:vAlign w:val="center"/>
          </w:tcPr>
          <w:p w14:paraId="0D0A0FD0" w14:textId="6B59D659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60D4B98" w14:textId="77777777" w:rsidR="00C6654C" w:rsidRDefault="00C6654C" w:rsidP="00C6654C">
            <w:pPr>
              <w:pStyle w:val="TableParagraph"/>
              <w:tabs>
                <w:tab w:val="left" w:pos="107"/>
              </w:tabs>
              <w:ind w:left="107" w:right="57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3</w:t>
            </w:r>
          </w:p>
          <w:p w14:paraId="5719E66D" w14:textId="77777777" w:rsidR="00C6654C" w:rsidRPr="0004189F" w:rsidRDefault="00C6654C" w:rsidP="00C6654C">
            <w:pPr>
              <w:pStyle w:val="TableParagraph"/>
              <w:tabs>
                <w:tab w:val="left" w:pos="10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hantaran dan pengagihan tenaga elektrik</w:t>
            </w:r>
          </w:p>
        </w:tc>
        <w:tc>
          <w:tcPr>
            <w:tcW w:w="5370" w:type="dxa"/>
          </w:tcPr>
          <w:p w14:paraId="17A9C622" w14:textId="77777777" w:rsidR="00C6654C" w:rsidRPr="0004189F" w:rsidRDefault="00C6654C" w:rsidP="00C6654C">
            <w:pPr>
              <w:pStyle w:val="TableParagraph"/>
              <w:ind w:left="630" w:right="62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1 Menerangkan fungsi komponen dalam sistem penghantaran dan pengagihan tenaga elektrik dengan lakaran visual.</w:t>
            </w:r>
          </w:p>
        </w:tc>
        <w:tc>
          <w:tcPr>
            <w:tcW w:w="5520" w:type="dxa"/>
          </w:tcPr>
          <w:p w14:paraId="6722B45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96DF521" w14:textId="77777777" w:rsidR="00C6654C" w:rsidRPr="0004189F" w:rsidRDefault="00C6654C" w:rsidP="00C6654C">
            <w:pPr>
              <w:pStyle w:val="TableParagraph"/>
              <w:ind w:left="107" w:right="14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usun ikut urutan komponen dalam sistem penghantaran dan pengagihan tenaga elektrik seperti stesen ja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, stesen transformer injak naik, Rangkaian Grid Nasional, stesen transformer injak turun, pencawang bahagian, lapangan suis, pencawang masuk utama.</w:t>
            </w:r>
          </w:p>
          <w:p w14:paraId="4A61C64F" w14:textId="77777777" w:rsidR="00C6654C" w:rsidRPr="0004189F" w:rsidRDefault="00C6654C" w:rsidP="00C6654C">
            <w:pPr>
              <w:pStyle w:val="TableParagraph"/>
              <w:spacing w:before="12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incangkan isu kesan kediaman yang lokasinya hampir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l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Rangkaian Grid Nasional.</w:t>
            </w:r>
          </w:p>
        </w:tc>
      </w:tr>
      <w:tr w:rsidR="00C6654C" w:rsidRPr="0004189F" w14:paraId="09FB6615" w14:textId="77777777" w:rsidTr="006A549A">
        <w:trPr>
          <w:trHeight w:val="3234"/>
        </w:trPr>
        <w:tc>
          <w:tcPr>
            <w:tcW w:w="1333" w:type="dxa"/>
            <w:vMerge/>
          </w:tcPr>
          <w:p w14:paraId="6D14E6D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55E89A1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6CA2BF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2 Menerangkan dengan contoh pembekalan elektrik dan sistem pendawaian elektrik di rumah.</w:t>
            </w:r>
          </w:p>
        </w:tc>
        <w:tc>
          <w:tcPr>
            <w:tcW w:w="5520" w:type="dxa"/>
          </w:tcPr>
          <w:p w14:paraId="7DAC684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A296566" w14:textId="77777777" w:rsidR="00C6654C" w:rsidRPr="0004189F" w:rsidRDefault="00C6654C" w:rsidP="00C6654C">
            <w:pPr>
              <w:pStyle w:val="TableParagraph"/>
              <w:ind w:left="107" w:right="3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mengenai sistem pendawaian satu fasa dan tiga fasa.</w:t>
            </w:r>
          </w:p>
          <w:p w14:paraId="0123F2C5" w14:textId="77777777" w:rsidR="00C6654C" w:rsidRPr="0004189F" w:rsidRDefault="00C6654C" w:rsidP="00C6654C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B251494" w14:textId="77777777" w:rsidR="00C6654C" w:rsidRPr="0004189F" w:rsidRDefault="00C6654C" w:rsidP="00C6654C">
            <w:pPr>
              <w:pStyle w:val="TableParagraph"/>
              <w:ind w:left="107" w:righ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mponen sistem pendawaian rumah termasuk kotak fius, pemutus litar, suis utama, dawai hidup, dawai neutral, dawai bumi, meter elektrik dan penggunaan kod warna antarabangsa dalam pendawaian.</w:t>
            </w:r>
          </w:p>
          <w:p w14:paraId="389367A1" w14:textId="77777777" w:rsidR="00C6654C" w:rsidRPr="0004189F" w:rsidRDefault="00C6654C" w:rsidP="00C6654C">
            <w:pPr>
              <w:pStyle w:val="TableParagraph"/>
              <w:spacing w:before="158"/>
              <w:ind w:left="107" w:right="4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alam 2 pin dan 3 pin serta kesesuaian penggunaannya dalam negara yang berbeza.</w:t>
            </w:r>
          </w:p>
        </w:tc>
      </w:tr>
      <w:tr w:rsidR="00C6654C" w:rsidRPr="0004189F" w14:paraId="2C4C10A0" w14:textId="77777777" w:rsidTr="000F7C32">
        <w:trPr>
          <w:trHeight w:val="2496"/>
        </w:trPr>
        <w:tc>
          <w:tcPr>
            <w:tcW w:w="1333" w:type="dxa"/>
            <w:vAlign w:val="center"/>
          </w:tcPr>
          <w:p w14:paraId="2090B974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6B275900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27242BC" w14:textId="70810459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476F84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31F3DF7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bezakan komponen keselamatan dalam sistem pendawaian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</w:tc>
        <w:tc>
          <w:tcPr>
            <w:tcW w:w="5520" w:type="dxa"/>
          </w:tcPr>
          <w:p w14:paraId="409910D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B27AEFE" w14:textId="77777777" w:rsidR="00C6654C" w:rsidRPr="0004189F" w:rsidRDefault="00C6654C" w:rsidP="00C6654C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bagi mengenal pasti fungsi, jenis, nilai fius dan penentuan nilai fius.</w:t>
            </w:r>
          </w:p>
          <w:p w14:paraId="4C712A8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dalam kumpulan bagi mengena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sti:</w:t>
            </w:r>
          </w:p>
          <w:p w14:paraId="2C79583B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dawa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  <w:p w14:paraId="463AAB72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utus</w:t>
            </w:r>
            <w:r w:rsidRPr="0004189F">
              <w:rPr>
                <w:rFonts w:ascii="Arial Narrow" w:hAnsi="Arial Narrow"/>
                <w:spacing w:val="4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tar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aitu</w:t>
            </w:r>
            <w:r w:rsidRPr="0004189F">
              <w:rPr>
                <w:rFonts w:ascii="Arial Narrow" w:hAnsi="Arial Narrow"/>
                <w:spacing w:val="4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niature</w:t>
            </w:r>
            <w:proofErr w:type="spellEnd"/>
            <w:r w:rsidRPr="0004189F">
              <w:rPr>
                <w:rFonts w:ascii="Arial Narrow" w:hAnsi="Arial Narrow"/>
                <w:i/>
                <w:spacing w:val="44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pacing w:val="43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</w:p>
          <w:p w14:paraId="53D0105A" w14:textId="77777777" w:rsidR="00C6654C" w:rsidRPr="0004189F" w:rsidRDefault="00C6654C" w:rsidP="00C6654C">
            <w:pPr>
              <w:pStyle w:val="TableParagraph"/>
              <w:ind w:left="387" w:right="37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MCB) da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art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eakag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ELCB).</w:t>
            </w:r>
          </w:p>
          <w:p w14:paraId="701021A9" w14:textId="77777777" w:rsidR="00C6654C" w:rsidRPr="006A549A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lir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lat.</w:t>
            </w:r>
          </w:p>
          <w:p w14:paraId="35E84FD9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uis.</w:t>
            </w:r>
          </w:p>
        </w:tc>
      </w:tr>
    </w:tbl>
    <w:p w14:paraId="7D2686F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6A549A" w:rsidRPr="0004189F" w14:paraId="54225015" w14:textId="77777777" w:rsidTr="006A549A">
        <w:trPr>
          <w:trHeight w:val="510"/>
        </w:trPr>
        <w:tc>
          <w:tcPr>
            <w:tcW w:w="133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4A149E73" w14:textId="77777777" w:rsidR="006A549A" w:rsidRPr="0004189F" w:rsidRDefault="006A549A" w:rsidP="006A549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0F9133" w14:textId="77777777" w:rsidR="006A549A" w:rsidRPr="0004189F" w:rsidRDefault="006A549A" w:rsidP="006A549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344208D3" w14:textId="77777777" w:rsidR="006A549A" w:rsidRPr="0004189F" w:rsidRDefault="006A549A" w:rsidP="006A549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64596270" w14:textId="77777777" w:rsidR="006A549A" w:rsidRPr="0004189F" w:rsidRDefault="006A549A" w:rsidP="006A549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754A068F" w14:textId="77777777" w:rsidTr="000F7C32">
        <w:trPr>
          <w:trHeight w:val="1767"/>
        </w:trPr>
        <w:tc>
          <w:tcPr>
            <w:tcW w:w="13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5C2678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143C9F78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4E8B355" w14:textId="01B9075D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auto"/>
            </w:tcBorders>
          </w:tcPr>
          <w:p w14:paraId="4E34A72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4FD9D38" w14:textId="77777777" w:rsidR="00C6654C" w:rsidRPr="0004189F" w:rsidRDefault="00C6654C" w:rsidP="00C6654C">
            <w:pPr>
              <w:pStyle w:val="TableParagraph"/>
              <w:tabs>
                <w:tab w:val="left" w:pos="991"/>
              </w:tabs>
              <w:ind w:left="991" w:right="58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keselamatan dalam sistem penghantaran dan pengagihan tenaga elektrik dan penggunaan peralat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0855892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6A389BE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rosur atau poster mengenai perkara berikut:</w:t>
            </w:r>
          </w:p>
          <w:p w14:paraId="3AE81A69" w14:textId="77777777" w:rsidR="00C6654C" w:rsidRPr="0004189F" w:rsidRDefault="00C6654C" w:rsidP="00BB452E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Punca berlaku litar pintas, punca kemalangan</w:t>
            </w:r>
            <w:r w:rsidRPr="006A549A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 xml:space="preserve">elektrik,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l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angkah-langkah keselamatan semasa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l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h-langkah yang perlu diambil semasa berlaku keju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</w:tr>
      <w:tr w:rsidR="00C6654C" w:rsidRPr="0004189F" w14:paraId="48888104" w14:textId="77777777" w:rsidTr="000F7C32">
        <w:trPr>
          <w:trHeight w:val="1209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14:paraId="2E31DCE2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49F39CE6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A401E3" w14:textId="132C8688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CE92F8B" w14:textId="77777777" w:rsidR="00C6654C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8D1A550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raan kos pengguna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</w:p>
        </w:tc>
        <w:tc>
          <w:tcPr>
            <w:tcW w:w="5370" w:type="dxa"/>
            <w:vMerge w:val="restart"/>
          </w:tcPr>
          <w:p w14:paraId="5DBFC248" w14:textId="77777777" w:rsidR="00C6654C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maksud kecekapan tenaga.</w:t>
            </w:r>
          </w:p>
          <w:p w14:paraId="208D244B" w14:textId="77777777" w:rsidR="00C6654C" w:rsidRPr="0004189F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1B60672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nar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knolog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yang </w:t>
            </w:r>
          </w:p>
          <w:p w14:paraId="1F221BE8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nsepkan kecekap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A955A9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EC20FE0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3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</w:t>
            </w:r>
          </w:p>
          <w:p w14:paraId="05E7F24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 dalam peralat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E4712F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7B07BC1" w14:textId="77777777" w:rsidR="00C6654C" w:rsidRPr="0004189F" w:rsidRDefault="00C6654C" w:rsidP="00C6654C">
            <w:pPr>
              <w:pStyle w:val="TableParagraph"/>
              <w:tabs>
                <w:tab w:val="left" w:pos="1956"/>
                <w:tab w:val="left" w:pos="2863"/>
                <w:tab w:val="left" w:pos="3994"/>
              </w:tabs>
              <w:ind w:left="200" w:righ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eranan Suruhanjaya Tenaga (ST) dala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be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ralat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 tenaga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nerg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fficienc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at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, EE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  <w:tr w:rsidR="00C6654C" w:rsidRPr="0004189F" w14:paraId="411B6A3B" w14:textId="77777777" w:rsidTr="00F146BD">
        <w:trPr>
          <w:trHeight w:val="2334"/>
        </w:trPr>
        <w:tc>
          <w:tcPr>
            <w:tcW w:w="1333" w:type="dxa"/>
            <w:vMerge/>
          </w:tcPr>
          <w:p w14:paraId="37CA517E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7A51CD9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  <w:vMerge/>
          </w:tcPr>
          <w:p w14:paraId="44509503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</w:tcPr>
          <w:p w14:paraId="6271684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3BB7ED5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maklumat mengenai kuasa dan voltan pada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3AFD8CF1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ra jumlah arus yang melalui peralatan elektrik tersebut.</w:t>
            </w:r>
          </w:p>
          <w:p w14:paraId="2C14D20B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4"/>
                <w:szCs w:val="24"/>
                <w:lang w:val="ms-MY"/>
              </w:rPr>
            </w:pPr>
          </w:p>
          <w:p w14:paraId="35CAB754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E7E85C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27C9D8E8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592FAB3" w14:textId="77777777" w:rsidR="00C6654C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(W) = Tenaga elektrik yang digunakan(J)/Masa(s) Kuasa(W) = Voltan(V) x Arus elektrik(A)</w:t>
            </w:r>
          </w:p>
          <w:p w14:paraId="72A86444" w14:textId="77777777" w:rsidR="00C6654C" w:rsidRPr="00E81AEB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</w:tc>
      </w:tr>
      <w:tr w:rsidR="00C6654C" w:rsidRPr="0004189F" w14:paraId="69BC6F6B" w14:textId="77777777" w:rsidTr="00F146BD">
        <w:trPr>
          <w:trHeight w:val="957"/>
        </w:trPr>
        <w:tc>
          <w:tcPr>
            <w:tcW w:w="1333" w:type="dxa"/>
            <w:vMerge/>
          </w:tcPr>
          <w:p w14:paraId="53C73811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1CBECDD4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EEAF5D6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4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kan penggunaan tenaga elektrik, </w:t>
            </w:r>
          </w:p>
          <w:p w14:paraId="76E5F8F1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uasa dan masa dengan mengira kos </w:t>
            </w:r>
          </w:p>
          <w:p w14:paraId="6F8C2C7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 peralatan elektrik.</w:t>
            </w:r>
          </w:p>
        </w:tc>
        <w:tc>
          <w:tcPr>
            <w:tcW w:w="5520" w:type="dxa"/>
          </w:tcPr>
          <w:p w14:paraId="6F928EE5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480D3E9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3D4E8110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7BA207A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j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= Kuas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x Masa(j)</w:t>
            </w:r>
          </w:p>
          <w:p w14:paraId="0A7C9DBF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2"/>
                <w:szCs w:val="24"/>
                <w:lang w:val="ms-MY"/>
              </w:rPr>
            </w:pPr>
          </w:p>
        </w:tc>
      </w:tr>
      <w:tr w:rsidR="00C6654C" w:rsidRPr="0004189F" w14:paraId="7BF371DC" w14:textId="77777777" w:rsidTr="00F146BD">
        <w:trPr>
          <w:trHeight w:val="1146"/>
        </w:trPr>
        <w:tc>
          <w:tcPr>
            <w:tcW w:w="1333" w:type="dxa"/>
            <w:vMerge/>
          </w:tcPr>
          <w:p w14:paraId="7D0B3D33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3337CBDC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E9473FC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4.5      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udit kos penggunaan tenaga elektrik </w:t>
            </w:r>
          </w:p>
          <w:p w14:paraId="20328C2D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mah sebagai langkah penjimatan dalam </w:t>
            </w:r>
          </w:p>
          <w:p w14:paraId="4E38571D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.</w:t>
            </w:r>
          </w:p>
        </w:tc>
        <w:tc>
          <w:tcPr>
            <w:tcW w:w="5520" w:type="dxa"/>
          </w:tcPr>
          <w:p w14:paraId="6272D949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B06B8F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nterpretasi data mengenai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rujuk kepada bil elektrik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kumpu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bag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mpoh masa yang ditentukan.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mpulan mengenai pola yang diperhatikan ser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adangkan langkah penjimatan yang perlu diambil.</w:t>
            </w:r>
          </w:p>
        </w:tc>
      </w:tr>
    </w:tbl>
    <w:p w14:paraId="45640EB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643A7F05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2A955DD2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F3D04E0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22F0D912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C45D43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7B45F680" w14:textId="77777777" w:rsidTr="00F146BD">
        <w:trPr>
          <w:trHeight w:val="6053"/>
        </w:trPr>
        <w:tc>
          <w:tcPr>
            <w:tcW w:w="1333" w:type="dxa"/>
            <w:vAlign w:val="center"/>
          </w:tcPr>
          <w:p w14:paraId="26C408C5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499125EA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A4AF58" w14:textId="55A1443F" w:rsidR="00F146BD" w:rsidRPr="0004189F" w:rsidRDefault="00F146BD" w:rsidP="00F146BD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17E79099" w14:textId="77777777" w:rsidR="00E81AEB" w:rsidRPr="0004189F" w:rsidRDefault="00E81AEB" w:rsidP="00E81AE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9A2F7F4" w14:textId="77777777" w:rsidR="00E81AEB" w:rsidRPr="0004189F" w:rsidRDefault="00E81AEB" w:rsidP="00E81AEB">
            <w:pPr>
              <w:pStyle w:val="TableParagraph"/>
              <w:tabs>
                <w:tab w:val="left" w:pos="991"/>
                <w:tab w:val="left" w:pos="3004"/>
                <w:tab w:val="left" w:pos="4539"/>
              </w:tabs>
              <w:ind w:left="991" w:right="9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6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kaedah penjimatan penggunaan tenag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6C0F1239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3AF298" w14:textId="77777777" w:rsidR="00E81AEB" w:rsidRPr="0004189F" w:rsidRDefault="00E81AEB" w:rsidP="00E81AEB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onsep bangunan hijau dalam konteks tempatan atau global.</w:t>
            </w:r>
          </w:p>
          <w:p w14:paraId="05797BA0" w14:textId="77777777" w:rsidR="00E81AEB" w:rsidRPr="0004189F" w:rsidRDefault="00E81AEB" w:rsidP="00E81AEB">
            <w:pPr>
              <w:pStyle w:val="TableParagraph"/>
              <w:spacing w:before="169"/>
              <w:ind w:left="220" w:right="3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asarka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urangkan pembebasan karbon dioksida sebanyak 45% menjelang tahun 2030 bagi mengurangkan jejak karbon.</w:t>
            </w:r>
          </w:p>
          <w:p w14:paraId="20886AC4" w14:textId="77777777" w:rsidR="00E81AEB" w:rsidRPr="0004189F" w:rsidRDefault="00E81AEB" w:rsidP="00E81AEB">
            <w:pPr>
              <w:pStyle w:val="TableParagraph"/>
              <w:spacing w:before="167"/>
              <w:ind w:left="2380" w:hanging="640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Dipetik daripada Su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ail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21 April 2016</w:t>
            </w:r>
          </w:p>
          <w:p w14:paraId="2C74992D" w14:textId="77777777" w:rsidR="00E81AEB" w:rsidRPr="0004189F" w:rsidRDefault="00E81AEB" w:rsidP="00E81AEB">
            <w:pPr>
              <w:pStyle w:val="TableParagraph"/>
              <w:spacing w:before="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0252120" w14:textId="77777777" w:rsidR="00E81AEB" w:rsidRPr="0004189F" w:rsidRDefault="00E81AEB" w:rsidP="00E81AEB">
            <w:pPr>
              <w:pStyle w:val="TableParagraph"/>
              <w:spacing w:before="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pembelajaran berasaskan projek melalui pendekatan STEM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novasi atau rek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ipta satu bangunan hijau yang menggunakan konsep penjimatan penggunaan tenaga.</w:t>
            </w:r>
          </w:p>
          <w:p w14:paraId="7B7490ED" w14:textId="77777777" w:rsidR="00E81AEB" w:rsidRPr="0004189F" w:rsidRDefault="00E81AEB" w:rsidP="00E81AEB">
            <w:pPr>
              <w:pStyle w:val="TableParagraph"/>
              <w:spacing w:before="1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 antara perkara yang boleh diberi penekanan ialah:</w:t>
            </w:r>
          </w:p>
          <w:p w14:paraId="41E8DF2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1DC62CE5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ual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56B5107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right="9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latan yang mempunyai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intang dan Label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</w:tbl>
    <w:p w14:paraId="460E991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3912F1B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7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NAGA DAN</w:t>
      </w:r>
      <w:r w:rsidRPr="0004189F">
        <w:rPr>
          <w:rFonts w:ascii="Arial Narrow" w:hAnsi="Arial Narrow"/>
          <w:b/>
          <w:spacing w:val="-5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KUASA</w:t>
      </w:r>
    </w:p>
    <w:p w14:paraId="26D02A2A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25A7B87C" w14:textId="77777777" w:rsidTr="00F146B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1AEE4C9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42FC6989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98735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3374DF4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151F3AEB" w14:textId="77777777" w:rsidTr="00F146BD">
        <w:trPr>
          <w:trHeight w:val="529"/>
        </w:trPr>
        <w:tc>
          <w:tcPr>
            <w:tcW w:w="1333" w:type="dxa"/>
            <w:vMerge w:val="restart"/>
            <w:vAlign w:val="center"/>
          </w:tcPr>
          <w:p w14:paraId="74D3FC6E" w14:textId="77777777" w:rsidR="006F6267" w:rsidRPr="00D638FF" w:rsidRDefault="00F146BD" w:rsidP="006F6267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="006F6267" w:rsidRPr="00D638FF">
              <w:rPr>
                <w:color w:val="000000" w:themeColor="text1"/>
              </w:rPr>
              <w:t>MINGGU 35</w:t>
            </w:r>
          </w:p>
          <w:p w14:paraId="0388102F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A2AB302" w14:textId="15E1973F" w:rsidR="00E81AEB" w:rsidRPr="0004189F" w:rsidRDefault="00E81AEB" w:rsidP="00F146BD">
            <w:pPr>
              <w:pStyle w:val="TableParagraph"/>
              <w:tabs>
                <w:tab w:val="left" w:pos="107"/>
              </w:tabs>
              <w:ind w:left="158" w:hanging="51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63223AAD" w14:textId="77777777" w:rsidR="00E81AEB" w:rsidRDefault="00E81AEB" w:rsidP="00E81AEB">
            <w:pPr>
              <w:pStyle w:val="TableParagraph"/>
              <w:tabs>
                <w:tab w:val="left" w:pos="674"/>
              </w:tabs>
              <w:ind w:left="674" w:right="65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31EEB7" w14:textId="77777777" w:rsidR="00E81AEB" w:rsidRPr="0004189F" w:rsidRDefault="00E81AEB" w:rsidP="00E81AEB">
            <w:pPr>
              <w:pStyle w:val="TableParagraph"/>
              <w:tabs>
                <w:tab w:val="left" w:pos="180"/>
              </w:tabs>
              <w:ind w:left="90" w:right="653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, Tenag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d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 Kuasa</w:t>
            </w:r>
          </w:p>
        </w:tc>
        <w:tc>
          <w:tcPr>
            <w:tcW w:w="10890" w:type="dxa"/>
            <w:gridSpan w:val="2"/>
          </w:tcPr>
          <w:p w14:paraId="1D9FC397" w14:textId="77777777" w:rsidR="00E81AEB" w:rsidRPr="0004189F" w:rsidRDefault="00E81AEB" w:rsidP="00E81AEB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E81AEB" w:rsidRPr="0004189F" w14:paraId="684076A3" w14:textId="77777777" w:rsidTr="00F146BD">
        <w:trPr>
          <w:trHeight w:val="6675"/>
        </w:trPr>
        <w:tc>
          <w:tcPr>
            <w:tcW w:w="1333" w:type="dxa"/>
            <w:vMerge/>
          </w:tcPr>
          <w:p w14:paraId="6A2412A6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04EC5CE0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AB3A66F" w14:textId="77777777" w:rsidR="00E81AEB" w:rsidRPr="0004189F" w:rsidRDefault="00E81AEB" w:rsidP="00E81AEB">
            <w:pPr>
              <w:pStyle w:val="TableParagraph"/>
              <w:tabs>
                <w:tab w:val="left" w:pos="991"/>
              </w:tabs>
              <w:ind w:left="991" w:right="3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>7.1.1</w:t>
            </w: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ab/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kerja dan menyelesaikan masalah berkaitan tenaga dalam kehidup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</w:tcPr>
          <w:p w14:paraId="5904DED8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E5DB50" w14:textId="77777777" w:rsidR="00E81AEB" w:rsidRPr="0004189F" w:rsidRDefault="00E81AEB" w:rsidP="00E81AEB">
            <w:pPr>
              <w:pStyle w:val="TableParagraph"/>
              <w:tabs>
                <w:tab w:val="left" w:pos="1601"/>
                <w:tab w:val="left" w:pos="2455"/>
                <w:tab w:val="left" w:pos="3067"/>
                <w:tab w:val="left" w:pos="4780"/>
              </w:tabs>
              <w:spacing w:before="181"/>
              <w:ind w:left="107" w:right="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engira kerja yang dilakuk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:</w:t>
            </w:r>
          </w:p>
          <w:p w14:paraId="4F1B538B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6660E046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ind w:right="10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 menegak (melawan daya tarik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viti).</w:t>
            </w:r>
          </w:p>
          <w:p w14:paraId="2D88C309" w14:textId="77777777" w:rsidR="00E81AEB" w:rsidRPr="0004189F" w:rsidRDefault="00E81AEB" w:rsidP="00E81AEB">
            <w:pPr>
              <w:pStyle w:val="TableParagraph"/>
              <w:spacing w:before="159"/>
              <w:ind w:left="107" w:right="5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perkaitan antara jumlah kerja yang dilakukan dengan tenaga yang digunakan.</w:t>
            </w:r>
          </w:p>
          <w:p w14:paraId="72AEEF6E" w14:textId="77777777" w:rsidR="00E81AEB" w:rsidRPr="0004189F" w:rsidRDefault="00E81AEB" w:rsidP="00E81AE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2453E2" w14:textId="77777777" w:rsidR="00E81AEB" w:rsidRPr="0004189F" w:rsidRDefault="00E81AEB" w:rsidP="00E81AEB">
            <w:pPr>
              <w:pStyle w:val="TableParagraph"/>
              <w:spacing w:before="184"/>
              <w:ind w:left="107" w:right="10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didefinisikan sebagai hasil darab daya dan sesaran dalam arah daya. Tenaga ialah keupayaan untuk melakuk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.</w:t>
            </w:r>
          </w:p>
          <w:p w14:paraId="58B2E7EE" w14:textId="77777777" w:rsidR="00E81AEB" w:rsidRPr="0004189F" w:rsidRDefault="00E81AEB" w:rsidP="00E81AEB">
            <w:pPr>
              <w:pStyle w:val="TableParagraph"/>
              <w:spacing w:before="160"/>
              <w:ind w:left="107" w:right="234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 = Daya x Sesaran (W =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Unit S.I. bagi kerja ialah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oule.</w:t>
            </w:r>
          </w:p>
          <w:p w14:paraId="627885B4" w14:textId="77777777" w:rsidR="00E81AEB" w:rsidRPr="0004189F" w:rsidRDefault="00E81AEB" w:rsidP="00E81AEB">
            <w:pPr>
              <w:pStyle w:val="TableParagraph"/>
              <w:spacing w:before="1"/>
              <w:ind w:left="107" w:right="9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pabila daya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w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gunakan untuk menggerakkan objek sejauh 1 meter dalam arah daya, tenaga sebanyak 1 J telah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gunakan.</w:t>
            </w:r>
          </w:p>
          <w:p w14:paraId="44AE27FA" w14:textId="77777777" w:rsidR="00E81AEB" w:rsidRPr="0004189F" w:rsidRDefault="00E81AEB" w:rsidP="00E81AEB">
            <w:pPr>
              <w:pStyle w:val="TableParagraph"/>
              <w:spacing w:before="158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m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= 1 J)</w:t>
            </w:r>
          </w:p>
        </w:tc>
      </w:tr>
    </w:tbl>
    <w:p w14:paraId="0C143CBC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E81AEB" w:rsidRPr="0004189F" w14:paraId="613D8B4A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F6AB2E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B5DB05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41E507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EFBE99A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561AAF04" w14:textId="77777777" w:rsidTr="00F146BD">
        <w:trPr>
          <w:trHeight w:val="339"/>
        </w:trPr>
        <w:tc>
          <w:tcPr>
            <w:tcW w:w="1333" w:type="dxa"/>
            <w:vMerge w:val="restart"/>
            <w:vAlign w:val="center"/>
          </w:tcPr>
          <w:p w14:paraId="0ED6019E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308CAB0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200D4A1" w14:textId="13BE83E1" w:rsidR="00F146BD" w:rsidRPr="0004189F" w:rsidRDefault="00F146BD" w:rsidP="00F146BD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74E9CD3F" w14:textId="77777777" w:rsidR="00E81AEB" w:rsidRPr="0004189F" w:rsidRDefault="00E81AEB" w:rsidP="00E81AE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4873E2E6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20D46973" w14:textId="77777777" w:rsidR="00E81AEB" w:rsidRPr="0004189F" w:rsidRDefault="00E81AEB" w:rsidP="00E81AEB">
            <w:pPr>
              <w:pStyle w:val="TableParagraph"/>
              <w:spacing w:before="60"/>
              <w:ind w:left="200" w:right="38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kuasa dengan kerja dan menyelesaikan masalah dalam kehidupan harian.</w:t>
            </w:r>
          </w:p>
        </w:tc>
        <w:tc>
          <w:tcPr>
            <w:tcW w:w="5520" w:type="dxa"/>
            <w:tcBorders>
              <w:bottom w:val="nil"/>
            </w:tcBorders>
          </w:tcPr>
          <w:p w14:paraId="0FDE16BB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</w:tc>
      </w:tr>
      <w:tr w:rsidR="001B2C45" w:rsidRPr="0004189F" w14:paraId="23FA5B7A" w14:textId="77777777" w:rsidTr="001B2C45">
        <w:trPr>
          <w:trHeight w:val="3207"/>
        </w:trPr>
        <w:tc>
          <w:tcPr>
            <w:tcW w:w="1333" w:type="dxa"/>
            <w:vMerge/>
          </w:tcPr>
          <w:p w14:paraId="58B9174D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4FBFBF8F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A24C1F2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F311118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tcBorders>
              <w:top w:val="nil"/>
              <w:bottom w:val="single" w:sz="4" w:space="0" w:color="auto"/>
            </w:tcBorders>
          </w:tcPr>
          <w:p w14:paraId="586997B0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ra kuasa yang diperlukan untuk:</w:t>
            </w:r>
          </w:p>
          <w:p w14:paraId="65ED3033" w14:textId="77777777" w:rsidR="001B2C45" w:rsidRPr="0004189F" w:rsidRDefault="001B2C45" w:rsidP="00BB452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575EF8A1" w14:textId="77777777" w:rsidR="001B2C45" w:rsidRPr="0004189F" w:rsidRDefault="001B2C45" w:rsidP="00BB452E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gak.</w:t>
            </w:r>
          </w:p>
          <w:p w14:paraId="71752C1A" w14:textId="77777777" w:rsidR="001B2C45" w:rsidRPr="0004189F" w:rsidRDefault="001B2C45" w:rsidP="001B2C45">
            <w:pPr>
              <w:pStyle w:val="TableParagraph"/>
              <w:ind w:left="10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nggunakan neraca spring dan j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d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729C5B3" w14:textId="77777777" w:rsidR="001B2C45" w:rsidRPr="0004189F" w:rsidRDefault="001B2C45" w:rsidP="00E81AEB">
            <w:pPr>
              <w:pStyle w:val="TableParagraph"/>
              <w:spacing w:before="80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8923F5D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didefinisikan sebagai kadar melakukan kerja.</w:t>
            </w:r>
          </w:p>
          <w:p w14:paraId="7D95BCBB" w14:textId="77777777" w:rsidR="001B2C45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764BFD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= Kerja/Masa.</w:t>
            </w:r>
          </w:p>
          <w:p w14:paraId="794E2510" w14:textId="77777777" w:rsidR="001B2C45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5F0D644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it S.I. bagi kuasa ialah Watt.</w:t>
            </w:r>
          </w:p>
          <w:p w14:paraId="4358C77E" w14:textId="77777777" w:rsidR="001B2C45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EA0FFB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pabila kerja 1 Joule dilakukan dalam masa 1 saat,</w:t>
            </w:r>
          </w:p>
          <w:p w14:paraId="1173D68B" w14:textId="77777777" w:rsidR="001B2C45" w:rsidRPr="0004189F" w:rsidRDefault="001B2C45" w:rsidP="001B2C45">
            <w:pPr>
              <w:pStyle w:val="TableParagraph"/>
              <w:spacing w:before="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sebanyak 1 Watt telah digunakan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1 J/s = 1 W)</w:t>
            </w:r>
          </w:p>
        </w:tc>
      </w:tr>
      <w:tr w:rsidR="001B2C45" w:rsidRPr="0004189F" w14:paraId="7C95BB37" w14:textId="77777777" w:rsidTr="00F146BD">
        <w:trPr>
          <w:trHeight w:val="3888"/>
        </w:trPr>
        <w:tc>
          <w:tcPr>
            <w:tcW w:w="1333" w:type="dxa"/>
            <w:vAlign w:val="center"/>
          </w:tcPr>
          <w:p w14:paraId="784C4EAB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272EE6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DB60900" w14:textId="2D4983A6" w:rsidR="001B2C45" w:rsidRPr="0004189F" w:rsidRDefault="001B2C45" w:rsidP="00F146BD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B840BA9" w14:textId="77777777" w:rsidR="001B2C45" w:rsidRDefault="001B2C45" w:rsidP="001B2C45">
            <w:pPr>
              <w:ind w:firstLine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C010E3" w14:textId="77777777" w:rsidR="001B2C45" w:rsidRPr="0004189F" w:rsidRDefault="001B2C45" w:rsidP="001B2C45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dan Tenag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netik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6A549AAC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7.2.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</w:tcBorders>
          </w:tcPr>
          <w:p w14:paraId="4ABE99E4" w14:textId="77777777" w:rsidR="001B2C45" w:rsidRPr="0004189F" w:rsidRDefault="001B2C45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tenaga keupayaan graviti dan menyelesaikan masalah dalam kehidup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0D229EC4" w14:textId="77777777" w:rsidR="001B2C45" w:rsidRPr="0004189F" w:rsidRDefault="001B2C45" w:rsidP="001B2C45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4317E01" w14:textId="77777777" w:rsidR="001B2C45" w:rsidRPr="0004189F" w:rsidRDefault="001B2C45" w:rsidP="001B2C45">
            <w:pPr>
              <w:pStyle w:val="TableParagraph"/>
              <w:tabs>
                <w:tab w:val="left" w:pos="1558"/>
                <w:tab w:val="left" w:pos="2368"/>
                <w:tab w:val="left" w:pos="3109"/>
              </w:tabs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untu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nyelesaikan 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kaitan tenaga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payaan.</w:t>
            </w:r>
          </w:p>
          <w:p w14:paraId="79BB93B3" w14:textId="77777777" w:rsidR="001B2C45" w:rsidRPr="0004189F" w:rsidRDefault="001B2C45" w:rsidP="001B2C45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1E21BB" w14:textId="77777777" w:rsidR="001B2C45" w:rsidRPr="0004189F" w:rsidRDefault="001B2C45" w:rsidP="001B2C45">
            <w:pPr>
              <w:pStyle w:val="TableParagraph"/>
              <w:ind w:left="107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sebagai kerja yang dilakukan untuk mengangkat sesuatu objek ke suatu ketinggi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h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permukaan bumi.</w:t>
            </w:r>
          </w:p>
          <w:p w14:paraId="1B00C566" w14:textId="77777777" w:rsidR="001B2C45" w:rsidRPr="0004189F" w:rsidRDefault="001B2C45" w:rsidP="001B2C45">
            <w:pPr>
              <w:pStyle w:val="TableParagraph"/>
              <w:spacing w:before="160"/>
              <w:ind w:left="107"/>
              <w:jc w:val="both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07A191F4" w14:textId="77777777" w:rsidR="001B2C45" w:rsidRPr="0004189F" w:rsidRDefault="001B2C45" w:rsidP="001B2C45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C690472" w14:textId="77777777" w:rsidR="001B2C45" w:rsidRPr="0004189F" w:rsidRDefault="001B2C45" w:rsidP="001B2C45">
            <w:pPr>
              <w:pStyle w:val="TableParagraph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ota: Berat (W) = jisim (m) x pecutan graviti (g).</w:t>
            </w:r>
          </w:p>
          <w:p w14:paraId="43DC7C34" w14:textId="77777777" w:rsidR="001B2C45" w:rsidRPr="0004189F" w:rsidRDefault="001B2C45" w:rsidP="001B2C45">
            <w:pPr>
              <w:pStyle w:val="TableParagraph"/>
              <w:spacing w:before="8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 dianggarkan sebagai 10 m/s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 xml:space="preserve">2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u 10 N/kg.</w:t>
            </w:r>
          </w:p>
        </w:tc>
      </w:tr>
    </w:tbl>
    <w:p w14:paraId="173C358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045AB286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DD478A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730E636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A076FF6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5A5EDD3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2A90EDD7" w14:textId="77777777" w:rsidTr="00B92D2F">
        <w:trPr>
          <w:trHeight w:val="4633"/>
        </w:trPr>
        <w:tc>
          <w:tcPr>
            <w:tcW w:w="1333" w:type="dxa"/>
            <w:vMerge w:val="restart"/>
            <w:tcBorders>
              <w:top w:val="nil"/>
              <w:bottom w:val="single" w:sz="4" w:space="0" w:color="000000"/>
            </w:tcBorders>
          </w:tcPr>
          <w:p w14:paraId="04D4DCFB" w14:textId="695AC598" w:rsidR="006F6267" w:rsidRPr="0004189F" w:rsidRDefault="006F6267" w:rsidP="006F62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C506B4">
              <w:rPr>
                <w:color w:val="000000" w:themeColor="text1"/>
              </w:rPr>
              <w:t>MINGGU 36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52E3191" w14:textId="5A5B4DB4" w:rsidR="006F6267" w:rsidRPr="0004189F" w:rsidRDefault="006F6267" w:rsidP="006F62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C506B4">
              <w:rPr>
                <w:color w:val="000000" w:themeColor="text1"/>
              </w:rPr>
              <w:t>MINGGU 36</w:t>
            </w:r>
          </w:p>
        </w:tc>
        <w:tc>
          <w:tcPr>
            <w:tcW w:w="5370" w:type="dxa"/>
            <w:tcBorders>
              <w:bottom w:val="single" w:sz="4" w:space="0" w:color="000000"/>
            </w:tcBorders>
          </w:tcPr>
          <w:p w14:paraId="08308436" w14:textId="77777777" w:rsidR="006F6267" w:rsidRPr="0004189F" w:rsidRDefault="006F6267" w:rsidP="006F6267">
            <w:pPr>
              <w:pStyle w:val="TableParagraph"/>
              <w:tabs>
                <w:tab w:val="left" w:pos="991"/>
              </w:tabs>
              <w:spacing w:before="58"/>
              <w:ind w:left="991" w:right="64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irakan tenaga keupayaan kenyal dalam kehidup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</w:tcPr>
          <w:p w14:paraId="484CBAE6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2AAD4A2" w14:textId="77777777" w:rsidR="006F6267" w:rsidRPr="0004189F" w:rsidRDefault="006F6267" w:rsidP="006F6267">
            <w:pPr>
              <w:pStyle w:val="TableParagraph"/>
              <w:ind w:left="107" w:right="9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cangkan bahawa tenaga keupayaan kenyal ialah tenaga yang dimiliki oleh suatu spring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mamp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tau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regang.</w:t>
            </w:r>
          </w:p>
          <w:p w14:paraId="2EAC24D8" w14:textId="77777777" w:rsidR="006F6267" w:rsidRPr="0004189F" w:rsidRDefault="006F6267" w:rsidP="006F6267">
            <w:pPr>
              <w:pStyle w:val="TableParagraph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>Menghubungkait tenaga keupayaan kenyal (</w:t>
            </w:r>
            <w:r w:rsidRPr="0004189F">
              <w:rPr>
                <w:rFonts w:ascii="Arial Narrow" w:hAnsi="Arial Narrow"/>
                <w:i/>
                <w:position w:val="2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 xml:space="preserve">) sebagai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yang dilakukan (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W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untuk memampat atau meregang suatu spring dengan sesar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kedudukan keseimbangan.</w:t>
            </w:r>
          </w:p>
          <w:p w14:paraId="1D0E2BB7" w14:textId="77777777" w:rsidR="006F6267" w:rsidRPr="001B2C45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43AFDCA1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CAFDB76" w14:textId="77777777" w:rsidR="006F6267" w:rsidRPr="0004189F" w:rsidRDefault="006F6267" w:rsidP="006F6267">
            <w:pPr>
              <w:pStyle w:val="TableParagraph"/>
              <w:spacing w:before="77"/>
              <w:ind w:left="10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kenyal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x</w:t>
            </w:r>
          </w:p>
          <w:p w14:paraId="118328F1" w14:textId="77777777" w:rsidR="006F6267" w:rsidRPr="0004189F" w:rsidRDefault="006F6267" w:rsidP="006F6267">
            <w:pPr>
              <w:pStyle w:val="TableParagraph"/>
              <w:tabs>
                <w:tab w:val="left" w:pos="848"/>
                <w:tab w:val="left" w:pos="1620"/>
                <w:tab w:val="left" w:pos="2840"/>
                <w:tab w:val="left" w:pos="3670"/>
                <w:tab w:val="left" w:pos="4948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y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g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pri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tambah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ecar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agam dengan regangan spring tersebut. Oleh itu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ira kerja untuk meregang spring, 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nilai purata daya, iaitu:</w:t>
            </w:r>
          </w:p>
          <w:p w14:paraId="6FC66EAE" w14:textId="77777777" w:rsidR="006F6267" w:rsidRPr="0004189F" w:rsidRDefault="006F6267" w:rsidP="006F6267">
            <w:pPr>
              <w:pStyle w:val="TableParagraph"/>
              <w:spacing w:before="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ya purata = (0 +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</w:p>
        </w:tc>
      </w:tr>
      <w:tr w:rsidR="00F146BD" w:rsidRPr="0004189F" w14:paraId="49F6C1CB" w14:textId="77777777" w:rsidTr="00F146BD">
        <w:trPr>
          <w:trHeight w:val="1803"/>
        </w:trPr>
        <w:tc>
          <w:tcPr>
            <w:tcW w:w="1333" w:type="dxa"/>
            <w:vMerge/>
          </w:tcPr>
          <w:p w14:paraId="150128D9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6888DB34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54E59F1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2.3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enaga kinetik </w:t>
            </w:r>
          </w:p>
          <w:p w14:paraId="09DD5CA7" w14:textId="77777777" w:rsidR="00F146BD" w:rsidRPr="0004189F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kehidupan harian.</w:t>
            </w:r>
          </w:p>
        </w:tc>
        <w:tc>
          <w:tcPr>
            <w:tcW w:w="5520" w:type="dxa"/>
          </w:tcPr>
          <w:p w14:paraId="0C382DF1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2471DA9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bahawa tenaga kinetik ialah tenaga</w:t>
            </w:r>
          </w:p>
          <w:p w14:paraId="5D49D58D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 dimiliki oleh suatu objek yang bergerak.</w:t>
            </w:r>
          </w:p>
          <w:p w14:paraId="74927768" w14:textId="77777777" w:rsidR="00F146BD" w:rsidRPr="0003785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31FBD448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50B9F9B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inetik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  <w:tr w:rsidR="00F146BD" w:rsidRPr="0004189F" w14:paraId="4C215C31" w14:textId="77777777" w:rsidTr="00F146BD">
        <w:trPr>
          <w:trHeight w:val="1728"/>
        </w:trPr>
        <w:tc>
          <w:tcPr>
            <w:tcW w:w="1333" w:type="dxa"/>
            <w:vMerge/>
          </w:tcPr>
          <w:p w14:paraId="1A756356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70A4D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071D58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insip Keabadian </w:t>
            </w:r>
          </w:p>
          <w:p w14:paraId="7A1A7A8E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</w:t>
            </w:r>
          </w:p>
        </w:tc>
        <w:tc>
          <w:tcPr>
            <w:tcW w:w="5370" w:type="dxa"/>
          </w:tcPr>
          <w:p w14:paraId="64DC8ED9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3.1         Menerangkan dengan contoh Prinsip </w:t>
            </w:r>
          </w:p>
          <w:p w14:paraId="7C60FF02" w14:textId="77777777" w:rsidR="00F146BD" w:rsidRDefault="00F146BD" w:rsidP="0003785F">
            <w:pPr>
              <w:pStyle w:val="TableParagraph"/>
              <w:tabs>
                <w:tab w:val="left" w:pos="991"/>
              </w:tabs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  Keabadian Tenaga</w:t>
            </w:r>
          </w:p>
        </w:tc>
        <w:tc>
          <w:tcPr>
            <w:tcW w:w="5520" w:type="dxa"/>
          </w:tcPr>
          <w:p w14:paraId="3023EA4F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E0B8D4" w14:textId="77777777" w:rsidR="00F146BD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41F9EF2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bagi menunjukkan prinsip keabadian tenaga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ke atas suatu sistem ayunan seperti ayunan bandul ringkas dan ayunan spring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ban.</w:t>
            </w:r>
          </w:p>
        </w:tc>
      </w:tr>
    </w:tbl>
    <w:p w14:paraId="36DA9912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848"/>
        <w:gridCol w:w="4523"/>
        <w:gridCol w:w="5519"/>
      </w:tblGrid>
      <w:tr w:rsidR="0003785F" w:rsidRPr="0004189F" w14:paraId="3A9E648A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2F1623" w14:textId="77777777" w:rsidR="0003785F" w:rsidRPr="0004189F" w:rsidRDefault="0003785F" w:rsidP="0003785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58712B4F" w14:textId="77777777" w:rsidR="0003785F" w:rsidRPr="0004189F" w:rsidRDefault="0003785F" w:rsidP="0003785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1" w:type="dxa"/>
            <w:gridSpan w:val="2"/>
            <w:shd w:val="clear" w:color="auto" w:fill="365F91"/>
            <w:vAlign w:val="center"/>
          </w:tcPr>
          <w:p w14:paraId="08975370" w14:textId="77777777" w:rsidR="0003785F" w:rsidRPr="0004189F" w:rsidRDefault="0003785F" w:rsidP="0003785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9" w:type="dxa"/>
            <w:shd w:val="clear" w:color="auto" w:fill="365F91"/>
            <w:vAlign w:val="center"/>
          </w:tcPr>
          <w:p w14:paraId="3068AC15" w14:textId="77777777" w:rsidR="0003785F" w:rsidRPr="0004189F" w:rsidRDefault="0003785F" w:rsidP="0003785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165120" w:rsidRPr="0004189F" w14:paraId="26079BDF" w14:textId="77777777" w:rsidTr="00F146BD">
        <w:trPr>
          <w:trHeight w:val="4236"/>
        </w:trPr>
        <w:tc>
          <w:tcPr>
            <w:tcW w:w="1333" w:type="dxa"/>
            <w:vAlign w:val="center"/>
          </w:tcPr>
          <w:p w14:paraId="33138F4F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106D88DE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3C8838E" w14:textId="7BC0EB66" w:rsidR="00F146BD" w:rsidRPr="0004189F" w:rsidRDefault="00F146BD" w:rsidP="00F146BD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3E6B86E6" w14:textId="77777777" w:rsidR="00165120" w:rsidRPr="0004189F" w:rsidRDefault="00165120" w:rsidP="0003785F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14:paraId="3E22F4C1" w14:textId="77777777" w:rsidR="00165120" w:rsidRPr="0004189F" w:rsidRDefault="00165120" w:rsidP="0003785F">
            <w:pPr>
              <w:pStyle w:val="TableParagraph"/>
              <w:spacing w:before="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.2</w:t>
            </w:r>
          </w:p>
        </w:tc>
        <w:tc>
          <w:tcPr>
            <w:tcW w:w="4523" w:type="dxa"/>
            <w:tcBorders>
              <w:left w:val="nil"/>
            </w:tcBorders>
          </w:tcPr>
          <w:p w14:paraId="5E1469BA" w14:textId="77777777" w:rsidR="00165120" w:rsidRPr="0004189F" w:rsidRDefault="00165120" w:rsidP="0003785F">
            <w:pPr>
              <w:pStyle w:val="TableParagraph"/>
              <w:ind w:left="251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kualitatif dan kuantitatif yang melibatkan perubahan tenaga kinetik dan tenaga keupayaan bagi suatu sistem tertutup.</w:t>
            </w:r>
          </w:p>
        </w:tc>
        <w:tc>
          <w:tcPr>
            <w:tcW w:w="5519" w:type="dxa"/>
          </w:tcPr>
          <w:p w14:paraId="5028E7B3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C4DA3C8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tuas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elibatkan</w:t>
            </w:r>
            <w:r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</w:p>
          <w:p w14:paraId="5990FCC2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tenaga seperti ayunan buaian, objek 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2A3D74CC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tuh dari suatu ketinggian, “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ller-coaste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” dan alat</w:t>
            </w:r>
          </w:p>
          <w:p w14:paraId="12B6732E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inan berspring seperti kereta mainan dan pistol.</w:t>
            </w:r>
          </w:p>
          <w:p w14:paraId="7C6D609B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ntita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s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ngan menggunakan rumus berikut:</w:t>
            </w:r>
          </w:p>
          <w:p w14:paraId="0B2023A8" w14:textId="77777777" w:rsidR="00165120" w:rsidRPr="0004189F" w:rsidRDefault="00165120" w:rsidP="0003785F">
            <w:pPr>
              <w:pStyle w:val="TableParagraph"/>
              <w:spacing w:before="8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B04958E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  <w:p w14:paraId="29EA6B43" w14:textId="77777777" w:rsidR="00165120" w:rsidRPr="0004189F" w:rsidRDefault="00165120" w:rsidP="0003785F">
            <w:pPr>
              <w:pStyle w:val="TableParagraph"/>
              <w:spacing w:before="77"/>
              <w:ind w:left="106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2121BACA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</w:tbl>
    <w:p w14:paraId="0CF36E3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D8E4C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8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KERADIOAKTIFAN</w:t>
      </w:r>
    </w:p>
    <w:p w14:paraId="28CDEFED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4"/>
        <w:gridCol w:w="5516"/>
      </w:tblGrid>
      <w:tr w:rsidR="00165120" w:rsidRPr="0004189F" w14:paraId="1DFC280B" w14:textId="77777777" w:rsidTr="00F950C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7F7A2924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0C894650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095B24D6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6" w:type="dxa"/>
            <w:shd w:val="clear" w:color="auto" w:fill="365F91"/>
            <w:vAlign w:val="center"/>
          </w:tcPr>
          <w:p w14:paraId="08A0DAF2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165120" w:rsidRPr="0004189F" w14:paraId="07E4E02E" w14:textId="77777777" w:rsidTr="00F146BD">
        <w:trPr>
          <w:trHeight w:val="327"/>
        </w:trPr>
        <w:tc>
          <w:tcPr>
            <w:tcW w:w="1333" w:type="dxa"/>
            <w:vMerge w:val="restart"/>
            <w:vAlign w:val="center"/>
          </w:tcPr>
          <w:p w14:paraId="1537D901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1A8CA926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20086E5C" w14:textId="7CB3B51B" w:rsidR="00165120" w:rsidRPr="0004189F" w:rsidRDefault="00165120" w:rsidP="00F146BD">
            <w:pPr>
              <w:pStyle w:val="TableParagraph"/>
              <w:tabs>
                <w:tab w:val="left" w:pos="107"/>
              </w:tabs>
              <w:ind w:left="158" w:right="90" w:hanging="27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7E86FA" w14:textId="77777777" w:rsidR="00165120" w:rsidRDefault="00165120" w:rsidP="00165120">
            <w:pPr>
              <w:pStyle w:val="TableParagraph"/>
              <w:tabs>
                <w:tab w:val="left" w:pos="660"/>
              </w:tabs>
              <w:ind w:left="674" w:right="61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70D1091" w14:textId="77777777" w:rsidR="00165120" w:rsidRPr="0004189F" w:rsidRDefault="00165120" w:rsidP="00165120">
            <w:pPr>
              <w:pStyle w:val="TableParagraph"/>
              <w:tabs>
                <w:tab w:val="left" w:pos="107"/>
              </w:tabs>
              <w:ind w:left="180" w:right="90" w:hanging="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j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emuan keradioak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</w:p>
        </w:tc>
        <w:tc>
          <w:tcPr>
            <w:tcW w:w="10890" w:type="dxa"/>
            <w:gridSpan w:val="2"/>
          </w:tcPr>
          <w:p w14:paraId="2B416C4F" w14:textId="77777777" w:rsidR="00165120" w:rsidRPr="0004189F" w:rsidRDefault="00165120" w:rsidP="00165120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165120" w:rsidRPr="0004189F" w14:paraId="241DD97D" w14:textId="77777777" w:rsidTr="00F950CD">
        <w:trPr>
          <w:trHeight w:val="1506"/>
        </w:trPr>
        <w:tc>
          <w:tcPr>
            <w:tcW w:w="1333" w:type="dxa"/>
            <w:vMerge/>
          </w:tcPr>
          <w:p w14:paraId="7278F124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4C7E745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3FFF8D7" w14:textId="77777777" w:rsidR="00165120" w:rsidRPr="0004189F" w:rsidRDefault="00165120" w:rsidP="00165120">
            <w:pPr>
              <w:pStyle w:val="TableParagraph"/>
              <w:tabs>
                <w:tab w:val="left" w:pos="1027"/>
              </w:tabs>
              <w:ind w:left="1027" w:right="1068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sejarah penemuan keradioaktifan.</w:t>
            </w:r>
          </w:p>
        </w:tc>
        <w:tc>
          <w:tcPr>
            <w:tcW w:w="5516" w:type="dxa"/>
          </w:tcPr>
          <w:p w14:paraId="2DFA217B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FE32932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koh yang perlu diperkenalkan:</w:t>
            </w:r>
          </w:p>
          <w:p w14:paraId="78B0683C" w14:textId="77777777" w:rsidR="00165120" w:rsidRPr="0004189F" w:rsidRDefault="00165120" w:rsidP="00BB452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Wilhelm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entgen</w:t>
            </w:r>
            <w:proofErr w:type="spellEnd"/>
          </w:p>
          <w:p w14:paraId="229BB66B" w14:textId="77777777" w:rsidR="00165120" w:rsidRPr="0004189F" w:rsidRDefault="00165120" w:rsidP="00BB452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nri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</w:p>
          <w:p w14:paraId="4AB1DAA5" w14:textId="77777777" w:rsidR="00165120" w:rsidRPr="0004189F" w:rsidRDefault="00165120" w:rsidP="00BB452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erre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</w:p>
        </w:tc>
      </w:tr>
      <w:tr w:rsidR="00165120" w:rsidRPr="0004189F" w14:paraId="78D9B8B2" w14:textId="77777777" w:rsidTr="00F950CD">
        <w:trPr>
          <w:trHeight w:val="3864"/>
        </w:trPr>
        <w:tc>
          <w:tcPr>
            <w:tcW w:w="1333" w:type="dxa"/>
            <w:vMerge/>
          </w:tcPr>
          <w:p w14:paraId="282D5951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EC84826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484BDD6" w14:textId="77777777" w:rsidR="00165120" w:rsidRPr="0004189F" w:rsidRDefault="00165120" w:rsidP="00165120">
            <w:pPr>
              <w:pStyle w:val="TableParagraph"/>
              <w:ind w:left="990" w:right="90" w:hanging="8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1.2 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maksud bahan radioaktif, keradioaktifan dan konsep separuh hayat perep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aktif.</w:t>
            </w:r>
          </w:p>
        </w:tc>
        <w:tc>
          <w:tcPr>
            <w:tcW w:w="5516" w:type="dxa"/>
          </w:tcPr>
          <w:p w14:paraId="4373811A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412C8B6D" w14:textId="77777777" w:rsidR="00165120" w:rsidRPr="0004189F" w:rsidRDefault="00165120" w:rsidP="00165120">
            <w:pPr>
              <w:pStyle w:val="TableParagraph"/>
              <w:ind w:left="108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kebuk awan untuk melihat runut yang dihasilkan oleh bahan radioaktif.</w:t>
            </w:r>
          </w:p>
          <w:p w14:paraId="64EDAB4A" w14:textId="77777777" w:rsidR="00165120" w:rsidRPr="0004189F" w:rsidRDefault="00165120" w:rsidP="00165120">
            <w:pPr>
              <w:pStyle w:val="TableParagraph"/>
              <w:spacing w:before="162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CD115CB" w14:textId="77777777" w:rsidR="00165120" w:rsidRPr="0004189F" w:rsidRDefault="00165120" w:rsidP="00165120">
            <w:pPr>
              <w:pStyle w:val="TableParagraph"/>
              <w:ind w:left="108" w:right="1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adioaktifan adalah proses pereputan secara spontan suatu nukleus yang tidak stabil dengan memancarkan sinaran radioaktif.</w:t>
            </w:r>
          </w:p>
          <w:p w14:paraId="4C3DD367" w14:textId="77777777" w:rsidR="00165120" w:rsidRPr="0004189F" w:rsidRDefault="00165120" w:rsidP="00165120">
            <w:pPr>
              <w:pStyle w:val="TableParagraph"/>
              <w:spacing w:before="160"/>
              <w:ind w:left="108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bahan radioaktif adalah seperti: Carbon-14 (C-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), Radon-222 (Rn-222), Thorium-232 (Th-232),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AE3FB45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ranium-235 (U-235).</w:t>
            </w:r>
          </w:p>
          <w:p w14:paraId="172B72A4" w14:textId="77777777" w:rsidR="00165120" w:rsidRPr="0004189F" w:rsidRDefault="00165120" w:rsidP="00165120">
            <w:pPr>
              <w:pStyle w:val="TableParagraph"/>
              <w:spacing w:before="180"/>
              <w:ind w:left="108" w:right="2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unit keradioaktif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q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Ci).</w:t>
            </w:r>
          </w:p>
        </w:tc>
      </w:tr>
      <w:tr w:rsidR="00F950CD" w:rsidRPr="0004189F" w14:paraId="55E869BF" w14:textId="77777777" w:rsidTr="00F146BD">
        <w:trPr>
          <w:trHeight w:val="1254"/>
        </w:trPr>
        <w:tc>
          <w:tcPr>
            <w:tcW w:w="1333" w:type="dxa"/>
            <w:vAlign w:val="center"/>
          </w:tcPr>
          <w:p w14:paraId="1B685C0C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DA00743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FF817B7" w14:textId="61808B2E" w:rsidR="00F950CD" w:rsidRPr="0004189F" w:rsidRDefault="00F950CD" w:rsidP="00F146BD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BB2958F" w14:textId="77777777" w:rsidR="000E33E3" w:rsidRDefault="000E33E3" w:rsidP="000E33E3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D204CC3" w14:textId="77777777" w:rsidR="00F950CD" w:rsidRPr="0004189F" w:rsidRDefault="000E33E3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om d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kleus</w:t>
            </w:r>
          </w:p>
        </w:tc>
        <w:tc>
          <w:tcPr>
            <w:tcW w:w="5374" w:type="dxa"/>
          </w:tcPr>
          <w:p w14:paraId="5B2DCF6C" w14:textId="77777777" w:rsidR="00F950CD" w:rsidRDefault="00F950CD" w:rsidP="00F950CD">
            <w:pPr>
              <w:pStyle w:val="TableParagraph"/>
              <w:ind w:left="218" w:hanging="1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2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ar struktur atom yang menunjukkan </w:t>
            </w:r>
          </w:p>
          <w:p w14:paraId="077B425F" w14:textId="77777777" w:rsidR="00F950CD" w:rsidRDefault="00F950CD" w:rsidP="00F950CD">
            <w:pPr>
              <w:pStyle w:val="TableParagraph"/>
              <w:ind w:left="2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adaan stabil.</w:t>
            </w:r>
          </w:p>
          <w:p w14:paraId="1EADEBB7" w14:textId="77777777" w:rsidR="00F950CD" w:rsidRDefault="00F950CD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1387D9C" w14:textId="77777777" w:rsidR="000E33E3" w:rsidRDefault="000E33E3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79101" w14:textId="77777777" w:rsidR="000E33E3" w:rsidRDefault="000E33E3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1C2AA34" w14:textId="77777777" w:rsidR="000E33E3" w:rsidRDefault="000E33E3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087ABD" w14:textId="77777777" w:rsidR="00F950CD" w:rsidRDefault="00F950CD" w:rsidP="00F950CD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pembentukan ion positif dan ion </w:t>
            </w:r>
          </w:p>
          <w:p w14:paraId="44596313" w14:textId="77777777" w:rsidR="00F950CD" w:rsidRPr="0004189F" w:rsidRDefault="00F950CD" w:rsidP="00F950CD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.</w:t>
            </w:r>
          </w:p>
        </w:tc>
        <w:tc>
          <w:tcPr>
            <w:tcW w:w="5516" w:type="dxa"/>
          </w:tcPr>
          <w:p w14:paraId="343AB582" w14:textId="77777777" w:rsidR="000E33E3" w:rsidRPr="0004189F" w:rsidRDefault="000E33E3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B51FB64" w14:textId="77777777" w:rsidR="000E33E3" w:rsidRPr="0004189F" w:rsidRDefault="000E33E3" w:rsidP="000E33E3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urut Teori Ato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atom adalah zarah terkecil. Walau bagaimanapun perkembangan sains telah berjaya menemui zarah yang lebih kecil yang membentuk proton dan neutron.</w:t>
            </w:r>
          </w:p>
          <w:p w14:paraId="232609E4" w14:textId="77777777" w:rsidR="000E33E3" w:rsidRPr="000E33E3" w:rsidRDefault="000E33E3" w:rsidP="000E33E3">
            <w:pPr>
              <w:pStyle w:val="TableParagraph"/>
              <w:ind w:left="107" w:right="16"/>
              <w:rPr>
                <w:rFonts w:ascii="Arial Narrow" w:hAnsi="Arial Narrow"/>
                <w:szCs w:val="24"/>
                <w:lang w:val="ms-MY"/>
              </w:rPr>
            </w:pPr>
          </w:p>
          <w:p w14:paraId="05562C26" w14:textId="77777777" w:rsidR="00F950CD" w:rsidRPr="0004189F" w:rsidRDefault="000E33E3" w:rsidP="000E33E3">
            <w:pPr>
              <w:pStyle w:val="TableParagraph"/>
              <w:ind w:left="1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perlu kepada pemahaman atom adalah neutral di mana bilangan proton dan bilangan elektron adalah sama.</w:t>
            </w:r>
          </w:p>
        </w:tc>
      </w:tr>
    </w:tbl>
    <w:p w14:paraId="502DAA3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40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814"/>
        <w:gridCol w:w="4561"/>
        <w:gridCol w:w="5721"/>
      </w:tblGrid>
      <w:tr w:rsidR="00165120" w:rsidRPr="0004189F" w14:paraId="20925208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02E7D40E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12BEC8EC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5" w:type="dxa"/>
            <w:gridSpan w:val="2"/>
            <w:shd w:val="clear" w:color="auto" w:fill="365F91"/>
            <w:vAlign w:val="center"/>
          </w:tcPr>
          <w:p w14:paraId="3C2EC32E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1" w:type="dxa"/>
            <w:shd w:val="clear" w:color="auto" w:fill="365F91"/>
            <w:vAlign w:val="center"/>
          </w:tcPr>
          <w:p w14:paraId="69028417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42864409" w14:textId="77777777" w:rsidTr="00F146BD">
        <w:trPr>
          <w:trHeight w:val="2136"/>
        </w:trPr>
        <w:tc>
          <w:tcPr>
            <w:tcW w:w="1423" w:type="dxa"/>
            <w:vMerge w:val="restart"/>
            <w:tcBorders>
              <w:right w:val="nil"/>
            </w:tcBorders>
            <w:vAlign w:val="center"/>
          </w:tcPr>
          <w:p w14:paraId="077ADB77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F4219E2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46D2501C" w14:textId="2B08B0FE" w:rsidR="00F146BD" w:rsidRPr="0004189F" w:rsidRDefault="00F146BD" w:rsidP="00F146BD">
            <w:pPr>
              <w:pStyle w:val="TableParagraph"/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0D581CD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</w:t>
            </w:r>
          </w:p>
          <w:p w14:paraId="08570F58" w14:textId="77777777" w:rsidR="00F950CD" w:rsidRPr="0004189F" w:rsidRDefault="00F950CD" w:rsidP="00165120">
            <w:pPr>
              <w:pStyle w:val="TableParagraph"/>
              <w:ind w:left="141" w:hanging="1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</w:p>
        </w:tc>
        <w:tc>
          <w:tcPr>
            <w:tcW w:w="814" w:type="dxa"/>
            <w:tcBorders>
              <w:right w:val="nil"/>
            </w:tcBorders>
          </w:tcPr>
          <w:p w14:paraId="0EF44F08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1</w:t>
            </w:r>
          </w:p>
          <w:p w14:paraId="4D8891E3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B51A336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EEF7C0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BA3763D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2</w:t>
            </w:r>
          </w:p>
        </w:tc>
        <w:tc>
          <w:tcPr>
            <w:tcW w:w="4561" w:type="dxa"/>
            <w:tcBorders>
              <w:left w:val="nil"/>
            </w:tcBorders>
          </w:tcPr>
          <w:p w14:paraId="58FBD4CE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01FCA16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98935E" w14:textId="77777777" w:rsidR="00F950CD" w:rsidRPr="0004189F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5A7422" w14:textId="77777777" w:rsidR="00F950CD" w:rsidRPr="0004189F" w:rsidRDefault="00F950CD" w:rsidP="00165120">
            <w:pPr>
              <w:pStyle w:val="TableParagraph"/>
              <w:ind w:left="218" w:right="6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tiga jenis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reputan radioaktif.</w:t>
            </w:r>
          </w:p>
        </w:tc>
        <w:tc>
          <w:tcPr>
            <w:tcW w:w="5721" w:type="dxa"/>
          </w:tcPr>
          <w:p w14:paraId="1F26274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5BD8A10" w14:textId="77777777" w:rsidR="00F950CD" w:rsidRPr="0004189F" w:rsidRDefault="00F950CD" w:rsidP="000E33E3">
            <w:pPr>
              <w:pStyle w:val="TableParagraph"/>
              <w:ind w:left="107" w:right="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y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ne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itu sinar alfa, bet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m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- X.</w:t>
            </w:r>
          </w:p>
          <w:p w14:paraId="2366554A" w14:textId="77777777" w:rsidR="00F950CD" w:rsidRPr="0004189F" w:rsidRDefault="00F950CD" w:rsidP="00165120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7E2CAAE" w14:textId="77777777" w:rsidR="00F950CD" w:rsidRPr="0004189F" w:rsidRDefault="00F950CD" w:rsidP="00165120">
            <w:pPr>
              <w:pStyle w:val="TableParagraph"/>
              <w:ind w:left="107" w:right="17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bezaan antara ketiga-tiga sinaran adalah dari aspek saiz zarah, kuas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on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kuasa penembusan, pemesongan oleh medan magnet dan medan elektrik.</w:t>
            </w:r>
          </w:p>
        </w:tc>
      </w:tr>
      <w:tr w:rsidR="00165120" w:rsidRPr="0004189F" w14:paraId="16FA885C" w14:textId="77777777" w:rsidTr="00F950CD">
        <w:trPr>
          <w:trHeight w:val="2136"/>
        </w:trPr>
        <w:tc>
          <w:tcPr>
            <w:tcW w:w="1423" w:type="dxa"/>
            <w:vMerge/>
            <w:tcBorders>
              <w:right w:val="nil"/>
            </w:tcBorders>
          </w:tcPr>
          <w:p w14:paraId="33ECEA6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22E9692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14" w:type="dxa"/>
            <w:tcBorders>
              <w:right w:val="nil"/>
            </w:tcBorders>
          </w:tcPr>
          <w:p w14:paraId="6F73E10B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3</w:t>
            </w:r>
          </w:p>
        </w:tc>
        <w:tc>
          <w:tcPr>
            <w:tcW w:w="4561" w:type="dxa"/>
            <w:tcBorders>
              <w:left w:val="nil"/>
            </w:tcBorders>
          </w:tcPr>
          <w:p w14:paraId="4B8D6811" w14:textId="77777777" w:rsidR="00165120" w:rsidRPr="0004189F" w:rsidRDefault="00165120" w:rsidP="00165120">
            <w:pPr>
              <w:pStyle w:val="TableParagraph"/>
              <w:ind w:left="218" w:right="31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alam sekitar iaitu sumber semula jadi dan sumber buatan manusia.</w:t>
            </w:r>
          </w:p>
        </w:tc>
        <w:tc>
          <w:tcPr>
            <w:tcW w:w="5721" w:type="dxa"/>
          </w:tcPr>
          <w:p w14:paraId="0ADE44CC" w14:textId="77777777" w:rsidR="00165120" w:rsidRPr="0004189F" w:rsidRDefault="00165120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1F9D0" w14:textId="77777777" w:rsidR="00165120" w:rsidRPr="0004189F" w:rsidRDefault="00165120" w:rsidP="00165120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mengesan sumber sinaran latar belakang semula jadi seperti tanah, batuan dan tumbuhan menggunakan alat pengesan sinar latar belakang.</w:t>
            </w:r>
          </w:p>
          <w:p w14:paraId="42D960C7" w14:textId="77777777" w:rsidR="00165120" w:rsidRPr="0004189F" w:rsidRDefault="00165120" w:rsidP="00165120">
            <w:pPr>
              <w:pStyle w:val="TableParagraph"/>
              <w:spacing w:before="11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627F52" w14:textId="77777777" w:rsidR="00165120" w:rsidRDefault="00165120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emula jad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inaran kosmik dan sinaran lata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lakang.</w:t>
            </w:r>
          </w:p>
          <w:p w14:paraId="65BB3C23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uatan manusia ialah seperti kemalangan nuklear, ujian nuklear dan penghasil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isotop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pelbagai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.</w:t>
            </w:r>
          </w:p>
          <w:p w14:paraId="5AFEF244" w14:textId="77777777" w:rsidR="000E33E3" w:rsidRPr="000E33E3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3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it pengukuran kadar dos sinaran latar belakang ialah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croSiever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/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hou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/h).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samaan dengan 1 Joule tenaga sinaran radioaktif yang diserap oleh 1 kilogram tisu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idup.</w:t>
            </w:r>
          </w:p>
          <w:p w14:paraId="01A0F598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 dos sinar latar belakang yang kurang daripada 0.2 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h ialah paras yang dianggap selamat.</w:t>
            </w:r>
          </w:p>
        </w:tc>
      </w:tr>
    </w:tbl>
    <w:p w14:paraId="244DF77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40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5374"/>
        <w:gridCol w:w="5720"/>
      </w:tblGrid>
      <w:tr w:rsidR="00F950CD" w:rsidRPr="0004189F" w14:paraId="7B90AE8E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5E1C08A7" w14:textId="77777777" w:rsidR="00F950CD" w:rsidRPr="0004189F" w:rsidRDefault="00F950CD" w:rsidP="00F950CD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7484E47D" w14:textId="77777777" w:rsidR="00F950CD" w:rsidRPr="0004189F" w:rsidRDefault="00F950CD" w:rsidP="00F950CD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293E94A2" w14:textId="77777777" w:rsidR="00F950CD" w:rsidRPr="0004189F" w:rsidRDefault="00F950CD" w:rsidP="00F950CD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0" w:type="dxa"/>
            <w:shd w:val="clear" w:color="auto" w:fill="365F91"/>
            <w:vAlign w:val="center"/>
          </w:tcPr>
          <w:p w14:paraId="60D8E331" w14:textId="77777777" w:rsidR="00F950CD" w:rsidRPr="0004189F" w:rsidRDefault="00F950CD" w:rsidP="00F950CD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2FB8F5EE" w14:textId="77777777" w:rsidTr="00F950CD">
        <w:trPr>
          <w:trHeight w:val="2664"/>
        </w:trPr>
        <w:tc>
          <w:tcPr>
            <w:tcW w:w="1423" w:type="dxa"/>
            <w:tcBorders>
              <w:top w:val="nil"/>
            </w:tcBorders>
          </w:tcPr>
          <w:p w14:paraId="78858308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500B714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777C46C4" w14:textId="77777777" w:rsidR="00F950CD" w:rsidRPr="0004189F" w:rsidRDefault="00F950CD" w:rsidP="00F950CD">
            <w:pPr>
              <w:pStyle w:val="TableParagraph"/>
              <w:tabs>
                <w:tab w:val="left" w:pos="1027"/>
              </w:tabs>
              <w:ind w:left="1027" w:right="22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mbincang cara mengurus risiko terdedah kepada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ula jadi dan bu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720" w:type="dxa"/>
          </w:tcPr>
          <w:p w14:paraId="75B3B87F" w14:textId="77777777" w:rsidR="00F950CD" w:rsidRPr="0004189F" w:rsidRDefault="00F950CD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0AB9E48A" w14:textId="77777777" w:rsidR="00F950CD" w:rsidRPr="0004189F" w:rsidRDefault="00F950CD" w:rsidP="00F950CD">
            <w:pPr>
              <w:pStyle w:val="TableParagraph"/>
              <w:spacing w:before="181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berkaitan risiko kesihatan terhadap tahap penyerap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oleh badan manusia.</w:t>
            </w:r>
          </w:p>
          <w:p w14:paraId="1881341D" w14:textId="77777777" w:rsidR="00F950CD" w:rsidRPr="0004189F" w:rsidRDefault="00F950CD" w:rsidP="00F950CD">
            <w:pPr>
              <w:pStyle w:val="TableParagraph"/>
              <w:spacing w:before="160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 tindakan yang perlu diambil jika melebihi tahap selamat terutamanya bagi individu yang bekerja dalam sektor penerbangan dan industri yang terlibat dalam pembuatan dan pemprosesan isotop.</w:t>
            </w:r>
          </w:p>
        </w:tc>
      </w:tr>
      <w:tr w:rsidR="000E33E3" w:rsidRPr="0004189F" w14:paraId="47CE4F45" w14:textId="77777777" w:rsidTr="00F146BD">
        <w:trPr>
          <w:trHeight w:val="2037"/>
        </w:trPr>
        <w:tc>
          <w:tcPr>
            <w:tcW w:w="1423" w:type="dxa"/>
            <w:vMerge w:val="restart"/>
            <w:vAlign w:val="center"/>
          </w:tcPr>
          <w:p w14:paraId="3631A1E9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91D3BA4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032E399" w14:textId="2AD1302B" w:rsidR="00F146BD" w:rsidRPr="0004189F" w:rsidRDefault="00F146BD" w:rsidP="00F146BD">
            <w:pPr>
              <w:pStyle w:val="TableParagraph"/>
              <w:tabs>
                <w:tab w:val="left" w:pos="107"/>
              </w:tabs>
              <w:spacing w:before="57"/>
              <w:ind w:left="158" w:right="94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3B5203AE" w14:textId="77777777" w:rsidR="000E33E3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463EC4C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 sinaran radioaktif</w:t>
            </w:r>
          </w:p>
        </w:tc>
        <w:tc>
          <w:tcPr>
            <w:tcW w:w="5374" w:type="dxa"/>
          </w:tcPr>
          <w:p w14:paraId="186D0FC8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tentang kegunaan sinaran radioaktif untuk kesejahteraan hidup manusia.</w:t>
            </w:r>
          </w:p>
        </w:tc>
        <w:tc>
          <w:tcPr>
            <w:tcW w:w="5720" w:type="dxa"/>
          </w:tcPr>
          <w:p w14:paraId="2B031BE9" w14:textId="77777777" w:rsidR="000E33E3" w:rsidRPr="0004189F" w:rsidRDefault="000E33E3" w:rsidP="00F950CD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529296" w14:textId="77777777" w:rsidR="000E33E3" w:rsidRPr="0004189F" w:rsidRDefault="000E33E3" w:rsidP="00F950CD">
            <w:pPr>
              <w:pStyle w:val="TableParagraph"/>
              <w:spacing w:before="181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sanakan galeri susur minda mengenai kegunaan sinaran radioaktif dalam bidang seperti pertanian, pertahanan, perubatan, arkeologi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kronolog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perindustrian dan pengawetan makanan.</w:t>
            </w:r>
          </w:p>
        </w:tc>
      </w:tr>
      <w:tr w:rsidR="000E33E3" w:rsidRPr="0004189F" w14:paraId="452B6B4C" w14:textId="77777777" w:rsidTr="00F950CD">
        <w:trPr>
          <w:trHeight w:val="2037"/>
        </w:trPr>
        <w:tc>
          <w:tcPr>
            <w:tcW w:w="1423" w:type="dxa"/>
            <w:vMerge/>
          </w:tcPr>
          <w:p w14:paraId="50C3EE8B" w14:textId="77777777" w:rsidR="000E33E3" w:rsidRPr="0004189F" w:rsidRDefault="000E33E3" w:rsidP="00F950CD">
            <w:pPr>
              <w:pStyle w:val="TableParagraph"/>
              <w:tabs>
                <w:tab w:val="left" w:pos="674"/>
              </w:tabs>
              <w:spacing w:before="57"/>
              <w:ind w:left="674" w:right="67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07A33A98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C0B8282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4.2.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mengendalikan bahan radioaktif dan sisa bahan radioaktif dengan sempur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720" w:type="dxa"/>
          </w:tcPr>
          <w:p w14:paraId="009A6BEE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2B2D80" w14:textId="77777777" w:rsidR="000E33E3" w:rsidRPr="0004189F" w:rsidRDefault="000E33E3" w:rsidP="000E33E3">
            <w:pPr>
              <w:pStyle w:val="TableParagraph"/>
              <w:spacing w:before="181"/>
              <w:ind w:left="108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kepada langkah keselamatan dalam pengendalian sumber bahan radioaktif dan sisa radioaktif.</w:t>
            </w:r>
          </w:p>
          <w:p w14:paraId="767D6F80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gumi keagungan tuhan mencipta zarah unsur radioaktif yang boleh digunakan dalam kelestarian hidup.</w:t>
            </w:r>
          </w:p>
        </w:tc>
      </w:tr>
    </w:tbl>
    <w:p w14:paraId="2DC02EBB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CD99E5" w14:textId="77777777" w:rsidR="003A71A1" w:rsidRPr="0004189F" w:rsidRDefault="0004189F" w:rsidP="0004189F">
      <w:pPr>
        <w:pStyle w:val="Heading1"/>
        <w:tabs>
          <w:tab w:val="left" w:pos="755"/>
        </w:tabs>
        <w:jc w:val="left"/>
        <w:rPr>
          <w:rFonts w:ascii="Arial Narrow" w:hAnsi="Arial Narrow"/>
          <w:lang w:val="ms-MY"/>
        </w:rPr>
      </w:pPr>
      <w:r w:rsidRPr="0004189F">
        <w:rPr>
          <w:rFonts w:ascii="Arial Narrow" w:hAnsi="Arial Narrow"/>
          <w:lang w:val="ms-MY"/>
        </w:rPr>
        <w:lastRenderedPageBreak/>
        <w:t>9.0</w:t>
      </w:r>
      <w:r w:rsidRPr="0004189F">
        <w:rPr>
          <w:rFonts w:ascii="Arial Narrow" w:hAnsi="Arial Narrow"/>
          <w:lang w:val="ms-MY"/>
        </w:rPr>
        <w:tab/>
        <w:t>CUACA ANGKASA</w:t>
      </w:r>
      <w:r w:rsidRPr="0004189F">
        <w:rPr>
          <w:rFonts w:ascii="Arial Narrow" w:hAnsi="Arial Narrow"/>
          <w:spacing w:val="-8"/>
          <w:lang w:val="ms-MY"/>
        </w:rPr>
        <w:t xml:space="preserve"> </w:t>
      </w:r>
      <w:r w:rsidRPr="0004189F">
        <w:rPr>
          <w:rFonts w:ascii="Arial Narrow" w:hAnsi="Arial Narrow"/>
          <w:lang w:val="ms-MY"/>
        </w:rPr>
        <w:t>LEPAS</w:t>
      </w:r>
    </w:p>
    <w:p w14:paraId="2A95B77E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0"/>
        <w:gridCol w:w="5610"/>
      </w:tblGrid>
      <w:tr w:rsidR="000E33E3" w:rsidRPr="0004189F" w14:paraId="12EAD114" w14:textId="77777777" w:rsidTr="000E33E3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4CAD1352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26CB139F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57BC84A4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10" w:type="dxa"/>
            <w:shd w:val="clear" w:color="auto" w:fill="365F91"/>
            <w:vAlign w:val="center"/>
          </w:tcPr>
          <w:p w14:paraId="76396529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3CA4A137" w14:textId="77777777" w:rsidTr="001715FF">
        <w:trPr>
          <w:trHeight w:val="354"/>
        </w:trPr>
        <w:tc>
          <w:tcPr>
            <w:tcW w:w="1423" w:type="dxa"/>
          </w:tcPr>
          <w:p w14:paraId="096562E7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18FDC43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49FCA14F" w14:textId="77777777" w:rsidR="006F6267" w:rsidRDefault="006F6267" w:rsidP="006F6267">
            <w:pPr>
              <w:pStyle w:val="TableParagraph"/>
              <w:tabs>
                <w:tab w:val="left" w:pos="660"/>
              </w:tabs>
              <w:ind w:left="674" w:right="176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2960" w:type="dxa"/>
            <w:gridSpan w:val="3"/>
            <w:tcBorders>
              <w:bottom w:val="single" w:sz="4" w:space="0" w:color="auto"/>
            </w:tcBorders>
          </w:tcPr>
          <w:p w14:paraId="547F8F2D" w14:textId="5701AD7C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F146BD" w:rsidRPr="0004189F" w14:paraId="318E402D" w14:textId="77777777" w:rsidTr="00F146BD">
        <w:trPr>
          <w:trHeight w:val="354"/>
        </w:trPr>
        <w:tc>
          <w:tcPr>
            <w:tcW w:w="1423" w:type="dxa"/>
            <w:vMerge w:val="restart"/>
            <w:vAlign w:val="center"/>
          </w:tcPr>
          <w:p w14:paraId="53720226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7C949B0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6D8064D3" w14:textId="3ABF2EC5" w:rsidR="00F146BD" w:rsidRPr="0004189F" w:rsidRDefault="00F146BD" w:rsidP="00F146BD">
            <w:pPr>
              <w:pStyle w:val="TableParagraph"/>
              <w:tabs>
                <w:tab w:val="left" w:pos="660"/>
              </w:tabs>
              <w:ind w:left="674" w:right="176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71A8F480" w14:textId="77777777" w:rsidR="00F146BD" w:rsidRDefault="00F146BD" w:rsidP="000E33E3">
            <w:pPr>
              <w:pStyle w:val="TableParagraph"/>
              <w:tabs>
                <w:tab w:val="left" w:pos="660"/>
              </w:tabs>
              <w:ind w:left="674" w:right="17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9B8CA75" w14:textId="77777777" w:rsidR="00F146BD" w:rsidRPr="0004189F" w:rsidRDefault="00F146BD" w:rsidP="000E33E3">
            <w:pPr>
              <w:pStyle w:val="TableParagraph"/>
              <w:tabs>
                <w:tab w:val="left" w:pos="107"/>
              </w:tabs>
              <w:ind w:left="94" w:right="176" w:firstLine="1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matahari yang memberi kesan kepada Bumi</w:t>
            </w:r>
          </w:p>
        </w:tc>
        <w:tc>
          <w:tcPr>
            <w:tcW w:w="10980" w:type="dxa"/>
            <w:gridSpan w:val="2"/>
          </w:tcPr>
          <w:p w14:paraId="413BE35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647B0643" w14:textId="77777777" w:rsidTr="000E33E3">
        <w:trPr>
          <w:trHeight w:val="2478"/>
        </w:trPr>
        <w:tc>
          <w:tcPr>
            <w:tcW w:w="1423" w:type="dxa"/>
            <w:vMerge/>
          </w:tcPr>
          <w:p w14:paraId="3940CC9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5F4EF29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0879D83" w14:textId="77777777" w:rsidR="00F146BD" w:rsidRPr="0004189F" w:rsidRDefault="00F146BD" w:rsidP="000E33E3">
            <w:pPr>
              <w:pStyle w:val="TableParagraph"/>
              <w:tabs>
                <w:tab w:val="left" w:pos="991"/>
              </w:tabs>
              <w:ind w:left="991" w:right="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lakaran mengenai struktur dan fenomena yang berlaku di permuka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tahari.</w:t>
            </w:r>
          </w:p>
        </w:tc>
        <w:tc>
          <w:tcPr>
            <w:tcW w:w="5610" w:type="dxa"/>
          </w:tcPr>
          <w:p w14:paraId="0DB265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FDDB7B2" w14:textId="77777777" w:rsidR="00F146BD" w:rsidRPr="0004189F" w:rsidRDefault="00F146BD" w:rsidP="000E33E3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truktur matahari iaitu teras, zon perolakan, zo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om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korona.</w:t>
            </w:r>
          </w:p>
          <w:p w14:paraId="47DCD6F2" w14:textId="77777777" w:rsidR="00F146BD" w:rsidRPr="0004189F" w:rsidRDefault="00F146BD" w:rsidP="000E33E3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2ECCFD" w14:textId="77777777" w:rsidR="00F146BD" w:rsidRPr="0004189F" w:rsidRDefault="00F146BD" w:rsidP="000E33E3">
            <w:pPr>
              <w:pStyle w:val="TableParagraph"/>
              <w:tabs>
                <w:tab w:val="left" w:pos="5407"/>
              </w:tabs>
              <w:ind w:left="107" w:right="20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fenomena yang berlaku di permukaan matahari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nu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semarak sur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yala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ria, kitaran suria, tompok matahari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</w:tc>
      </w:tr>
      <w:tr w:rsidR="00F146BD" w:rsidRPr="0004189F" w14:paraId="539EBAC9" w14:textId="77777777" w:rsidTr="000E33E3">
        <w:trPr>
          <w:trHeight w:val="1875"/>
        </w:trPr>
        <w:tc>
          <w:tcPr>
            <w:tcW w:w="1423" w:type="dxa"/>
            <w:vMerge/>
          </w:tcPr>
          <w:p w14:paraId="5EAC180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B22764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4210C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42E7F651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7E14708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definisi, pembentukan, bentuk dan kepentingannya.</w:t>
            </w:r>
          </w:p>
          <w:p w14:paraId="786EF44A" w14:textId="77777777" w:rsidR="00F146BD" w:rsidRPr="0004189F" w:rsidRDefault="00F146BD" w:rsidP="000E33E3">
            <w:pPr>
              <w:pStyle w:val="TableParagraph"/>
              <w:ind w:left="136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mbang saran keadaan di Bumi tanp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F146BD" w:rsidRPr="0004189F" w14:paraId="28D361AB" w14:textId="77777777" w:rsidTr="000E33E3">
        <w:trPr>
          <w:trHeight w:val="1875"/>
        </w:trPr>
        <w:tc>
          <w:tcPr>
            <w:tcW w:w="1423" w:type="dxa"/>
            <w:vMerge/>
          </w:tcPr>
          <w:p w14:paraId="0B708D4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E7E774" w14:textId="77777777" w:rsidR="00F146BD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6A73C1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ac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</w:t>
            </w:r>
          </w:p>
        </w:tc>
        <w:tc>
          <w:tcPr>
            <w:tcW w:w="5370" w:type="dxa"/>
          </w:tcPr>
          <w:p w14:paraId="28B9D8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9.2.1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cuaca angkasa lepas dan kesannya terhadap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7CB1FBFB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31CD993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cuaca angkasa lepas dari segi definisi dan kesannya ke atas Bumi seperti pembentukan fenomen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gangguan telekomunikasi,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vig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talian kuasa elektrik.</w:t>
            </w:r>
          </w:p>
          <w:p w14:paraId="14D3ACF4" w14:textId="77777777" w:rsidR="00F146BD" w:rsidRPr="0004189F" w:rsidRDefault="00F146BD" w:rsidP="000E33E3">
            <w:pPr>
              <w:pStyle w:val="TableParagraph"/>
              <w:spacing w:before="159"/>
              <w:ind w:left="136" w:right="87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cuaca angkasa lepas dengan menghubungkait bilangan tompok matahari (kitaran suria) dengan peningk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  <w:p w14:paraId="179ECA3C" w14:textId="77777777" w:rsidR="00F146BD" w:rsidRPr="0004189F" w:rsidRDefault="00F146BD" w:rsidP="000E33E3">
            <w:pPr>
              <w:pStyle w:val="TableParagraph"/>
              <w:spacing w:before="157"/>
              <w:ind w:left="13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C11F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bentuk apabila sinaran kosmik menghentam atom gas dan molekul dalam atmosfera bumi.</w:t>
            </w:r>
          </w:p>
        </w:tc>
      </w:tr>
    </w:tbl>
    <w:p w14:paraId="5056B78F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84693B">
          <w:pgSz w:w="16840" w:h="11910" w:orient="landscape"/>
          <w:pgMar w:top="1040" w:right="560" w:bottom="1600" w:left="1220" w:header="723" w:footer="1292" w:gutter="0"/>
          <w:cols w:space="720"/>
        </w:sectPr>
      </w:pPr>
    </w:p>
    <w:p w14:paraId="29CCCC02" w14:textId="77777777" w:rsidR="003A71A1" w:rsidRPr="0004189F" w:rsidRDefault="003A71A1" w:rsidP="0004189F">
      <w:pPr>
        <w:pStyle w:val="BodyText"/>
        <w:rPr>
          <w:rFonts w:ascii="Arial Narrow" w:hAnsi="Arial Narrow"/>
          <w:sz w:val="24"/>
          <w:szCs w:val="24"/>
          <w:lang w:val="ms-MY"/>
        </w:rPr>
      </w:pPr>
    </w:p>
    <w:p w14:paraId="30BB2126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t>10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EROKAAN ANGKASA</w:t>
      </w:r>
      <w:r w:rsidRPr="0004189F">
        <w:rPr>
          <w:rFonts w:ascii="Arial Narrow" w:hAnsi="Arial Narrow"/>
          <w:b/>
          <w:spacing w:val="-2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LEPAS</w:t>
      </w:r>
    </w:p>
    <w:p w14:paraId="15F38008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4"/>
        <w:gridCol w:w="5606"/>
      </w:tblGrid>
      <w:tr w:rsidR="000E33E3" w:rsidRPr="0004189F" w14:paraId="4760A1E7" w14:textId="77777777" w:rsidTr="00F146BD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3983627D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shd w:val="clear" w:color="auto" w:fill="365F91"/>
            <w:vAlign w:val="center"/>
          </w:tcPr>
          <w:p w14:paraId="00661601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6766C781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06" w:type="dxa"/>
            <w:shd w:val="clear" w:color="auto" w:fill="365F91"/>
            <w:vAlign w:val="center"/>
          </w:tcPr>
          <w:p w14:paraId="6D0080F8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146BD" w:rsidRPr="0004189F" w14:paraId="276F9B5A" w14:textId="77777777" w:rsidTr="00F146BD">
        <w:trPr>
          <w:trHeight w:val="300"/>
        </w:trPr>
        <w:tc>
          <w:tcPr>
            <w:tcW w:w="1423" w:type="dxa"/>
            <w:vMerge w:val="restart"/>
            <w:vAlign w:val="center"/>
          </w:tcPr>
          <w:p w14:paraId="682A6DB3" w14:textId="77777777" w:rsidR="006F6267" w:rsidRPr="00D638FF" w:rsidRDefault="006F6267" w:rsidP="006F62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3EBF48DD" w14:textId="77777777" w:rsidR="006F6267" w:rsidRDefault="006F6267" w:rsidP="006F62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A5CEAAA" w14:textId="728EB7B4" w:rsidR="00F146BD" w:rsidRPr="0004189F" w:rsidRDefault="00F146BD" w:rsidP="00F146BD">
            <w:pPr>
              <w:pStyle w:val="TableParagraph"/>
              <w:ind w:left="674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29A34244" w14:textId="77777777" w:rsidR="00F146BD" w:rsidRDefault="00F146BD" w:rsidP="000E33E3">
            <w:pPr>
              <w:pStyle w:val="TableParagraph"/>
              <w:ind w:left="674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0.1 </w:t>
            </w:r>
          </w:p>
          <w:p w14:paraId="7732019E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lam astronomi</w:t>
            </w:r>
          </w:p>
        </w:tc>
        <w:tc>
          <w:tcPr>
            <w:tcW w:w="10980" w:type="dxa"/>
            <w:gridSpan w:val="2"/>
          </w:tcPr>
          <w:p w14:paraId="5474FF36" w14:textId="77777777" w:rsidR="00F146BD" w:rsidRPr="0004189F" w:rsidRDefault="00F146BD" w:rsidP="000E33E3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50AFC63F" w14:textId="77777777" w:rsidTr="00344D3F">
        <w:trPr>
          <w:trHeight w:val="3396"/>
        </w:trPr>
        <w:tc>
          <w:tcPr>
            <w:tcW w:w="1423" w:type="dxa"/>
            <w:vMerge/>
          </w:tcPr>
          <w:p w14:paraId="7FA7924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AA38BA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4F325C9D" w14:textId="77777777" w:rsidR="00F146BD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1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dengan lakaran mengenai </w:t>
            </w:r>
          </w:p>
          <w:p w14:paraId="5A17DB09" w14:textId="77777777" w:rsidR="00F146BD" w:rsidRPr="0004189F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sejarah model Sistem Suria.</w:t>
            </w:r>
          </w:p>
        </w:tc>
        <w:tc>
          <w:tcPr>
            <w:tcW w:w="5606" w:type="dxa"/>
          </w:tcPr>
          <w:p w14:paraId="603AC69A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9E1F615" w14:textId="77777777" w:rsidR="00F146BD" w:rsidRPr="0004189F" w:rsidRDefault="00F146BD" w:rsidP="00344D3F">
            <w:pPr>
              <w:pStyle w:val="TableParagraph"/>
              <w:ind w:left="108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pembacaan aktif dengan melayari laman sesawang ata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watan akademik ke Planetarium Negara untuk mendapatkan perkembangan bagi model yang dibina oleh:</w:t>
            </w:r>
          </w:p>
          <w:p w14:paraId="7CAA724B" w14:textId="77777777" w:rsidR="00F146BD" w:rsidRPr="0004189F" w:rsidRDefault="00F146BD" w:rsidP="00344D3F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tolemy</w:t>
            </w:r>
            <w:proofErr w:type="spellEnd"/>
          </w:p>
          <w:p w14:paraId="31EFB250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pernicus</w:t>
            </w:r>
            <w:proofErr w:type="spellEnd"/>
          </w:p>
          <w:p w14:paraId="539885B2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ler</w:t>
            </w:r>
            <w:proofErr w:type="spellEnd"/>
          </w:p>
          <w:p w14:paraId="1D4DE751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pengetahuan yang diperoleh melalui kajian sains merupakan hasil usaha manusia untuk memperoleh penerangan yang rasional tentang fenomena alam berasaskan kemampuan akal.</w:t>
            </w:r>
          </w:p>
        </w:tc>
      </w:tr>
      <w:tr w:rsidR="00F146BD" w:rsidRPr="0004189F" w14:paraId="649FC3F3" w14:textId="77777777" w:rsidTr="00344D3F">
        <w:trPr>
          <w:trHeight w:val="3081"/>
        </w:trPr>
        <w:tc>
          <w:tcPr>
            <w:tcW w:w="1423" w:type="dxa"/>
            <w:vMerge/>
          </w:tcPr>
          <w:p w14:paraId="02554518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1C4853E8" w14:textId="77777777" w:rsidR="00F146BD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</w:t>
            </w:r>
          </w:p>
          <w:p w14:paraId="1DC7A8E1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n teknologi dalam penerokaan angkasa lepas</w:t>
            </w:r>
          </w:p>
        </w:tc>
        <w:tc>
          <w:tcPr>
            <w:tcW w:w="5374" w:type="dxa"/>
          </w:tcPr>
          <w:p w14:paraId="0FA66FB2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erkomunikasi mengenai kepenting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F17BCBA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mbangan teknologi dan aplikasinya dalam </w:t>
            </w:r>
          </w:p>
          <w:p w14:paraId="4CB02D32" w14:textId="77777777" w:rsidR="00F146BD" w:rsidRPr="0004189F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rokaan angkasa lepas.</w:t>
            </w:r>
          </w:p>
        </w:tc>
        <w:tc>
          <w:tcPr>
            <w:tcW w:w="5606" w:type="dxa"/>
          </w:tcPr>
          <w:p w14:paraId="1DC2BA4C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271B4FF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dan persembahan multimedia mengenai:</w:t>
            </w:r>
          </w:p>
          <w:p w14:paraId="6F398E19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jarah permulaan penerokaan angkas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pas.</w:t>
            </w:r>
          </w:p>
          <w:p w14:paraId="0E0D51C4" w14:textId="77777777" w:rsidR="00F146BD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inaan roket, satelit dan kuar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.</w:t>
            </w:r>
          </w:p>
          <w:p w14:paraId="30068945" w14:textId="77777777" w:rsidR="00F146BD" w:rsidRPr="00344D3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Teknologi </w:t>
            </w:r>
            <w:proofErr w:type="spellStart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penderiaan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 jauh (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) yang digunakan dalam pertanian, geologi, pengurusan bencana, pertahanan dan</w:t>
            </w:r>
            <w:r w:rsidRPr="00344D3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sebagainya.</w:t>
            </w:r>
            <w:r w:rsidRPr="00344D3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</w:p>
          <w:p w14:paraId="05CCF755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339347F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nan Agens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 (MRSA) dijelaskan.</w:t>
            </w:r>
          </w:p>
        </w:tc>
      </w:tr>
      <w:tr w:rsidR="00F146BD" w:rsidRPr="0004189F" w14:paraId="057C53FE" w14:textId="77777777" w:rsidTr="00C6654C">
        <w:trPr>
          <w:trHeight w:val="1008"/>
        </w:trPr>
        <w:tc>
          <w:tcPr>
            <w:tcW w:w="1423" w:type="dxa"/>
            <w:vMerge/>
          </w:tcPr>
          <w:p w14:paraId="602D3CFB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</w:tcPr>
          <w:p w14:paraId="4289651D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BF8F403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10.2.2    Mewajarkan keperluan meneruskan penerokaan </w:t>
            </w:r>
          </w:p>
          <w:p w14:paraId="08B5CED7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angkasa lepas</w:t>
            </w:r>
          </w:p>
        </w:tc>
        <w:tc>
          <w:tcPr>
            <w:tcW w:w="5606" w:type="dxa"/>
          </w:tcPr>
          <w:p w14:paraId="41CCC6FA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7FA397D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lankan perdebatan bagi mengupas isu penerokaan angkasa lepas dalam konteks tempatan dan global.</w:t>
            </w:r>
          </w:p>
        </w:tc>
      </w:tr>
    </w:tbl>
    <w:p w14:paraId="0DAEFA1D" w14:textId="77777777" w:rsidR="00C6654C" w:rsidRDefault="00C6654C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1B6B005F" w14:textId="0065910D" w:rsidR="003A71A1" w:rsidRDefault="003A71A1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537A51B4" w14:textId="77777777" w:rsidR="006F6267" w:rsidRDefault="006F6267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19E42C24" w14:textId="617E17ED" w:rsidR="00644D5D" w:rsidRDefault="00644D5D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3D68B770" w14:textId="75522371" w:rsidR="00644D5D" w:rsidRDefault="00644D5D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458E144F" w14:textId="77777777" w:rsidR="00644D5D" w:rsidRPr="00DA7DC6" w:rsidRDefault="00644D5D" w:rsidP="00644D5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6ADE733" w14:textId="77777777" w:rsidR="00644D5D" w:rsidRPr="00DA7DC6" w:rsidRDefault="00644D5D" w:rsidP="00644D5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14:paraId="088B7AD4" w14:textId="77777777" w:rsidR="00644D5D" w:rsidRDefault="00644D5D" w:rsidP="00644D5D">
      <w:pPr>
        <w:rPr>
          <w:sz w:val="18"/>
          <w:szCs w:val="18"/>
        </w:rPr>
      </w:pPr>
    </w:p>
    <w:p w14:paraId="69F3CEAF" w14:textId="77777777" w:rsidR="00644D5D" w:rsidRDefault="00644D5D" w:rsidP="00644D5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8448" behindDoc="0" locked="0" layoutInCell="1" allowOverlap="1" wp14:anchorId="15559ED1" wp14:editId="10BA7C43">
            <wp:simplePos x="0" y="0"/>
            <wp:positionH relativeFrom="column">
              <wp:posOffset>2175760</wp:posOffset>
            </wp:positionH>
            <wp:positionV relativeFrom="paragraph">
              <wp:posOffset>27851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0E34" w14:textId="77777777" w:rsidR="00644D5D" w:rsidRDefault="00644D5D" w:rsidP="00644D5D">
      <w:pPr>
        <w:rPr>
          <w:sz w:val="18"/>
          <w:szCs w:val="18"/>
        </w:rPr>
      </w:pPr>
    </w:p>
    <w:p w14:paraId="2C26B9AF" w14:textId="77777777" w:rsidR="00644D5D" w:rsidRDefault="00644D5D" w:rsidP="00644D5D">
      <w:pPr>
        <w:rPr>
          <w:sz w:val="18"/>
          <w:szCs w:val="18"/>
        </w:rPr>
      </w:pPr>
    </w:p>
    <w:p w14:paraId="64AE2B6A" w14:textId="77777777" w:rsidR="00644D5D" w:rsidRDefault="00644D5D" w:rsidP="00644D5D">
      <w:pPr>
        <w:rPr>
          <w:sz w:val="18"/>
          <w:szCs w:val="18"/>
        </w:rPr>
      </w:pPr>
    </w:p>
    <w:p w14:paraId="08C46E3C" w14:textId="77777777" w:rsidR="00644D5D" w:rsidRDefault="00644D5D" w:rsidP="00644D5D">
      <w:pPr>
        <w:rPr>
          <w:sz w:val="18"/>
          <w:szCs w:val="18"/>
        </w:rPr>
      </w:pPr>
    </w:p>
    <w:p w14:paraId="72C59669" w14:textId="77777777" w:rsidR="00644D5D" w:rsidRDefault="00644D5D" w:rsidP="00644D5D">
      <w:pPr>
        <w:rPr>
          <w:sz w:val="18"/>
          <w:szCs w:val="18"/>
        </w:rPr>
      </w:pPr>
    </w:p>
    <w:p w14:paraId="21283734" w14:textId="77777777" w:rsidR="00644D5D" w:rsidRDefault="00644D5D" w:rsidP="00644D5D">
      <w:pPr>
        <w:rPr>
          <w:sz w:val="18"/>
          <w:szCs w:val="18"/>
        </w:rPr>
      </w:pPr>
    </w:p>
    <w:p w14:paraId="1EDA7F83" w14:textId="77777777" w:rsidR="00644D5D" w:rsidRDefault="00644D5D" w:rsidP="00644D5D">
      <w:pPr>
        <w:rPr>
          <w:sz w:val="18"/>
          <w:szCs w:val="18"/>
        </w:rPr>
      </w:pPr>
    </w:p>
    <w:p w14:paraId="3F5A9237" w14:textId="77777777" w:rsidR="00644D5D" w:rsidRDefault="00644D5D" w:rsidP="00644D5D">
      <w:pPr>
        <w:rPr>
          <w:sz w:val="18"/>
          <w:szCs w:val="18"/>
        </w:rPr>
      </w:pPr>
    </w:p>
    <w:p w14:paraId="10A828B7" w14:textId="77777777" w:rsidR="00644D5D" w:rsidRDefault="00644D5D" w:rsidP="00644D5D">
      <w:pPr>
        <w:rPr>
          <w:sz w:val="18"/>
          <w:szCs w:val="18"/>
        </w:rPr>
      </w:pPr>
    </w:p>
    <w:p w14:paraId="1E2EBB11" w14:textId="77777777" w:rsidR="00644D5D" w:rsidRDefault="00644D5D" w:rsidP="00644D5D">
      <w:pPr>
        <w:rPr>
          <w:sz w:val="18"/>
          <w:szCs w:val="18"/>
        </w:rPr>
      </w:pPr>
    </w:p>
    <w:p w14:paraId="01CB32B4" w14:textId="77777777" w:rsidR="00644D5D" w:rsidRDefault="00644D5D" w:rsidP="00644D5D">
      <w:pPr>
        <w:rPr>
          <w:sz w:val="18"/>
          <w:szCs w:val="18"/>
        </w:rPr>
      </w:pPr>
    </w:p>
    <w:p w14:paraId="6B64C75B" w14:textId="77777777" w:rsidR="00644D5D" w:rsidRDefault="00644D5D" w:rsidP="00644D5D">
      <w:pPr>
        <w:rPr>
          <w:sz w:val="18"/>
          <w:szCs w:val="18"/>
        </w:rPr>
      </w:pPr>
    </w:p>
    <w:p w14:paraId="1440CF19" w14:textId="77777777" w:rsidR="00644D5D" w:rsidRDefault="00644D5D" w:rsidP="00644D5D">
      <w:pPr>
        <w:rPr>
          <w:sz w:val="18"/>
          <w:szCs w:val="18"/>
        </w:rPr>
      </w:pPr>
    </w:p>
    <w:p w14:paraId="6B26AB7F" w14:textId="77777777" w:rsidR="00644D5D" w:rsidRPr="0004189F" w:rsidRDefault="00644D5D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sectPr w:rsidR="00644D5D" w:rsidRPr="0004189F" w:rsidSect="0084693B">
      <w:headerReference w:type="default" r:id="rId11"/>
      <w:footerReference w:type="default" r:id="rId12"/>
      <w:pgSz w:w="16840" w:h="11910" w:orient="landscape"/>
      <w:pgMar w:top="1100" w:right="560" w:bottom="280" w:left="122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84ED8" w14:textId="77777777" w:rsidR="00F268DD" w:rsidRDefault="00F268DD">
      <w:r>
        <w:separator/>
      </w:r>
    </w:p>
  </w:endnote>
  <w:endnote w:type="continuationSeparator" w:id="0">
    <w:p w14:paraId="228CF9EB" w14:textId="77777777" w:rsidR="00F268DD" w:rsidRDefault="00F2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5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CE95" w14:textId="77777777" w:rsidR="00582146" w:rsidRDefault="00582146" w:rsidP="0084693B">
        <w:pPr>
          <w:pStyle w:val="Footer"/>
        </w:pPr>
        <w:r>
          <w:t xml:space="preserve">RPT SAINS T3; 2019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3</w:t>
        </w:r>
        <w:r>
          <w:rPr>
            <w:noProof/>
          </w:rPr>
          <w:fldChar w:fldCharType="end"/>
        </w:r>
      </w:p>
    </w:sdtContent>
  </w:sdt>
  <w:p w14:paraId="484D27A2" w14:textId="77777777" w:rsidR="00582146" w:rsidRDefault="00582146" w:rsidP="0084693B">
    <w:pPr>
      <w:pStyle w:val="BodyText"/>
      <w:spacing w:line="14" w:lineRule="auto"/>
      <w:rPr>
        <w:sz w:val="2"/>
      </w:rPr>
    </w:pPr>
  </w:p>
  <w:p w14:paraId="52F65548" w14:textId="77777777" w:rsidR="00582146" w:rsidRDefault="0058214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79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8006F" w14:textId="37095D63" w:rsidR="00582146" w:rsidRDefault="00582146" w:rsidP="0084693B">
        <w:pPr>
          <w:pStyle w:val="Footer"/>
        </w:pPr>
        <w:r>
          <w:t>RPT SAINS T3; 20</w:t>
        </w:r>
        <w:r w:rsidR="00644D5D">
          <w:t>21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577E5" w14:textId="77777777" w:rsidR="00582146" w:rsidRDefault="0058214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8DA4" w14:textId="77777777" w:rsidR="00F268DD" w:rsidRDefault="00F268DD">
      <w:r>
        <w:separator/>
      </w:r>
    </w:p>
  </w:footnote>
  <w:footnote w:type="continuationSeparator" w:id="0">
    <w:p w14:paraId="17E9416F" w14:textId="77777777" w:rsidR="00F268DD" w:rsidRDefault="00F2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99DA" w14:textId="77777777" w:rsidR="00582146" w:rsidRDefault="0058214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18D"/>
    <w:multiLevelType w:val="hybridMultilevel"/>
    <w:tmpl w:val="E5D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856"/>
    <w:multiLevelType w:val="hybridMultilevel"/>
    <w:tmpl w:val="7C205D24"/>
    <w:lvl w:ilvl="0" w:tplc="A6A815D0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381D10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72FCC3DA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27BA500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947CEAF4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165ABFD4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C6A8C012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049E63C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EACE8386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" w15:restartNumberingAfterBreak="0">
    <w:nsid w:val="03DF30E1"/>
    <w:multiLevelType w:val="hybridMultilevel"/>
    <w:tmpl w:val="B8D2C86E"/>
    <w:lvl w:ilvl="0" w:tplc="99446D28">
      <w:numFmt w:val="bullet"/>
      <w:lvlText w:val=""/>
      <w:lvlJc w:val="left"/>
      <w:pPr>
        <w:ind w:left="34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B2EFF14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6A80234E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B1023E38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3E14EBE0">
      <w:numFmt w:val="bullet"/>
      <w:lvlText w:val="•"/>
      <w:lvlJc w:val="left"/>
      <w:pPr>
        <w:ind w:left="2489" w:hanging="300"/>
      </w:pPr>
      <w:rPr>
        <w:rFonts w:hint="default"/>
      </w:rPr>
    </w:lvl>
    <w:lvl w:ilvl="5" w:tplc="956E2C34">
      <w:numFmt w:val="bullet"/>
      <w:lvlText w:val="•"/>
      <w:lvlJc w:val="left"/>
      <w:pPr>
        <w:ind w:left="3026" w:hanging="300"/>
      </w:pPr>
      <w:rPr>
        <w:rFonts w:hint="default"/>
      </w:rPr>
    </w:lvl>
    <w:lvl w:ilvl="6" w:tplc="1B74A63A">
      <w:numFmt w:val="bullet"/>
      <w:lvlText w:val="•"/>
      <w:lvlJc w:val="left"/>
      <w:pPr>
        <w:ind w:left="3563" w:hanging="300"/>
      </w:pPr>
      <w:rPr>
        <w:rFonts w:hint="default"/>
      </w:rPr>
    </w:lvl>
    <w:lvl w:ilvl="7" w:tplc="683401D0">
      <w:numFmt w:val="bullet"/>
      <w:lvlText w:val="•"/>
      <w:lvlJc w:val="left"/>
      <w:pPr>
        <w:ind w:left="4101" w:hanging="300"/>
      </w:pPr>
      <w:rPr>
        <w:rFonts w:hint="default"/>
      </w:rPr>
    </w:lvl>
    <w:lvl w:ilvl="8" w:tplc="BF4A1E0E">
      <w:numFmt w:val="bullet"/>
      <w:lvlText w:val="•"/>
      <w:lvlJc w:val="left"/>
      <w:pPr>
        <w:ind w:left="4638" w:hanging="300"/>
      </w:pPr>
      <w:rPr>
        <w:rFonts w:hint="default"/>
      </w:rPr>
    </w:lvl>
  </w:abstractNum>
  <w:abstractNum w:abstractNumId="3" w15:restartNumberingAfterBreak="0">
    <w:nsid w:val="0AAD3E5A"/>
    <w:multiLevelType w:val="hybridMultilevel"/>
    <w:tmpl w:val="6166FB56"/>
    <w:lvl w:ilvl="0" w:tplc="A1805CF6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E72777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D0C81C54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11463206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65FE4756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143815F8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4198E836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10F043B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13DC5212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4" w15:restartNumberingAfterBreak="0">
    <w:nsid w:val="0B9464BF"/>
    <w:multiLevelType w:val="hybridMultilevel"/>
    <w:tmpl w:val="6484A110"/>
    <w:lvl w:ilvl="0" w:tplc="58DA0DC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3651E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56BE4962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B358DC4E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2D0C768E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AB1A8CF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06D206E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0AFE2DFE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BB7617FE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5" w15:restartNumberingAfterBreak="0">
    <w:nsid w:val="0D33073C"/>
    <w:multiLevelType w:val="hybridMultilevel"/>
    <w:tmpl w:val="72B2A014"/>
    <w:lvl w:ilvl="0" w:tplc="BDBA283E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EA4928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E5C09E5A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6E424DDC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785CD012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D8CCB8B2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227EA04E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555863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8D4E660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6" w15:restartNumberingAfterBreak="0">
    <w:nsid w:val="12FE4328"/>
    <w:multiLevelType w:val="hybridMultilevel"/>
    <w:tmpl w:val="5218B198"/>
    <w:lvl w:ilvl="0" w:tplc="B71E6C2A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DDA9CC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E146F602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4424A56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3C14371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0B1CB2B0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B7F01260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496E6D54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AC0CDF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7" w15:restartNumberingAfterBreak="0">
    <w:nsid w:val="14E428FC"/>
    <w:multiLevelType w:val="hybridMultilevel"/>
    <w:tmpl w:val="079A1434"/>
    <w:lvl w:ilvl="0" w:tplc="63C2A71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BE3E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0B308E2A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75827532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7978594C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3E24554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A0C2DCF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6AAEFF00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41F22F82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8" w15:restartNumberingAfterBreak="0">
    <w:nsid w:val="18B17A45"/>
    <w:multiLevelType w:val="hybridMultilevel"/>
    <w:tmpl w:val="07C6A8F6"/>
    <w:lvl w:ilvl="0" w:tplc="697669BA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46372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B3A24A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482E94E6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DAFCAEE0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43D23DF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DFE7220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96F813D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29DA1F16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9" w15:restartNumberingAfterBreak="0">
    <w:nsid w:val="1935339D"/>
    <w:multiLevelType w:val="hybridMultilevel"/>
    <w:tmpl w:val="B2BAFF02"/>
    <w:lvl w:ilvl="0" w:tplc="B4A8443C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50AD88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D6FAE93E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980CA776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C840D604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D9BC7D22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167C0202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55E48572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DDCC854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10" w15:restartNumberingAfterBreak="0">
    <w:nsid w:val="19E80F18"/>
    <w:multiLevelType w:val="hybridMultilevel"/>
    <w:tmpl w:val="8042C47E"/>
    <w:lvl w:ilvl="0" w:tplc="BEB82C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8E5BB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91EEA0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878D0F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54FE124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18F4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5720E9E8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EE54A0E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8870BB2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1" w15:restartNumberingAfterBreak="0">
    <w:nsid w:val="22392B03"/>
    <w:multiLevelType w:val="hybridMultilevel"/>
    <w:tmpl w:val="9C584FDE"/>
    <w:lvl w:ilvl="0" w:tplc="771CDA16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CEEFF24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A0A1CCA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FBFEF1F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947E1072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25988E0C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F79814D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2904CF62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6D188FD2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2" w15:restartNumberingAfterBreak="0">
    <w:nsid w:val="23B0528D"/>
    <w:multiLevelType w:val="hybridMultilevel"/>
    <w:tmpl w:val="4CFE4382"/>
    <w:lvl w:ilvl="0" w:tplc="20AE10D8">
      <w:numFmt w:val="bullet"/>
      <w:lvlText w:val=""/>
      <w:lvlJc w:val="left"/>
      <w:pPr>
        <w:ind w:left="428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2520E"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5AC0DF0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122A3136">
      <w:numFmt w:val="bullet"/>
      <w:lvlText w:val="•"/>
      <w:lvlJc w:val="left"/>
      <w:pPr>
        <w:ind w:left="1980" w:hanging="284"/>
      </w:pPr>
      <w:rPr>
        <w:rFonts w:hint="default"/>
      </w:rPr>
    </w:lvl>
    <w:lvl w:ilvl="4" w:tplc="34449E7C"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72689676">
      <w:numFmt w:val="bullet"/>
      <w:lvlText w:val="•"/>
      <w:lvlJc w:val="left"/>
      <w:pPr>
        <w:ind w:left="3020" w:hanging="284"/>
      </w:pPr>
      <w:rPr>
        <w:rFonts w:hint="default"/>
      </w:rPr>
    </w:lvl>
    <w:lvl w:ilvl="6" w:tplc="B58AF20A">
      <w:numFmt w:val="bullet"/>
      <w:lvlText w:val="•"/>
      <w:lvlJc w:val="left"/>
      <w:pPr>
        <w:ind w:left="3540" w:hanging="284"/>
      </w:pPr>
      <w:rPr>
        <w:rFonts w:hint="default"/>
      </w:rPr>
    </w:lvl>
    <w:lvl w:ilvl="7" w:tplc="102A7D5E">
      <w:numFmt w:val="bullet"/>
      <w:lvlText w:val="•"/>
      <w:lvlJc w:val="left"/>
      <w:pPr>
        <w:ind w:left="4060" w:hanging="284"/>
      </w:pPr>
      <w:rPr>
        <w:rFonts w:hint="default"/>
      </w:rPr>
    </w:lvl>
    <w:lvl w:ilvl="8" w:tplc="1140219A">
      <w:numFmt w:val="bullet"/>
      <w:lvlText w:val="•"/>
      <w:lvlJc w:val="left"/>
      <w:pPr>
        <w:ind w:left="4580" w:hanging="284"/>
      </w:pPr>
      <w:rPr>
        <w:rFonts w:hint="default"/>
      </w:rPr>
    </w:lvl>
  </w:abstractNum>
  <w:abstractNum w:abstractNumId="13" w15:restartNumberingAfterBreak="0">
    <w:nsid w:val="25270769"/>
    <w:multiLevelType w:val="hybridMultilevel"/>
    <w:tmpl w:val="EFBA4098"/>
    <w:lvl w:ilvl="0" w:tplc="969C61BC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77A086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147642AE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9EF8338A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B9F0E3B2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A8648D7C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56D6CE74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B4D0425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54E8DB78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14" w15:restartNumberingAfterBreak="0">
    <w:nsid w:val="345134A8"/>
    <w:multiLevelType w:val="hybridMultilevel"/>
    <w:tmpl w:val="A1C8190A"/>
    <w:lvl w:ilvl="0" w:tplc="15943B14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CA9A0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36EC5C0A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7132F11A">
      <w:numFmt w:val="bullet"/>
      <w:lvlText w:val="•"/>
      <w:lvlJc w:val="left"/>
      <w:pPr>
        <w:ind w:left="2077" w:hanging="360"/>
      </w:pPr>
      <w:rPr>
        <w:rFonts w:hint="default"/>
      </w:rPr>
    </w:lvl>
    <w:lvl w:ilvl="4" w:tplc="03B6C670">
      <w:numFmt w:val="bullet"/>
      <w:lvlText w:val="•"/>
      <w:lvlJc w:val="left"/>
      <w:pPr>
        <w:ind w:left="2596" w:hanging="360"/>
      </w:pPr>
      <w:rPr>
        <w:rFonts w:hint="default"/>
      </w:rPr>
    </w:lvl>
    <w:lvl w:ilvl="5" w:tplc="522CCE50">
      <w:numFmt w:val="bullet"/>
      <w:lvlText w:val="•"/>
      <w:lvlJc w:val="left"/>
      <w:pPr>
        <w:ind w:left="3115" w:hanging="360"/>
      </w:pPr>
      <w:rPr>
        <w:rFonts w:hint="default"/>
      </w:rPr>
    </w:lvl>
    <w:lvl w:ilvl="6" w:tplc="4BA670EC">
      <w:numFmt w:val="bullet"/>
      <w:lvlText w:val="•"/>
      <w:lvlJc w:val="left"/>
      <w:pPr>
        <w:ind w:left="3634" w:hanging="360"/>
      </w:pPr>
      <w:rPr>
        <w:rFonts w:hint="default"/>
      </w:rPr>
    </w:lvl>
    <w:lvl w:ilvl="7" w:tplc="A58A4EC8">
      <w:numFmt w:val="bullet"/>
      <w:lvlText w:val="•"/>
      <w:lvlJc w:val="left"/>
      <w:pPr>
        <w:ind w:left="4153" w:hanging="360"/>
      </w:pPr>
      <w:rPr>
        <w:rFonts w:hint="default"/>
      </w:rPr>
    </w:lvl>
    <w:lvl w:ilvl="8" w:tplc="C484802E">
      <w:numFmt w:val="bullet"/>
      <w:lvlText w:val="•"/>
      <w:lvlJc w:val="left"/>
      <w:pPr>
        <w:ind w:left="4672" w:hanging="360"/>
      </w:pPr>
      <w:rPr>
        <w:rFonts w:hint="default"/>
      </w:rPr>
    </w:lvl>
  </w:abstractNum>
  <w:abstractNum w:abstractNumId="15" w15:restartNumberingAfterBreak="0">
    <w:nsid w:val="38025484"/>
    <w:multiLevelType w:val="hybridMultilevel"/>
    <w:tmpl w:val="3C1EC06A"/>
    <w:lvl w:ilvl="0" w:tplc="55E80C8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CFC3D3C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AFC076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2A2E834A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4ECEA8EA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96CE0A2A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78C496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A8E84D2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1812EA8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6" w15:restartNumberingAfterBreak="0">
    <w:nsid w:val="39787FE4"/>
    <w:multiLevelType w:val="hybridMultilevel"/>
    <w:tmpl w:val="466ADE24"/>
    <w:lvl w:ilvl="0" w:tplc="BA8AB600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F9801E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417A3656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103C3240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4E42C78A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714840D0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BAACE1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470E36B4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FEBC3806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17" w15:restartNumberingAfterBreak="0">
    <w:nsid w:val="3CD85BB9"/>
    <w:multiLevelType w:val="hybridMultilevel"/>
    <w:tmpl w:val="2F86A624"/>
    <w:lvl w:ilvl="0" w:tplc="2342DBA4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1A2542C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130A524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023E4FB6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6A76A5C6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516AB040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3D0ECF1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91B2CC3A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7548C99A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8" w15:restartNumberingAfterBreak="0">
    <w:nsid w:val="3F0E33A5"/>
    <w:multiLevelType w:val="hybridMultilevel"/>
    <w:tmpl w:val="E352793C"/>
    <w:lvl w:ilvl="0" w:tplc="7C1A8FF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CAA7D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D3CA743E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D9981F70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854884A4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EA6E1C6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85EAF0F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3E62C0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9BF46FA4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9" w15:restartNumberingAfterBreak="0">
    <w:nsid w:val="44CF6BEA"/>
    <w:multiLevelType w:val="hybridMultilevel"/>
    <w:tmpl w:val="6CFEB85E"/>
    <w:lvl w:ilvl="0" w:tplc="9D80CFEA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0EF3CC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9034B274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A30ECAB8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97481466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EF4A8E78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2FA2C96C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EB1627AC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4426D1E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20" w15:restartNumberingAfterBreak="0">
    <w:nsid w:val="45F80B32"/>
    <w:multiLevelType w:val="hybridMultilevel"/>
    <w:tmpl w:val="500C74FA"/>
    <w:lvl w:ilvl="0" w:tplc="FA9E3BAA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854E68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59242A38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2C38EE96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B5CE32EC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DE8E7694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87460A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BEB84156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CA9ECC62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21" w15:restartNumberingAfterBreak="0">
    <w:nsid w:val="4E560EC3"/>
    <w:multiLevelType w:val="hybridMultilevel"/>
    <w:tmpl w:val="F516135C"/>
    <w:lvl w:ilvl="0" w:tplc="25C67660">
      <w:numFmt w:val="bullet"/>
      <w:lvlText w:val=""/>
      <w:lvlJc w:val="left"/>
      <w:pPr>
        <w:ind w:left="345" w:hanging="23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FF0A040">
      <w:numFmt w:val="bullet"/>
      <w:lvlText w:val="•"/>
      <w:lvlJc w:val="left"/>
      <w:pPr>
        <w:ind w:left="876" w:hanging="238"/>
      </w:pPr>
      <w:rPr>
        <w:rFonts w:hint="default"/>
      </w:rPr>
    </w:lvl>
    <w:lvl w:ilvl="2" w:tplc="3B3E16E6">
      <w:numFmt w:val="bullet"/>
      <w:lvlText w:val="•"/>
      <w:lvlJc w:val="left"/>
      <w:pPr>
        <w:ind w:left="1413" w:hanging="238"/>
      </w:pPr>
      <w:rPr>
        <w:rFonts w:hint="default"/>
      </w:rPr>
    </w:lvl>
    <w:lvl w:ilvl="3" w:tplc="FCAAA26E">
      <w:numFmt w:val="bullet"/>
      <w:lvlText w:val="•"/>
      <w:lvlJc w:val="left"/>
      <w:pPr>
        <w:ind w:left="1950" w:hanging="238"/>
      </w:pPr>
      <w:rPr>
        <w:rFonts w:hint="default"/>
      </w:rPr>
    </w:lvl>
    <w:lvl w:ilvl="4" w:tplc="C28644E8">
      <w:numFmt w:val="bullet"/>
      <w:lvlText w:val="•"/>
      <w:lvlJc w:val="left"/>
      <w:pPr>
        <w:ind w:left="2487" w:hanging="238"/>
      </w:pPr>
      <w:rPr>
        <w:rFonts w:hint="default"/>
      </w:rPr>
    </w:lvl>
    <w:lvl w:ilvl="5" w:tplc="ED12750C">
      <w:numFmt w:val="bullet"/>
      <w:lvlText w:val="•"/>
      <w:lvlJc w:val="left"/>
      <w:pPr>
        <w:ind w:left="3024" w:hanging="238"/>
      </w:pPr>
      <w:rPr>
        <w:rFonts w:hint="default"/>
      </w:rPr>
    </w:lvl>
    <w:lvl w:ilvl="6" w:tplc="ED58DB5C">
      <w:numFmt w:val="bullet"/>
      <w:lvlText w:val="•"/>
      <w:lvlJc w:val="left"/>
      <w:pPr>
        <w:ind w:left="3560" w:hanging="238"/>
      </w:pPr>
      <w:rPr>
        <w:rFonts w:hint="default"/>
      </w:rPr>
    </w:lvl>
    <w:lvl w:ilvl="7" w:tplc="0AF83C36">
      <w:numFmt w:val="bullet"/>
      <w:lvlText w:val="•"/>
      <w:lvlJc w:val="left"/>
      <w:pPr>
        <w:ind w:left="4097" w:hanging="238"/>
      </w:pPr>
      <w:rPr>
        <w:rFonts w:hint="default"/>
      </w:rPr>
    </w:lvl>
    <w:lvl w:ilvl="8" w:tplc="60F4081A">
      <w:numFmt w:val="bullet"/>
      <w:lvlText w:val="•"/>
      <w:lvlJc w:val="left"/>
      <w:pPr>
        <w:ind w:left="4634" w:hanging="238"/>
      </w:pPr>
      <w:rPr>
        <w:rFonts w:hint="default"/>
      </w:rPr>
    </w:lvl>
  </w:abstractNum>
  <w:abstractNum w:abstractNumId="22" w15:restartNumberingAfterBreak="0">
    <w:nsid w:val="58910243"/>
    <w:multiLevelType w:val="hybridMultilevel"/>
    <w:tmpl w:val="FD02FFA6"/>
    <w:lvl w:ilvl="0" w:tplc="2B501BAC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4C0AC2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2E8E4674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60CCE098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A6CA25B0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393058FC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4ECA0A64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18D2AD4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219A5DAE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23" w15:restartNumberingAfterBreak="0">
    <w:nsid w:val="59705696"/>
    <w:multiLevelType w:val="hybridMultilevel"/>
    <w:tmpl w:val="F586D36A"/>
    <w:lvl w:ilvl="0" w:tplc="2E5C0B38">
      <w:numFmt w:val="bullet"/>
      <w:lvlText w:val=""/>
      <w:lvlJc w:val="left"/>
      <w:pPr>
        <w:ind w:left="474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EA613E">
      <w:numFmt w:val="bullet"/>
      <w:lvlText w:val="•"/>
      <w:lvlJc w:val="left"/>
      <w:pPr>
        <w:ind w:left="994" w:hanging="356"/>
      </w:pPr>
      <w:rPr>
        <w:rFonts w:hint="default"/>
      </w:rPr>
    </w:lvl>
    <w:lvl w:ilvl="2" w:tplc="26DAFAAA">
      <w:numFmt w:val="bullet"/>
      <w:lvlText w:val="•"/>
      <w:lvlJc w:val="left"/>
      <w:pPr>
        <w:ind w:left="1508" w:hanging="356"/>
      </w:pPr>
      <w:rPr>
        <w:rFonts w:hint="default"/>
      </w:rPr>
    </w:lvl>
    <w:lvl w:ilvl="3" w:tplc="F3E4F452">
      <w:numFmt w:val="bullet"/>
      <w:lvlText w:val="•"/>
      <w:lvlJc w:val="left"/>
      <w:pPr>
        <w:ind w:left="2022" w:hanging="356"/>
      </w:pPr>
      <w:rPr>
        <w:rFonts w:hint="default"/>
      </w:rPr>
    </w:lvl>
    <w:lvl w:ilvl="4" w:tplc="71E86D18">
      <w:numFmt w:val="bullet"/>
      <w:lvlText w:val="•"/>
      <w:lvlJc w:val="left"/>
      <w:pPr>
        <w:ind w:left="2536" w:hanging="356"/>
      </w:pPr>
      <w:rPr>
        <w:rFonts w:hint="default"/>
      </w:rPr>
    </w:lvl>
    <w:lvl w:ilvl="5" w:tplc="CA768CD6">
      <w:numFmt w:val="bullet"/>
      <w:lvlText w:val="•"/>
      <w:lvlJc w:val="left"/>
      <w:pPr>
        <w:ind w:left="3050" w:hanging="356"/>
      </w:pPr>
      <w:rPr>
        <w:rFonts w:hint="default"/>
      </w:rPr>
    </w:lvl>
    <w:lvl w:ilvl="6" w:tplc="96DACE7E">
      <w:numFmt w:val="bullet"/>
      <w:lvlText w:val="•"/>
      <w:lvlJc w:val="left"/>
      <w:pPr>
        <w:ind w:left="3564" w:hanging="356"/>
      </w:pPr>
      <w:rPr>
        <w:rFonts w:hint="default"/>
      </w:rPr>
    </w:lvl>
    <w:lvl w:ilvl="7" w:tplc="5628B9A4">
      <w:numFmt w:val="bullet"/>
      <w:lvlText w:val="•"/>
      <w:lvlJc w:val="left"/>
      <w:pPr>
        <w:ind w:left="4078" w:hanging="356"/>
      </w:pPr>
      <w:rPr>
        <w:rFonts w:hint="default"/>
      </w:rPr>
    </w:lvl>
    <w:lvl w:ilvl="8" w:tplc="3C6ED674">
      <w:numFmt w:val="bullet"/>
      <w:lvlText w:val="•"/>
      <w:lvlJc w:val="left"/>
      <w:pPr>
        <w:ind w:left="4592" w:hanging="356"/>
      </w:pPr>
      <w:rPr>
        <w:rFonts w:hint="default"/>
      </w:rPr>
    </w:lvl>
  </w:abstractNum>
  <w:abstractNum w:abstractNumId="24" w15:restartNumberingAfterBreak="0">
    <w:nsid w:val="62193509"/>
    <w:multiLevelType w:val="hybridMultilevel"/>
    <w:tmpl w:val="9678E684"/>
    <w:lvl w:ilvl="0" w:tplc="0C3CC350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34CD1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2AE8609C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C9BEF1F6"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02665860">
      <w:numFmt w:val="bullet"/>
      <w:lvlText w:val="•"/>
      <w:lvlJc w:val="left"/>
      <w:pPr>
        <w:ind w:left="2597" w:hanging="360"/>
      </w:pPr>
      <w:rPr>
        <w:rFonts w:hint="default"/>
      </w:rPr>
    </w:lvl>
    <w:lvl w:ilvl="5" w:tplc="B24A334C"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36582AD0">
      <w:numFmt w:val="bullet"/>
      <w:lvlText w:val="•"/>
      <w:lvlJc w:val="left"/>
      <w:pPr>
        <w:ind w:left="3636" w:hanging="360"/>
      </w:pPr>
      <w:rPr>
        <w:rFonts w:hint="default"/>
      </w:rPr>
    </w:lvl>
    <w:lvl w:ilvl="7" w:tplc="BD62CDE0">
      <w:numFmt w:val="bullet"/>
      <w:lvlText w:val="•"/>
      <w:lvlJc w:val="left"/>
      <w:pPr>
        <w:ind w:left="4155" w:hanging="360"/>
      </w:pPr>
      <w:rPr>
        <w:rFonts w:hint="default"/>
      </w:rPr>
    </w:lvl>
    <w:lvl w:ilvl="8" w:tplc="80EE880E">
      <w:numFmt w:val="bullet"/>
      <w:lvlText w:val="•"/>
      <w:lvlJc w:val="left"/>
      <w:pPr>
        <w:ind w:left="4675" w:hanging="360"/>
      </w:pPr>
      <w:rPr>
        <w:rFonts w:hint="default"/>
      </w:rPr>
    </w:lvl>
  </w:abstractNum>
  <w:abstractNum w:abstractNumId="25" w15:restartNumberingAfterBreak="0">
    <w:nsid w:val="63FB64B0"/>
    <w:multiLevelType w:val="hybridMultilevel"/>
    <w:tmpl w:val="10ACF3EC"/>
    <w:lvl w:ilvl="0" w:tplc="28C2E1B8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ECE43A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33688CE4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75B888DC"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C12E80D2">
      <w:numFmt w:val="bullet"/>
      <w:lvlText w:val="•"/>
      <w:lvlJc w:val="left"/>
      <w:pPr>
        <w:ind w:left="2559" w:hanging="360"/>
      </w:pPr>
      <w:rPr>
        <w:rFonts w:hint="default"/>
      </w:rPr>
    </w:lvl>
    <w:lvl w:ilvl="5" w:tplc="7710279A">
      <w:numFmt w:val="bullet"/>
      <w:lvlText w:val="•"/>
      <w:lvlJc w:val="left"/>
      <w:pPr>
        <w:ind w:left="3069" w:hanging="360"/>
      </w:pPr>
      <w:rPr>
        <w:rFonts w:hint="default"/>
      </w:rPr>
    </w:lvl>
    <w:lvl w:ilvl="6" w:tplc="ABD6DDCC">
      <w:numFmt w:val="bullet"/>
      <w:lvlText w:val="•"/>
      <w:lvlJc w:val="left"/>
      <w:pPr>
        <w:ind w:left="3579" w:hanging="360"/>
      </w:pPr>
      <w:rPr>
        <w:rFonts w:hint="default"/>
      </w:rPr>
    </w:lvl>
    <w:lvl w:ilvl="7" w:tplc="7D20C54A">
      <w:numFmt w:val="bullet"/>
      <w:lvlText w:val="•"/>
      <w:lvlJc w:val="left"/>
      <w:pPr>
        <w:ind w:left="4089" w:hanging="360"/>
      </w:pPr>
      <w:rPr>
        <w:rFonts w:hint="default"/>
      </w:rPr>
    </w:lvl>
    <w:lvl w:ilvl="8" w:tplc="2CD671F8">
      <w:numFmt w:val="bullet"/>
      <w:lvlText w:val="•"/>
      <w:lvlJc w:val="left"/>
      <w:pPr>
        <w:ind w:left="4599" w:hanging="360"/>
      </w:pPr>
      <w:rPr>
        <w:rFonts w:hint="default"/>
      </w:rPr>
    </w:lvl>
  </w:abstractNum>
  <w:abstractNum w:abstractNumId="26" w15:restartNumberingAfterBreak="0">
    <w:nsid w:val="65C17059"/>
    <w:multiLevelType w:val="hybridMultilevel"/>
    <w:tmpl w:val="C89820F6"/>
    <w:lvl w:ilvl="0" w:tplc="BF8859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D2E0D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0F069B9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218F7C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6A7A2CA0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4B9C33C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66857C0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F120226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9C0265C8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86C55A3"/>
    <w:multiLevelType w:val="hybridMultilevel"/>
    <w:tmpl w:val="332C6E38"/>
    <w:lvl w:ilvl="0" w:tplc="BF442C34">
      <w:numFmt w:val="bullet"/>
      <w:lvlText w:val=""/>
      <w:lvlJc w:val="left"/>
      <w:pPr>
        <w:ind w:left="352" w:hanging="24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7A4018">
      <w:numFmt w:val="bullet"/>
      <w:lvlText w:val="•"/>
      <w:lvlJc w:val="left"/>
      <w:pPr>
        <w:ind w:left="894" w:hanging="245"/>
      </w:pPr>
      <w:rPr>
        <w:rFonts w:hint="default"/>
      </w:rPr>
    </w:lvl>
    <w:lvl w:ilvl="2" w:tplc="3830F7B0">
      <w:numFmt w:val="bullet"/>
      <w:lvlText w:val="•"/>
      <w:lvlJc w:val="left"/>
      <w:pPr>
        <w:ind w:left="1429" w:hanging="245"/>
      </w:pPr>
      <w:rPr>
        <w:rFonts w:hint="default"/>
      </w:rPr>
    </w:lvl>
    <w:lvl w:ilvl="3" w:tplc="CA34E23E">
      <w:numFmt w:val="bullet"/>
      <w:lvlText w:val="•"/>
      <w:lvlJc w:val="left"/>
      <w:pPr>
        <w:ind w:left="1964" w:hanging="245"/>
      </w:pPr>
      <w:rPr>
        <w:rFonts w:hint="default"/>
      </w:rPr>
    </w:lvl>
    <w:lvl w:ilvl="4" w:tplc="07243274">
      <w:numFmt w:val="bullet"/>
      <w:lvlText w:val="•"/>
      <w:lvlJc w:val="left"/>
      <w:pPr>
        <w:ind w:left="2499" w:hanging="245"/>
      </w:pPr>
      <w:rPr>
        <w:rFonts w:hint="default"/>
      </w:rPr>
    </w:lvl>
    <w:lvl w:ilvl="5" w:tplc="0652B12A">
      <w:numFmt w:val="bullet"/>
      <w:lvlText w:val="•"/>
      <w:lvlJc w:val="left"/>
      <w:pPr>
        <w:ind w:left="3034" w:hanging="245"/>
      </w:pPr>
      <w:rPr>
        <w:rFonts w:hint="default"/>
      </w:rPr>
    </w:lvl>
    <w:lvl w:ilvl="6" w:tplc="353C9040">
      <w:numFmt w:val="bullet"/>
      <w:lvlText w:val="•"/>
      <w:lvlJc w:val="left"/>
      <w:pPr>
        <w:ind w:left="3568" w:hanging="245"/>
      </w:pPr>
      <w:rPr>
        <w:rFonts w:hint="default"/>
      </w:rPr>
    </w:lvl>
    <w:lvl w:ilvl="7" w:tplc="6E5E7864">
      <w:numFmt w:val="bullet"/>
      <w:lvlText w:val="•"/>
      <w:lvlJc w:val="left"/>
      <w:pPr>
        <w:ind w:left="4103" w:hanging="245"/>
      </w:pPr>
      <w:rPr>
        <w:rFonts w:hint="default"/>
      </w:rPr>
    </w:lvl>
    <w:lvl w:ilvl="8" w:tplc="F66A0498">
      <w:numFmt w:val="bullet"/>
      <w:lvlText w:val="•"/>
      <w:lvlJc w:val="left"/>
      <w:pPr>
        <w:ind w:left="4638" w:hanging="245"/>
      </w:pPr>
      <w:rPr>
        <w:rFonts w:hint="default"/>
      </w:rPr>
    </w:lvl>
  </w:abstractNum>
  <w:abstractNum w:abstractNumId="28" w15:restartNumberingAfterBreak="0">
    <w:nsid w:val="6C6F1B6F"/>
    <w:multiLevelType w:val="hybridMultilevel"/>
    <w:tmpl w:val="3F04EFDA"/>
    <w:lvl w:ilvl="0" w:tplc="3F10A1F8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5C07B66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951CD57E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BA9CA18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14C68EA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79E2400E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BB5E80BE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629A2EF6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DA4C4B74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9" w15:restartNumberingAfterBreak="0">
    <w:nsid w:val="6E225A8B"/>
    <w:multiLevelType w:val="hybridMultilevel"/>
    <w:tmpl w:val="9E22048C"/>
    <w:lvl w:ilvl="0" w:tplc="E162ED76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A9CFB20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B7303F5A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BF9E8786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CA8CF4EE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D5B88E20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D8945F88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4D7015F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F468CF86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30" w15:restartNumberingAfterBreak="0">
    <w:nsid w:val="6EE17697"/>
    <w:multiLevelType w:val="hybridMultilevel"/>
    <w:tmpl w:val="8FD8F0E6"/>
    <w:lvl w:ilvl="0" w:tplc="2BD272A4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BCD74C">
      <w:numFmt w:val="bullet"/>
      <w:lvlText w:val="•"/>
      <w:lvlJc w:val="left"/>
      <w:pPr>
        <w:ind w:left="1030" w:hanging="420"/>
      </w:pPr>
      <w:rPr>
        <w:rFonts w:hint="default"/>
      </w:rPr>
    </w:lvl>
    <w:lvl w:ilvl="2" w:tplc="0A84B700"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F3769534">
      <w:numFmt w:val="bullet"/>
      <w:lvlText w:val="•"/>
      <w:lvlJc w:val="left"/>
      <w:pPr>
        <w:ind w:left="2050" w:hanging="420"/>
      </w:pPr>
      <w:rPr>
        <w:rFonts w:hint="default"/>
      </w:rPr>
    </w:lvl>
    <w:lvl w:ilvl="4" w:tplc="5CC8B830">
      <w:numFmt w:val="bullet"/>
      <w:lvlText w:val="•"/>
      <w:lvlJc w:val="left"/>
      <w:pPr>
        <w:ind w:left="2560" w:hanging="420"/>
      </w:pPr>
      <w:rPr>
        <w:rFonts w:hint="default"/>
      </w:rPr>
    </w:lvl>
    <w:lvl w:ilvl="5" w:tplc="B934A36E">
      <w:numFmt w:val="bullet"/>
      <w:lvlText w:val="•"/>
      <w:lvlJc w:val="left"/>
      <w:pPr>
        <w:ind w:left="3070" w:hanging="420"/>
      </w:pPr>
      <w:rPr>
        <w:rFonts w:hint="default"/>
      </w:rPr>
    </w:lvl>
    <w:lvl w:ilvl="6" w:tplc="20C0D4D2">
      <w:numFmt w:val="bullet"/>
      <w:lvlText w:val="•"/>
      <w:lvlJc w:val="left"/>
      <w:pPr>
        <w:ind w:left="3580" w:hanging="420"/>
      </w:pPr>
      <w:rPr>
        <w:rFonts w:hint="default"/>
      </w:rPr>
    </w:lvl>
    <w:lvl w:ilvl="7" w:tplc="33C8E542">
      <w:numFmt w:val="bullet"/>
      <w:lvlText w:val="•"/>
      <w:lvlJc w:val="left"/>
      <w:pPr>
        <w:ind w:left="4090" w:hanging="420"/>
      </w:pPr>
      <w:rPr>
        <w:rFonts w:hint="default"/>
      </w:rPr>
    </w:lvl>
    <w:lvl w:ilvl="8" w:tplc="C692712C">
      <w:numFmt w:val="bullet"/>
      <w:lvlText w:val="•"/>
      <w:lvlJc w:val="left"/>
      <w:pPr>
        <w:ind w:left="4600" w:hanging="420"/>
      </w:pPr>
      <w:rPr>
        <w:rFonts w:hint="default"/>
      </w:rPr>
    </w:lvl>
  </w:abstractNum>
  <w:abstractNum w:abstractNumId="31" w15:restartNumberingAfterBreak="0">
    <w:nsid w:val="740D6D12"/>
    <w:multiLevelType w:val="hybridMultilevel"/>
    <w:tmpl w:val="3A5EA508"/>
    <w:lvl w:ilvl="0" w:tplc="A782C4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C2041C4"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74820198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3303E24">
      <w:numFmt w:val="bullet"/>
      <w:lvlText w:val="•"/>
      <w:lvlJc w:val="left"/>
      <w:pPr>
        <w:ind w:left="2287" w:hanging="360"/>
      </w:pPr>
      <w:rPr>
        <w:rFonts w:hint="default"/>
      </w:rPr>
    </w:lvl>
    <w:lvl w:ilvl="4" w:tplc="3468C4C4">
      <w:numFmt w:val="bullet"/>
      <w:lvlText w:val="•"/>
      <w:lvlJc w:val="left"/>
      <w:pPr>
        <w:ind w:left="2776" w:hanging="360"/>
      </w:pPr>
      <w:rPr>
        <w:rFonts w:hint="default"/>
      </w:rPr>
    </w:lvl>
    <w:lvl w:ilvl="5" w:tplc="0A06C3C2">
      <w:numFmt w:val="bullet"/>
      <w:lvlText w:val="•"/>
      <w:lvlJc w:val="left"/>
      <w:pPr>
        <w:ind w:left="3265" w:hanging="360"/>
      </w:pPr>
      <w:rPr>
        <w:rFonts w:hint="default"/>
      </w:rPr>
    </w:lvl>
    <w:lvl w:ilvl="6" w:tplc="904C5574">
      <w:numFmt w:val="bullet"/>
      <w:lvlText w:val="•"/>
      <w:lvlJc w:val="left"/>
      <w:pPr>
        <w:ind w:left="3754" w:hanging="360"/>
      </w:pPr>
      <w:rPr>
        <w:rFonts w:hint="default"/>
      </w:rPr>
    </w:lvl>
    <w:lvl w:ilvl="7" w:tplc="9836BC8C">
      <w:numFmt w:val="bullet"/>
      <w:lvlText w:val="•"/>
      <w:lvlJc w:val="left"/>
      <w:pPr>
        <w:ind w:left="4243" w:hanging="360"/>
      </w:pPr>
      <w:rPr>
        <w:rFonts w:hint="default"/>
      </w:rPr>
    </w:lvl>
    <w:lvl w:ilvl="8" w:tplc="D5DE419A">
      <w:numFmt w:val="bullet"/>
      <w:lvlText w:val="•"/>
      <w:lvlJc w:val="left"/>
      <w:pPr>
        <w:ind w:left="4732" w:hanging="360"/>
      </w:pPr>
      <w:rPr>
        <w:rFonts w:hint="default"/>
      </w:rPr>
    </w:lvl>
  </w:abstractNum>
  <w:abstractNum w:abstractNumId="32" w15:restartNumberingAfterBreak="0">
    <w:nsid w:val="741175A0"/>
    <w:multiLevelType w:val="hybridMultilevel"/>
    <w:tmpl w:val="9D16F47C"/>
    <w:lvl w:ilvl="0" w:tplc="FF5AEAC6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7989A1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1F5C4F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B134C1F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1DC2137E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4CA6F6BC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404E80F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22E4092C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4BF2F1D4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3" w15:restartNumberingAfterBreak="0">
    <w:nsid w:val="77007F7B"/>
    <w:multiLevelType w:val="hybridMultilevel"/>
    <w:tmpl w:val="C1B60B4E"/>
    <w:lvl w:ilvl="0" w:tplc="EC6ECDA4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1BC6ECE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4768ACF8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48880578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8A8BB26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3664E0BA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E93C2C48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445E223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AD78536C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34" w15:restartNumberingAfterBreak="0">
    <w:nsid w:val="77362C83"/>
    <w:multiLevelType w:val="hybridMultilevel"/>
    <w:tmpl w:val="A2BA5E00"/>
    <w:lvl w:ilvl="0" w:tplc="86CCC49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DC4D0F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4A9A479A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76DEA1C4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618C986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61D4625E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1E807402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4B2E3A8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6284FE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5" w15:restartNumberingAfterBreak="0">
    <w:nsid w:val="7A5D1F42"/>
    <w:multiLevelType w:val="hybridMultilevel"/>
    <w:tmpl w:val="A7948124"/>
    <w:lvl w:ilvl="0" w:tplc="C066B0A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F0D8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23F841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93886210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86ACF286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A84E521A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2EAA880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A92428E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8C284172">
      <w:numFmt w:val="bullet"/>
      <w:lvlText w:val="•"/>
      <w:lvlJc w:val="left"/>
      <w:pPr>
        <w:ind w:left="4650" w:hanging="3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31"/>
  </w:num>
  <w:num w:numId="5">
    <w:abstractNumId w:val="7"/>
  </w:num>
  <w:num w:numId="6">
    <w:abstractNumId w:val="4"/>
  </w:num>
  <w:num w:numId="7">
    <w:abstractNumId w:val="34"/>
  </w:num>
  <w:num w:numId="8">
    <w:abstractNumId w:val="6"/>
  </w:num>
  <w:num w:numId="9">
    <w:abstractNumId w:val="24"/>
  </w:num>
  <w:num w:numId="10">
    <w:abstractNumId w:val="32"/>
  </w:num>
  <w:num w:numId="11">
    <w:abstractNumId w:val="35"/>
  </w:num>
  <w:num w:numId="12">
    <w:abstractNumId w:val="2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19"/>
  </w:num>
  <w:num w:numId="18">
    <w:abstractNumId w:val="10"/>
  </w:num>
  <w:num w:numId="19">
    <w:abstractNumId w:val="28"/>
  </w:num>
  <w:num w:numId="20">
    <w:abstractNumId w:val="1"/>
  </w:num>
  <w:num w:numId="21">
    <w:abstractNumId w:val="33"/>
  </w:num>
  <w:num w:numId="22">
    <w:abstractNumId w:val="22"/>
  </w:num>
  <w:num w:numId="23">
    <w:abstractNumId w:val="17"/>
  </w:num>
  <w:num w:numId="24">
    <w:abstractNumId w:val="11"/>
  </w:num>
  <w:num w:numId="25">
    <w:abstractNumId w:val="3"/>
  </w:num>
  <w:num w:numId="26">
    <w:abstractNumId w:val="27"/>
  </w:num>
  <w:num w:numId="27">
    <w:abstractNumId w:val="21"/>
  </w:num>
  <w:num w:numId="28">
    <w:abstractNumId w:val="13"/>
  </w:num>
  <w:num w:numId="29">
    <w:abstractNumId w:val="12"/>
  </w:num>
  <w:num w:numId="30">
    <w:abstractNumId w:val="15"/>
  </w:num>
  <w:num w:numId="31">
    <w:abstractNumId w:val="29"/>
  </w:num>
  <w:num w:numId="32">
    <w:abstractNumId w:val="30"/>
  </w:num>
  <w:num w:numId="33">
    <w:abstractNumId w:val="8"/>
  </w:num>
  <w:num w:numId="34">
    <w:abstractNumId w:val="5"/>
  </w:num>
  <w:num w:numId="35">
    <w:abstractNumId w:val="18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A1"/>
    <w:rsid w:val="00020D62"/>
    <w:rsid w:val="0002599D"/>
    <w:rsid w:val="0003785F"/>
    <w:rsid w:val="0004189F"/>
    <w:rsid w:val="000E33E3"/>
    <w:rsid w:val="000F7C32"/>
    <w:rsid w:val="0010217D"/>
    <w:rsid w:val="001640D3"/>
    <w:rsid w:val="00165120"/>
    <w:rsid w:val="00177D5A"/>
    <w:rsid w:val="001B2C45"/>
    <w:rsid w:val="002179B4"/>
    <w:rsid w:val="00284704"/>
    <w:rsid w:val="002B4D1B"/>
    <w:rsid w:val="002C3566"/>
    <w:rsid w:val="00315A4E"/>
    <w:rsid w:val="00344D3F"/>
    <w:rsid w:val="00376688"/>
    <w:rsid w:val="003A3A7C"/>
    <w:rsid w:val="003A71A1"/>
    <w:rsid w:val="004230A1"/>
    <w:rsid w:val="004959D8"/>
    <w:rsid w:val="00582146"/>
    <w:rsid w:val="005B64F1"/>
    <w:rsid w:val="005D3747"/>
    <w:rsid w:val="00644D5D"/>
    <w:rsid w:val="006A549A"/>
    <w:rsid w:val="006F6267"/>
    <w:rsid w:val="00754656"/>
    <w:rsid w:val="007C4FD9"/>
    <w:rsid w:val="0084693B"/>
    <w:rsid w:val="008D1A7F"/>
    <w:rsid w:val="00904211"/>
    <w:rsid w:val="00B31CF3"/>
    <w:rsid w:val="00BB452E"/>
    <w:rsid w:val="00BF3E72"/>
    <w:rsid w:val="00C6654C"/>
    <w:rsid w:val="00CD4890"/>
    <w:rsid w:val="00DE4ACA"/>
    <w:rsid w:val="00E46ED3"/>
    <w:rsid w:val="00E75294"/>
    <w:rsid w:val="00E81AEB"/>
    <w:rsid w:val="00E87254"/>
    <w:rsid w:val="00F00B95"/>
    <w:rsid w:val="00F146BD"/>
    <w:rsid w:val="00F268DD"/>
    <w:rsid w:val="00F52622"/>
    <w:rsid w:val="00F73D04"/>
    <w:rsid w:val="00F74121"/>
    <w:rsid w:val="00F950CD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7634C"/>
  <w15:docId w15:val="{F9365469-0165-4035-A5FD-062C2329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7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70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E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179B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46"/>
    <w:rPr>
      <w:rFonts w:ascii="Segoe UI" w:eastAsia="Arial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31CF3"/>
    <w:pPr>
      <w:widowControl/>
      <w:autoSpaceDE/>
      <w:autoSpaceDN/>
    </w:pPr>
    <w:rPr>
      <w:rFonts w:ascii="Calibri" w:eastAsia="Times New Roman" w:hAnsi="Calibri" w:cs="Arial"/>
      <w:lang w:val="ms-MY"/>
    </w:rPr>
  </w:style>
  <w:style w:type="character" w:customStyle="1" w:styleId="NoSpacingChar">
    <w:name w:val="No Spacing Char"/>
    <w:link w:val="NoSpacing"/>
    <w:uiPriority w:val="1"/>
    <w:rsid w:val="00B31CF3"/>
    <w:rPr>
      <w:rFonts w:ascii="Calibri" w:eastAsia="Times New Roman" w:hAnsi="Calibri" w:cs="Arial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dn.gov.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CF5D-7AFB-4C5B-B390-583C448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Z</dc:creator>
  <cp:keywords>RPT_SN_T3</cp:keywords>
  <cp:lastModifiedBy>MSO1410</cp:lastModifiedBy>
  <cp:revision>6</cp:revision>
  <cp:lastPrinted>2018-11-08T11:40:00Z</cp:lastPrinted>
  <dcterms:created xsi:type="dcterms:W3CDTF">2018-11-08T11:40:00Z</dcterms:created>
  <dcterms:modified xsi:type="dcterms:W3CDTF">2020-12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DF Mergy - http://pdfmerge.w69b.com</vt:lpwstr>
  </property>
  <property fmtid="{D5CDD505-2E9C-101B-9397-08002B2CF9AE}" pid="4" name="LastSaved">
    <vt:filetime>2018-10-31T00:00:00Z</vt:filetime>
  </property>
</Properties>
</file>